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E6EA" w14:textId="23B88411" w:rsidR="00826C1E" w:rsidRPr="0018430F" w:rsidRDefault="00826C1E" w:rsidP="00484DF6">
      <w:pPr>
        <w:framePr w:w="1963" w:h="289" w:hSpace="141" w:wrap="auto" w:vAnchor="text" w:hAnchor="page" w:x="8632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>-</w:t>
      </w:r>
      <w:r w:rsidR="00081978">
        <w:rPr>
          <w:b/>
          <w:sz w:val="22"/>
          <w:szCs w:val="22"/>
        </w:rPr>
        <w:t>REGION I</w:t>
      </w:r>
      <w:r w:rsidR="00E45F88">
        <w:rPr>
          <w:b/>
          <w:sz w:val="22"/>
          <w:szCs w:val="22"/>
        </w:rPr>
        <w:t>I</w:t>
      </w:r>
    </w:p>
    <w:p w14:paraId="064753D0" w14:textId="77777777" w:rsidR="00441311" w:rsidRPr="0018430F" w:rsidRDefault="00441311" w:rsidP="00441311">
      <w:pPr>
        <w:pStyle w:val="Tekstpodstawowy"/>
        <w:spacing w:line="240" w:lineRule="auto"/>
        <w:rPr>
          <w:i/>
          <w:color w:val="FF0000"/>
          <w:sz w:val="22"/>
          <w:szCs w:val="22"/>
        </w:rPr>
      </w:pPr>
    </w:p>
    <w:p w14:paraId="03451DF1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770EFE1C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1910"/>
      </w:tblGrid>
      <w:tr w:rsidR="007D4D9F" w:rsidRPr="007D4D9F" w14:paraId="1B16867F" w14:textId="77777777" w:rsidTr="0068765F">
        <w:trPr>
          <w:trHeight w:val="717"/>
        </w:trPr>
        <w:tc>
          <w:tcPr>
            <w:tcW w:w="2263" w:type="dxa"/>
            <w:vMerge w:val="restart"/>
            <w:vAlign w:val="bottom"/>
          </w:tcPr>
          <w:p w14:paraId="15376712" w14:textId="77777777" w:rsidR="007D4D9F" w:rsidRPr="007D4D9F" w:rsidRDefault="007D4D9F" w:rsidP="00D970C2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AA08C4" wp14:editId="7A1F240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0979CA6D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20576382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539136A3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1910" w:type="dxa"/>
            <w:shd w:val="pct12" w:color="auto" w:fill="auto"/>
            <w:vAlign w:val="center"/>
          </w:tcPr>
          <w:p w14:paraId="04E9DED7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715179CA" w14:textId="77777777" w:rsidTr="0068765F">
        <w:trPr>
          <w:trHeight w:val="572"/>
        </w:trPr>
        <w:tc>
          <w:tcPr>
            <w:tcW w:w="2263" w:type="dxa"/>
            <w:vMerge/>
          </w:tcPr>
          <w:p w14:paraId="4A3265F1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0A7DA40C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110B1D81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1910" w:type="dxa"/>
            <w:shd w:val="pct12" w:color="auto" w:fill="auto"/>
            <w:vAlign w:val="center"/>
          </w:tcPr>
          <w:p w14:paraId="727799BA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735F2F30" w14:textId="77777777" w:rsidTr="006876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8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916" w14:textId="12526DFF" w:rsidR="00796863" w:rsidRDefault="00D970C2" w:rsidP="00741A3E">
            <w:pPr>
              <w:jc w:val="center"/>
              <w:rPr>
                <w:b/>
                <w:szCs w:val="20"/>
              </w:rPr>
            </w:pPr>
            <w:r w:rsidRPr="00A94B95">
              <w:rPr>
                <w:b/>
                <w:szCs w:val="20"/>
              </w:rPr>
              <w:t xml:space="preserve">WNIOSEK O </w:t>
            </w:r>
            <w:r w:rsidR="00A94B95">
              <w:rPr>
                <w:b/>
                <w:szCs w:val="20"/>
              </w:rPr>
              <w:t>DOTACJĘ</w:t>
            </w:r>
            <w:r w:rsidR="00A95B54">
              <w:rPr>
                <w:b/>
                <w:szCs w:val="20"/>
              </w:rPr>
              <w:t xml:space="preserve"> </w:t>
            </w:r>
            <w:r w:rsidR="00826C1E">
              <w:rPr>
                <w:b/>
                <w:szCs w:val="20"/>
              </w:rPr>
              <w:t>DLA JEDNOSTEK SAMORZĄDU TERYTORIALNEGO</w:t>
            </w:r>
          </w:p>
          <w:p w14:paraId="742CBD18" w14:textId="57827B8E" w:rsidR="007D4D9F" w:rsidRPr="00E209BD" w:rsidRDefault="000926FF" w:rsidP="00E209BD">
            <w:pPr>
              <w:jc w:val="center"/>
              <w:rPr>
                <w:sz w:val="22"/>
                <w:szCs w:val="22"/>
              </w:rPr>
            </w:pPr>
            <w:r w:rsidRPr="000926FF">
              <w:rPr>
                <w:sz w:val="22"/>
                <w:szCs w:val="22"/>
              </w:rPr>
              <w:t>na terenie których zlokalizowane są przejścia graniczne z Ukrainą</w:t>
            </w:r>
            <w:r w:rsidR="00081978" w:rsidRPr="00081978">
              <w:rPr>
                <w:sz w:val="22"/>
                <w:szCs w:val="22"/>
              </w:rPr>
              <w:t xml:space="preserve"> </w:t>
            </w:r>
          </w:p>
        </w:tc>
      </w:tr>
      <w:tr w:rsidR="00D970C2" w:rsidRPr="007D4D9F" w14:paraId="1DD0DC48" w14:textId="77777777" w:rsidTr="006876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2CD1" w14:textId="77777777" w:rsidR="00D970C2" w:rsidRPr="00081978" w:rsidRDefault="00D970C2" w:rsidP="007D4D9F">
            <w:pPr>
              <w:rPr>
                <w:b/>
                <w:sz w:val="22"/>
                <w:szCs w:val="22"/>
              </w:rPr>
            </w:pPr>
            <w:r w:rsidRPr="00081978">
              <w:rPr>
                <w:b/>
                <w:sz w:val="22"/>
                <w:szCs w:val="22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15:color w:val="008000"/>
          </w:sdtPr>
          <w:sdtEndPr/>
          <w:sdtContent>
            <w:tc>
              <w:tcPr>
                <w:tcW w:w="70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9E0273" w14:textId="0FD9B85B" w:rsidR="00D970C2" w:rsidRPr="000926FF" w:rsidRDefault="000926FF" w:rsidP="002405D1">
                <w:pPr>
                  <w:rPr>
                    <w:b/>
                    <w:szCs w:val="20"/>
                  </w:rPr>
                </w:pPr>
                <w:r w:rsidRPr="00191916">
                  <w:rPr>
                    <w:b/>
                    <w:sz w:val="23"/>
                    <w:szCs w:val="23"/>
                  </w:rPr>
                  <w:t xml:space="preserve">Koszty inwestycyjne ponoszone </w:t>
                </w:r>
                <w:r w:rsidR="00191916" w:rsidRPr="00191916">
                  <w:rPr>
                    <w:b/>
                    <w:sz w:val="23"/>
                    <w:szCs w:val="23"/>
                  </w:rPr>
                  <w:t xml:space="preserve">przez </w:t>
                </w:r>
                <w:sdt>
                  <w:sdtPr>
                    <w:rPr>
                      <w:b/>
                      <w:sz w:val="23"/>
                      <w:szCs w:val="23"/>
                    </w:rPr>
                    <w:id w:val="619033589"/>
                    <w:placeholder>
                      <w:docPart w:val="19D1C0530473408293208B6A83F39BD8"/>
                    </w:placeholder>
                    <w:showingPlcHdr/>
                  </w:sdtPr>
                  <w:sdtEndPr/>
                  <w:sdtContent>
                    <w:r w:rsidR="00191916" w:rsidRPr="00191916">
                      <w:rPr>
                        <w:rStyle w:val="Tekstzastpczy"/>
                        <w:sz w:val="23"/>
                        <w:szCs w:val="23"/>
                      </w:rPr>
                      <w:t>wpisać nazwę gminy</w:t>
                    </w:r>
                  </w:sdtContent>
                </w:sdt>
                <w:r w:rsidRPr="00191916">
                  <w:rPr>
                    <w:b/>
                    <w:sz w:val="23"/>
                    <w:szCs w:val="23"/>
                  </w:rPr>
                  <w:t xml:space="preserve"> </w:t>
                </w:r>
                <w:r w:rsidR="00191916" w:rsidRPr="00191916">
                  <w:rPr>
                    <w:b/>
                    <w:sz w:val="23"/>
                    <w:szCs w:val="23"/>
                  </w:rPr>
                  <w:t xml:space="preserve">, na terenie której zlokalizowane jest </w:t>
                </w:r>
                <w:r w:rsidRPr="00191916">
                  <w:rPr>
                    <w:b/>
                    <w:sz w:val="23"/>
                    <w:szCs w:val="23"/>
                  </w:rPr>
                  <w:t>przejści</w:t>
                </w:r>
                <w:r w:rsidR="00191916" w:rsidRPr="00191916">
                  <w:rPr>
                    <w:b/>
                    <w:sz w:val="23"/>
                    <w:szCs w:val="23"/>
                  </w:rPr>
                  <w:t>e</w:t>
                </w:r>
                <w:r w:rsidRPr="00191916">
                  <w:rPr>
                    <w:b/>
                    <w:sz w:val="23"/>
                    <w:szCs w:val="23"/>
                  </w:rPr>
                  <w:t xml:space="preserve"> graniczne</w:t>
                </w:r>
                <w:r w:rsidR="00191916" w:rsidRPr="00191916">
                  <w:rPr>
                    <w:b/>
                    <w:sz w:val="23"/>
                    <w:szCs w:val="23"/>
                  </w:rPr>
                  <w:t xml:space="preserve"> z Ukrainą</w:t>
                </w:r>
              </w:p>
            </w:tc>
          </w:sdtContent>
        </w:sdt>
      </w:tr>
      <w:bookmarkEnd w:id="0"/>
    </w:tbl>
    <w:p w14:paraId="709F7C36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361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59"/>
        <w:gridCol w:w="8"/>
        <w:gridCol w:w="850"/>
        <w:gridCol w:w="142"/>
        <w:gridCol w:w="283"/>
        <w:gridCol w:w="600"/>
        <w:gridCol w:w="1668"/>
        <w:gridCol w:w="122"/>
        <w:gridCol w:w="12"/>
        <w:gridCol w:w="843"/>
        <w:gridCol w:w="16"/>
        <w:gridCol w:w="56"/>
        <w:gridCol w:w="3776"/>
      </w:tblGrid>
      <w:tr w:rsidR="00A94B95" w:rsidRPr="004A311A" w14:paraId="420FAC1B" w14:textId="77777777" w:rsidTr="0068765F">
        <w:trPr>
          <w:trHeight w:val="502"/>
        </w:trPr>
        <w:tc>
          <w:tcPr>
            <w:tcW w:w="93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D1D74" w14:textId="77777777" w:rsidR="00A94B95" w:rsidRDefault="00A94B95" w:rsidP="00291002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73C0ADFA" w14:textId="77777777" w:rsidTr="0068765F">
        <w:trPr>
          <w:trHeight w:val="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4A4DCA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973140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09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92942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01D43FC5" w14:textId="77777777" w:rsidTr="006876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DF4A54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935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3351C2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4A36840B" w14:textId="77777777" w:rsidTr="006876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8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9F163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493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60236DC2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5716CABC" w14:textId="77777777" w:rsidTr="006876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8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874684C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493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14:paraId="14D1FE5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24CEB1CE" w14:textId="77777777" w:rsidTr="006876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C6F8E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8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7B006B9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C1A87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3776" w:type="dxa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6902A05B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1DA31FD6" w14:textId="77777777" w:rsidTr="006876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7F125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8"/>
                <w:tcBorders>
                  <w:left w:val="single" w:sz="4" w:space="0" w:color="auto"/>
                </w:tcBorders>
                <w:vAlign w:val="center"/>
              </w:tcPr>
              <w:p w14:paraId="023AF2F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764A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3776" w:type="dxa"/>
                <w:tcBorders>
                  <w:left w:val="single" w:sz="4" w:space="0" w:color="auto"/>
                </w:tcBorders>
                <w:vAlign w:val="center"/>
              </w:tcPr>
              <w:p w14:paraId="272DA86D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501620EA" w14:textId="77777777" w:rsidTr="006876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091E1A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935" w:type="dxa"/>
            <w:gridSpan w:val="13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6D47840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2AB936EB" w14:textId="77777777" w:rsidTr="006876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3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BF99FF9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3543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327B1409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4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6BC6B6C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3832" w:type="dxa"/>
                <w:gridSpan w:val="2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7571D304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524C6E69" w14:textId="77777777" w:rsidTr="00687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shd w:val="clear" w:color="auto" w:fill="E7E6E6" w:themeFill="background2"/>
            <w:vAlign w:val="center"/>
          </w:tcPr>
          <w:p w14:paraId="1E7C8F98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935" w:type="dxa"/>
            <w:gridSpan w:val="13"/>
            <w:shd w:val="clear" w:color="auto" w:fill="E7E6E6" w:themeFill="background2"/>
            <w:vAlign w:val="center"/>
          </w:tcPr>
          <w:p w14:paraId="2B9D72DE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1B97877B" w14:textId="77777777" w:rsidTr="00687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3" w:type="dxa"/>
            <w:gridSpan w:val="4"/>
            <w:shd w:val="clear" w:color="auto" w:fill="E7E6E6" w:themeFill="background2"/>
            <w:vAlign w:val="center"/>
          </w:tcPr>
          <w:p w14:paraId="5934A216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518" w:type="dxa"/>
                <w:gridSpan w:val="10"/>
                <w:vAlign w:val="center"/>
              </w:tcPr>
              <w:p w14:paraId="533B0E11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3B82B165" w14:textId="77777777" w:rsidTr="00687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354357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59652949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18EDB6B4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3848" w:type="dxa"/>
                <w:gridSpan w:val="3"/>
                <w:vAlign w:val="center"/>
              </w:tcPr>
              <w:p w14:paraId="7286E16B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3022E3E6" w14:textId="77777777" w:rsidTr="00687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DC3C58" w14:textId="77777777" w:rsidR="004436EC" w:rsidRPr="002049DE" w:rsidRDefault="004436EC" w:rsidP="004436EC">
            <w:pPr>
              <w:rPr>
                <w:b/>
                <w:color w:val="000000"/>
                <w:sz w:val="22"/>
                <w:szCs w:val="22"/>
              </w:rPr>
            </w:pPr>
            <w:r w:rsidRPr="002049DE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935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03CED6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nk i numer rachunku, na który należy przekazać </w:t>
            </w:r>
            <w:r w:rsidR="00A94B95">
              <w:rPr>
                <w:b/>
                <w:sz w:val="22"/>
                <w:szCs w:val="22"/>
              </w:rPr>
              <w:t>dotację</w:t>
            </w:r>
          </w:p>
        </w:tc>
      </w:tr>
      <w:tr w:rsidR="004436EC" w:rsidRPr="004A311A" w14:paraId="5E6DE860" w14:textId="77777777" w:rsidTr="00687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8DC79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376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6B2DFDC9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4436EC" w:rsidRPr="004A311A" w14:paraId="7A969A51" w14:textId="77777777" w:rsidTr="00687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789B7E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376" w:type="dxa"/>
                <w:gridSpan w:val="9"/>
                <w:tcBorders>
                  <w:top w:val="single" w:sz="4" w:space="0" w:color="auto"/>
                </w:tcBorders>
                <w:vAlign w:val="center"/>
              </w:tcPr>
              <w:p w14:paraId="62F20AD6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7EAB08D0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416"/>
        <w:gridCol w:w="3128"/>
        <w:gridCol w:w="2977"/>
        <w:gridCol w:w="2835"/>
      </w:tblGrid>
      <w:tr w:rsidR="00A94B95" w14:paraId="3836AA0E" w14:textId="77777777" w:rsidTr="0068765F">
        <w:trPr>
          <w:trHeight w:val="419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E0947" w14:textId="77777777" w:rsidR="00A94B95" w:rsidRDefault="00A94B95" w:rsidP="009B5BC2">
            <w:pPr>
              <w:spacing w:line="360" w:lineRule="auto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>WARTOŚĆ DOTACJI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AC6E1A" w14:paraId="3C9A71CA" w14:textId="77777777" w:rsidTr="0068765F">
        <w:trPr>
          <w:trHeight w:val="415"/>
        </w:trPr>
        <w:tc>
          <w:tcPr>
            <w:tcW w:w="41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426BCF2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2B62EE" w14:textId="77777777" w:rsidR="00AC6E1A" w:rsidRDefault="00AC6E1A" w:rsidP="00352B7B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047F4E8F" w14:textId="42EBCDC2" w:rsidR="00AC6E1A" w:rsidRDefault="00AC6E1A" w:rsidP="00352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514EA">
              <w:rPr>
                <w:b/>
                <w:sz w:val="22"/>
                <w:szCs w:val="22"/>
              </w:rPr>
              <w:t>d</w:t>
            </w:r>
            <w:r w:rsidR="00A94B95">
              <w:rPr>
                <w:b/>
                <w:sz w:val="22"/>
                <w:szCs w:val="22"/>
              </w:rPr>
              <w:t>otacji</w:t>
            </w:r>
            <w:r w:rsidR="003514EA">
              <w:rPr>
                <w:b/>
                <w:sz w:val="22"/>
                <w:szCs w:val="22"/>
              </w:rPr>
              <w:t xml:space="preserve"> </w:t>
            </w:r>
            <w:r w:rsidR="003514EA" w:rsidRPr="003514EA">
              <w:rPr>
                <w:bCs/>
                <w:sz w:val="22"/>
                <w:szCs w:val="22"/>
              </w:rPr>
              <w:t xml:space="preserve">– do </w:t>
            </w:r>
            <w:r w:rsidR="006F2CE5">
              <w:rPr>
                <w:bCs/>
                <w:sz w:val="22"/>
                <w:szCs w:val="22"/>
              </w:rPr>
              <w:t>100</w:t>
            </w:r>
            <w:r w:rsidR="003514EA" w:rsidRPr="003514EA">
              <w:rPr>
                <w:bCs/>
                <w:sz w:val="22"/>
                <w:szCs w:val="22"/>
              </w:rPr>
              <w:t>% kosztów kwalifikowanych zadania</w:t>
            </w:r>
            <w:r w:rsidR="00191916">
              <w:rPr>
                <w:bCs/>
                <w:sz w:val="22"/>
                <w:szCs w:val="22"/>
              </w:rPr>
              <w:t>, zgodnie z dokumentem „Zasady kwalifikowalności kosztów”</w:t>
            </w:r>
          </w:p>
        </w:tc>
        <w:sdt>
          <w:sdtPr>
            <w:rPr>
              <w:rStyle w:val="Styl1"/>
            </w:rPr>
            <w:id w:val="1975171523"/>
            <w:placeholder>
              <w:docPart w:val="DC4C08E6695A4328949B71882853C2A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812" w:type="dxa"/>
                <w:gridSpan w:val="2"/>
                <w:tcBorders>
                  <w:top w:val="single" w:sz="4" w:space="0" w:color="auto"/>
                </w:tcBorders>
              </w:tcPr>
              <w:p w14:paraId="22F56E70" w14:textId="77777777" w:rsidR="00AC6E1A" w:rsidRDefault="00AF61F5" w:rsidP="00352B7B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3514E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C6E1A" w14:paraId="67763424" w14:textId="77777777" w:rsidTr="0068765F">
        <w:trPr>
          <w:trHeight w:val="324"/>
        </w:trPr>
        <w:tc>
          <w:tcPr>
            <w:tcW w:w="416" w:type="dxa"/>
            <w:vMerge/>
            <w:shd w:val="clear" w:color="auto" w:fill="E7E6E6" w:themeFill="background2"/>
          </w:tcPr>
          <w:p w14:paraId="0C0C2794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E7E6E6" w:themeFill="background2"/>
          </w:tcPr>
          <w:p w14:paraId="49572066" w14:textId="77777777" w:rsidR="00AC6E1A" w:rsidRDefault="00AC6E1A" w:rsidP="00352B7B">
            <w:pPr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812" w:type="dxa"/>
                <w:gridSpan w:val="2"/>
              </w:tcPr>
              <w:p w14:paraId="2E82B568" w14:textId="77777777" w:rsidR="00AC6E1A" w:rsidRDefault="007D4D9F" w:rsidP="00352B7B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82268C" w14:paraId="19C1AD79" w14:textId="0D85E776" w:rsidTr="0068765F">
        <w:trPr>
          <w:trHeight w:val="417"/>
        </w:trPr>
        <w:tc>
          <w:tcPr>
            <w:tcW w:w="416" w:type="dxa"/>
            <w:vMerge w:val="restart"/>
            <w:shd w:val="clear" w:color="auto" w:fill="E7E6E6" w:themeFill="background2"/>
          </w:tcPr>
          <w:p w14:paraId="57CCC54F" w14:textId="589E6064" w:rsidR="0082268C" w:rsidRDefault="0082268C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28" w:type="dxa"/>
            <w:vMerge w:val="restart"/>
            <w:shd w:val="clear" w:color="auto" w:fill="E7E6E6" w:themeFill="background2"/>
          </w:tcPr>
          <w:p w14:paraId="65BA553E" w14:textId="54F350E1" w:rsidR="0082268C" w:rsidRDefault="0082268C" w:rsidP="00352B7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in wypłaty środków </w:t>
            </w:r>
            <w:r w:rsidRPr="00352B7B">
              <w:rPr>
                <w:bCs/>
                <w:sz w:val="22"/>
                <w:szCs w:val="22"/>
              </w:rPr>
              <w:t>(nie później niż do dnia 3</w:t>
            </w:r>
            <w:r w:rsidR="00191916">
              <w:rPr>
                <w:bCs/>
                <w:sz w:val="22"/>
                <w:szCs w:val="22"/>
              </w:rPr>
              <w:t>0.09</w:t>
            </w:r>
            <w:r w:rsidRPr="00352B7B">
              <w:rPr>
                <w:bCs/>
                <w:sz w:val="22"/>
                <w:szCs w:val="22"/>
              </w:rPr>
              <w:t>.2023</w:t>
            </w:r>
            <w:r w:rsidR="00191916">
              <w:rPr>
                <w:bCs/>
                <w:sz w:val="22"/>
                <w:szCs w:val="22"/>
              </w:rPr>
              <w:t> </w:t>
            </w:r>
            <w:r w:rsidRPr="00352B7B">
              <w:rPr>
                <w:bCs/>
                <w:sz w:val="22"/>
                <w:szCs w:val="22"/>
              </w:rPr>
              <w:t>r.)</w:t>
            </w:r>
          </w:p>
        </w:tc>
        <w:sdt>
          <w:sdtPr>
            <w:rPr>
              <w:rStyle w:val="Styl1"/>
            </w:rPr>
            <w:id w:val="-336076230"/>
            <w:placeholder>
              <w:docPart w:val="E9A57C82EE1248DB82B65CD2C3AC78F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2977" w:type="dxa"/>
                <w:tcBorders>
                  <w:right w:val="single" w:sz="4" w:space="0" w:color="auto"/>
                </w:tcBorders>
              </w:tcPr>
              <w:p w14:paraId="38651ACB" w14:textId="072C2C31" w:rsidR="0082268C" w:rsidRDefault="0082268C" w:rsidP="00352B7B">
                <w:pPr>
                  <w:jc w:val="both"/>
                  <w:rPr>
                    <w:rStyle w:val="Styl1"/>
                  </w:rPr>
                </w:pPr>
                <w:r w:rsidRPr="00352B7B">
                  <w:rPr>
                    <w:rStyle w:val="Tekstzastpczy"/>
                    <w:sz w:val="22"/>
                    <w:szCs w:val="22"/>
                  </w:rPr>
                  <w:t>Wybrać planowaną datę I wypłaty</w:t>
                </w:r>
              </w:p>
            </w:tc>
          </w:sdtContent>
        </w:sdt>
        <w:sdt>
          <w:sdtPr>
            <w:rPr>
              <w:rStyle w:val="Styl1"/>
            </w:rPr>
            <w:id w:val="-891043624"/>
            <w:placeholder>
              <w:docPart w:val="11E340FFB4684639AF90EE607A101393"/>
            </w:placeholder>
            <w:showingPlcHdr/>
          </w:sdtPr>
          <w:sdtEndPr>
            <w:rPr>
              <w:rStyle w:val="Styl1"/>
            </w:rPr>
          </w:sdtEndPr>
          <w:sdtContent>
            <w:tc>
              <w:tcPr>
                <w:tcW w:w="2835" w:type="dxa"/>
                <w:tcBorders>
                  <w:left w:val="single" w:sz="4" w:space="0" w:color="auto"/>
                </w:tcBorders>
              </w:tcPr>
              <w:p w14:paraId="650D43AD" w14:textId="62A4ADEF" w:rsidR="0082268C" w:rsidRDefault="0082268C" w:rsidP="0082268C">
                <w:pPr>
                  <w:jc w:val="both"/>
                  <w:rPr>
                    <w:rStyle w:val="Styl1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Podać kwotę I wypłaty</w:t>
                </w:r>
              </w:p>
            </w:tc>
          </w:sdtContent>
        </w:sdt>
      </w:tr>
      <w:tr w:rsidR="0082268C" w14:paraId="669F9383" w14:textId="5C872E8A" w:rsidTr="0068765F">
        <w:trPr>
          <w:trHeight w:val="410"/>
        </w:trPr>
        <w:tc>
          <w:tcPr>
            <w:tcW w:w="416" w:type="dxa"/>
            <w:vMerge/>
            <w:shd w:val="clear" w:color="auto" w:fill="E7E6E6" w:themeFill="background2"/>
          </w:tcPr>
          <w:p w14:paraId="4BFF215E" w14:textId="77777777" w:rsidR="0082268C" w:rsidRDefault="0082268C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E7E6E6" w:themeFill="background2"/>
          </w:tcPr>
          <w:p w14:paraId="15AFFF7F" w14:textId="77777777" w:rsidR="0082268C" w:rsidRDefault="0082268C" w:rsidP="00352B7B">
            <w:pPr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1450981933"/>
            <w:placeholder>
              <w:docPart w:val="5BD2D80A736A49BD81670D8507E0C12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Styl1"/>
            </w:rPr>
          </w:sdtEndPr>
          <w:sdtContent>
            <w:tc>
              <w:tcPr>
                <w:tcW w:w="2977" w:type="dxa"/>
                <w:tcBorders>
                  <w:right w:val="single" w:sz="4" w:space="0" w:color="auto"/>
                </w:tcBorders>
              </w:tcPr>
              <w:p w14:paraId="1BE977A4" w14:textId="308005DB" w:rsidR="0082268C" w:rsidRDefault="0082268C" w:rsidP="00352B7B">
                <w:pPr>
                  <w:jc w:val="both"/>
                  <w:rPr>
                    <w:rStyle w:val="Styl1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Wybrać planowaną datę II wypłaty - opcjonalnie</w:t>
                </w:r>
              </w:p>
            </w:tc>
          </w:sdtContent>
        </w:sdt>
        <w:sdt>
          <w:sdtPr>
            <w:rPr>
              <w:rStyle w:val="Styl1"/>
            </w:rPr>
            <w:id w:val="2081560832"/>
            <w:placeholder>
              <w:docPart w:val="02F68F33BA09485196B85B68AA3289B1"/>
            </w:placeholder>
            <w:showingPlcHdr/>
          </w:sdtPr>
          <w:sdtEndPr>
            <w:rPr>
              <w:rStyle w:val="Styl1"/>
            </w:rPr>
          </w:sdtEndPr>
          <w:sdtContent>
            <w:tc>
              <w:tcPr>
                <w:tcW w:w="2835" w:type="dxa"/>
                <w:tcBorders>
                  <w:left w:val="single" w:sz="4" w:space="0" w:color="auto"/>
                </w:tcBorders>
              </w:tcPr>
              <w:p w14:paraId="49113D26" w14:textId="5308E00C" w:rsidR="0082268C" w:rsidRDefault="0082268C" w:rsidP="0082268C">
                <w:pPr>
                  <w:jc w:val="both"/>
                  <w:rPr>
                    <w:rStyle w:val="Styl1"/>
                  </w:rPr>
                </w:pPr>
                <w:r w:rsidRPr="0082268C">
                  <w:rPr>
                    <w:rStyle w:val="Tekstzastpczy"/>
                    <w:sz w:val="22"/>
                    <w:szCs w:val="22"/>
                  </w:rPr>
                  <w:t>Podać kwotę II wypłaty - opcjonalnie</w:t>
                </w:r>
              </w:p>
            </w:tc>
          </w:sdtContent>
        </w:sdt>
      </w:tr>
    </w:tbl>
    <w:p w14:paraId="5EB66B0C" w14:textId="77777777" w:rsidR="009B5BC2" w:rsidRDefault="009B5BC2" w:rsidP="00322B58">
      <w:pPr>
        <w:rPr>
          <w:b/>
          <w:sz w:val="22"/>
          <w:szCs w:val="22"/>
        </w:rPr>
      </w:pP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400"/>
        <w:gridCol w:w="3569"/>
        <w:gridCol w:w="5387"/>
      </w:tblGrid>
      <w:tr w:rsidR="009B5BC2" w14:paraId="005CCC7D" w14:textId="77777777" w:rsidTr="0068765F">
        <w:trPr>
          <w:trHeight w:val="727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5A738" w14:textId="77777777" w:rsidR="009B5BC2" w:rsidRPr="000A7220" w:rsidRDefault="009B5BC2" w:rsidP="009B5BC2">
            <w:pPr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lastRenderedPageBreak/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64BB923B" w14:textId="77777777" w:rsidTr="0068765F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31D9348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A7E9A8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7ED92587" w14:textId="77777777" w:rsidTr="0068765F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0AE5D4F0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956" w:type="dxa"/>
            <w:gridSpan w:val="2"/>
            <w:tcBorders>
              <w:top w:val="single" w:sz="4" w:space="0" w:color="auto"/>
            </w:tcBorders>
          </w:tcPr>
          <w:p w14:paraId="2E26C1C5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1FE48074" w14:textId="490B912C" w:rsidR="002049DE" w:rsidRDefault="00FA6AD2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</w:t>
            </w:r>
            <w:r w:rsidR="00191916">
              <w:rPr>
                <w:sz w:val="22"/>
                <w:szCs w:val="22"/>
              </w:rPr>
              <w:t xml:space="preserve">jest faktycznie i ostatecznie ponoszony przez Wnioskodawcę i </w:t>
            </w:r>
            <w:r w:rsidR="002049DE" w:rsidRPr="000A7220">
              <w:rPr>
                <w:sz w:val="22"/>
                <w:szCs w:val="22"/>
              </w:rPr>
              <w:t xml:space="preserve">wnioskodawcy nie </w:t>
            </w:r>
            <w:r w:rsidR="00191916">
              <w:rPr>
                <w:sz w:val="22"/>
                <w:szCs w:val="22"/>
              </w:rPr>
              <w:t xml:space="preserve">ma prawnej możliwości odliczenia podatku naliczonego od podatku należnego </w:t>
            </w:r>
            <w:r w:rsidR="00FF126D">
              <w:rPr>
                <w:sz w:val="22"/>
                <w:szCs w:val="22"/>
              </w:rPr>
              <w:t>w jakiejkolwiek części, zgodnie z przepisami ustawy o podatku od towarów i usług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</w:t>
            </w:r>
            <w:r w:rsidR="00FF126D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 określony w pkt. 2 został podany w wartościach brutto,</w:t>
            </w:r>
          </w:p>
          <w:p w14:paraId="1C20AC79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432D78B4" w14:textId="784E05B9" w:rsidR="00142485" w:rsidRDefault="00FA6AD2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 xml:space="preserve">tym samym koszt </w:t>
            </w:r>
            <w:r w:rsidR="00FF126D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, określony w pkt. 2 został podany w wartościach netto</w:t>
            </w:r>
          </w:p>
          <w:p w14:paraId="12A5D495" w14:textId="3B944BD2" w:rsidR="00B9279B" w:rsidRPr="00B9279B" w:rsidRDefault="00B9279B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CE5982" w14:paraId="41781AC9" w14:textId="77777777" w:rsidTr="0068765F">
        <w:tc>
          <w:tcPr>
            <w:tcW w:w="400" w:type="dxa"/>
            <w:shd w:val="clear" w:color="auto" w:fill="E7E6E6" w:themeFill="background2"/>
          </w:tcPr>
          <w:p w14:paraId="6B819E3B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569" w:type="dxa"/>
            <w:shd w:val="clear" w:color="auto" w:fill="E7E6E6" w:themeFill="background2"/>
          </w:tcPr>
          <w:p w14:paraId="66A036BE" w14:textId="6A85831C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Przewidywany koszt</w:t>
            </w:r>
            <w:r w:rsidR="009D03EB">
              <w:rPr>
                <w:b/>
                <w:sz w:val="22"/>
                <w:szCs w:val="22"/>
              </w:rPr>
              <w:t xml:space="preserve"> </w:t>
            </w:r>
            <w:r w:rsidR="00FF126D">
              <w:rPr>
                <w:b/>
                <w:sz w:val="22"/>
                <w:szCs w:val="22"/>
              </w:rPr>
              <w:t>kwalifikowany</w:t>
            </w:r>
            <w:r w:rsidRPr="00E70294">
              <w:rPr>
                <w:b/>
                <w:sz w:val="22"/>
                <w:szCs w:val="22"/>
              </w:rPr>
              <w:t xml:space="preserve"> zadania</w:t>
            </w:r>
            <w:r w:rsidR="00FF126D" w:rsidRPr="00E70294">
              <w:rPr>
                <w:b/>
                <w:sz w:val="22"/>
                <w:szCs w:val="22"/>
              </w:rPr>
              <w:t xml:space="preserve"> w zł</w:t>
            </w:r>
            <w:r w:rsidR="00FF126D">
              <w:rPr>
                <w:b/>
                <w:sz w:val="22"/>
                <w:szCs w:val="22"/>
              </w:rPr>
              <w:t xml:space="preserve">, </w:t>
            </w:r>
            <w:r w:rsidR="00FF126D" w:rsidRPr="0066731C">
              <w:rPr>
                <w:bCs/>
                <w:sz w:val="22"/>
                <w:szCs w:val="22"/>
              </w:rPr>
              <w:t>zgodny z</w:t>
            </w:r>
            <w:r w:rsidR="00FF126D">
              <w:rPr>
                <w:b/>
                <w:sz w:val="22"/>
                <w:szCs w:val="22"/>
              </w:rPr>
              <w:t xml:space="preserve"> </w:t>
            </w:r>
            <w:r w:rsidR="00FF126D">
              <w:rPr>
                <w:bCs/>
                <w:sz w:val="22"/>
                <w:szCs w:val="22"/>
              </w:rPr>
              <w:t>dokumentem „Zasady kwalifikowalności kosztów”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387" w:type="dxa"/>
              </w:tcPr>
              <w:p w14:paraId="2B60F3DC" w14:textId="77777777" w:rsidR="00CE5982" w:rsidRDefault="00CE5982" w:rsidP="00CE5982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37A85F05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351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701"/>
      </w:tblGrid>
      <w:tr w:rsidR="00B557D9" w:rsidRPr="0018430F" w14:paraId="5A2DB1DC" w14:textId="77777777" w:rsidTr="0068765F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1522007" w14:textId="77777777" w:rsidR="00B557D9" w:rsidRPr="0018430F" w:rsidRDefault="00730918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A384E2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284B2919" w14:textId="77777777" w:rsidTr="0068765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60D2402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2B2775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F959F53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A0E1B9A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4A45C4BA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198EEF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1315041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806C0C" w:rsidRPr="0018430F" w14:paraId="143A5618" w14:textId="77777777" w:rsidTr="0068765F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EE804F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2BD455F" w14:textId="2925BF13" w:rsidR="00806C0C" w:rsidRPr="0018430F" w:rsidRDefault="00C54197" w:rsidP="00806C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06C0C" w:rsidRPr="0018430F">
              <w:rPr>
                <w:sz w:val="22"/>
                <w:szCs w:val="22"/>
              </w:rPr>
              <w:t>otacja:</w:t>
            </w:r>
          </w:p>
        </w:tc>
        <w:sdt>
          <w:sdtPr>
            <w:rPr>
              <w:rStyle w:val="Styl1"/>
              <w:szCs w:val="22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521B0BDA" w14:textId="77777777" w:rsidR="00806C0C" w:rsidRPr="00D619FF" w:rsidRDefault="00806C0C" w:rsidP="00B9279B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A63FDBC3A68E4A2392690766FDF4256E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975363755"/>
                <w:placeholder>
                  <w:docPart w:val="F6702C8F97054381876222457EA93AD6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6" w:space="0" w:color="000000"/>
                    </w:tcBorders>
                    <w:vAlign w:val="center"/>
                  </w:tcPr>
                  <w:p w14:paraId="72A288D4" w14:textId="720F461C" w:rsidR="00806C0C" w:rsidRPr="00D619FF" w:rsidRDefault="00AF61F5" w:rsidP="00B9279B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D619FF">
                      <w:rPr>
                        <w:rStyle w:val="Tekstzastpczy"/>
                        <w:sz w:val="22"/>
                        <w:szCs w:val="22"/>
                      </w:rPr>
                      <w:t>Wpisać kwotę</w:t>
                    </w:r>
                    <w:r w:rsidR="00C54197">
                      <w:rPr>
                        <w:rStyle w:val="Tekstzastpczy"/>
                        <w:sz w:val="22"/>
                        <w:szCs w:val="22"/>
                      </w:rPr>
                      <w:t>, jeśli dotyczy</w:t>
                    </w:r>
                  </w:p>
                </w:tc>
              </w:sdtContent>
            </w:sdt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3FDC9BA8E564C5DB8D8295AB795A9B6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472136864"/>
                <w:placeholder>
                  <w:docPart w:val="490C56A94CB7463DA87DD5E81DE10275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4" w:space="0" w:color="000000"/>
                    </w:tcBorders>
                    <w:vAlign w:val="center"/>
                  </w:tcPr>
                  <w:p w14:paraId="606816AA" w14:textId="77777777" w:rsidR="00806C0C" w:rsidRPr="00D619FF" w:rsidRDefault="00AF61F5" w:rsidP="00B9279B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D619FF">
                      <w:rPr>
                        <w:rStyle w:val="Tekstzastpczy"/>
                        <w:sz w:val="22"/>
                        <w:szCs w:val="22"/>
                      </w:rPr>
                      <w:t>Wpisać kwotę</w:t>
                    </w:r>
                  </w:p>
                </w:tc>
              </w:sdtContent>
            </w:sdt>
          </w:sdtContent>
        </w:sdt>
      </w:tr>
      <w:tr w:rsidR="00AF61F5" w:rsidRPr="0018430F" w14:paraId="638DA5E9" w14:textId="77777777" w:rsidTr="0068765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1821669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282AD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21EFA472E58E46F1922A975BFF866C9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637BFA17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  <w:szCs w:val="22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363CFE" w14:textId="77777777" w:rsidR="00AF61F5" w:rsidRPr="00D619FF" w:rsidRDefault="00AF61F5" w:rsidP="00B9279B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CEA0B0" w14:textId="77777777" w:rsidR="00AF61F5" w:rsidRPr="00D619FF" w:rsidRDefault="00AF61F5" w:rsidP="00B9279B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F72D31" w14:textId="77777777" w:rsidR="00AF61F5" w:rsidRPr="00D619FF" w:rsidRDefault="00AF61F5" w:rsidP="00B9279B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67232D47" w14:textId="77777777" w:rsidTr="0068765F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895106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A3520E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  <w:szCs w:val="22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8FA89E" w14:textId="77777777" w:rsidR="00AF61F5" w:rsidRPr="00D619FF" w:rsidRDefault="00AF61F5" w:rsidP="00B9279B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44A4D2" w14:textId="77777777" w:rsidR="00AF61F5" w:rsidRPr="00D619FF" w:rsidRDefault="00AF61F5" w:rsidP="00B9279B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73C397" w14:textId="77777777" w:rsidR="00AF61F5" w:rsidRPr="00D619FF" w:rsidRDefault="00AF61F5" w:rsidP="00B9279B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6D48AB57" w14:textId="77777777" w:rsidTr="0068765F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B8CEA30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114C4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  <w:szCs w:val="22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86A188" w14:textId="77777777" w:rsidR="00B557D9" w:rsidRPr="00D619FF" w:rsidRDefault="00144CD2" w:rsidP="00B9279B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D619FF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D619FF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EFC1D6" w14:textId="77777777" w:rsidR="00B557D9" w:rsidRPr="00D619FF" w:rsidRDefault="00144CD2" w:rsidP="00B9279B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D619FF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D619FF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EC0A02" w14:textId="77777777" w:rsidR="00B557D9" w:rsidRPr="00D619FF" w:rsidRDefault="00144CD2" w:rsidP="00B9279B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D619FF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D619FF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</w:tr>
    </w:tbl>
    <w:p w14:paraId="7B035BE7" w14:textId="77777777" w:rsidR="00A474E6" w:rsidRPr="0018430F" w:rsidRDefault="00A474E6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826"/>
        <w:gridCol w:w="1704"/>
        <w:gridCol w:w="3260"/>
      </w:tblGrid>
      <w:tr w:rsidR="00D96ACC" w14:paraId="66227B1F" w14:textId="4C83C5EF" w:rsidTr="0068765F">
        <w:tc>
          <w:tcPr>
            <w:tcW w:w="566" w:type="dxa"/>
            <w:shd w:val="clear" w:color="auto" w:fill="E7E6E6" w:themeFill="background2"/>
            <w:vAlign w:val="center"/>
          </w:tcPr>
          <w:p w14:paraId="76362837" w14:textId="71CAF6AB" w:rsidR="00D96ACC" w:rsidRDefault="00D96ACC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6" w:type="dxa"/>
            <w:shd w:val="clear" w:color="auto" w:fill="E7E6E6" w:themeFill="background2"/>
            <w:vAlign w:val="center"/>
          </w:tcPr>
          <w:p w14:paraId="16B1BEEB" w14:textId="10BA6DBD" w:rsidR="00D96ACC" w:rsidRDefault="00D96ACC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iagnoza stanu istniejącego</w:t>
            </w:r>
          </w:p>
        </w:tc>
        <w:tc>
          <w:tcPr>
            <w:tcW w:w="4964" w:type="dxa"/>
            <w:gridSpan w:val="2"/>
            <w:tcBorders>
              <w:right w:val="single" w:sz="4" w:space="0" w:color="auto"/>
            </w:tcBorders>
            <w:vAlign w:val="center"/>
          </w:tcPr>
          <w:p w14:paraId="3BF5F771" w14:textId="77777777" w:rsidR="00D96ACC" w:rsidRDefault="00FA6AD2" w:rsidP="00B9279B">
            <w:pPr>
              <w:rPr>
                <w:b/>
                <w:sz w:val="22"/>
                <w:szCs w:val="22"/>
              </w:rPr>
            </w:pPr>
            <w:sdt>
              <w:sdtPr>
                <w:rPr>
                  <w:rStyle w:val="Styl1"/>
                </w:rPr>
                <w:alias w:val="Uzasadnienie realizacji"/>
                <w:tag w:val="Uzasadnienie realizacji"/>
                <w:id w:val="-581602613"/>
                <w:placeholder>
                  <w:docPart w:val="1EEEA0C1D43D4CDD8A7EF249C4810E80"/>
                </w:placeholder>
                <w:showingPlcHdr/>
              </w:sdtPr>
              <w:sdtEndPr>
                <w:rPr>
                  <w:rStyle w:val="Domylnaczcionkaakapitu"/>
                  <w:b/>
                  <w:color w:val="auto"/>
                  <w:sz w:val="24"/>
                  <w:szCs w:val="22"/>
                </w:rPr>
              </w:sdtEndPr>
              <w:sdtContent>
                <w:r w:rsidR="00D96ACC" w:rsidRPr="00A91521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D96ACC" w14:paraId="2C9049BE" w14:textId="31633DC4" w:rsidTr="0068765F">
        <w:tc>
          <w:tcPr>
            <w:tcW w:w="566" w:type="dxa"/>
            <w:shd w:val="clear" w:color="auto" w:fill="E7E6E6" w:themeFill="background2"/>
            <w:vAlign w:val="center"/>
          </w:tcPr>
          <w:p w14:paraId="53DA42A1" w14:textId="69F0C501" w:rsidR="00D96ACC" w:rsidRDefault="00D96ACC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26" w:type="dxa"/>
            <w:shd w:val="clear" w:color="auto" w:fill="E7E6E6" w:themeFill="background2"/>
            <w:vAlign w:val="center"/>
          </w:tcPr>
          <w:p w14:paraId="773B09AE" w14:textId="0478A48E" w:rsidR="00D96ACC" w:rsidRDefault="00D96ACC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zadania</w:t>
            </w:r>
            <w:r>
              <w:t xml:space="preserve"> - </w:t>
            </w:r>
            <w:r w:rsidRPr="00BA5A50">
              <w:rPr>
                <w:sz w:val="22"/>
                <w:szCs w:val="22"/>
              </w:rPr>
              <w:t>charakterystyka zakresu rzeczowego realizowanego/planowanego zadania:</w:t>
            </w:r>
          </w:p>
        </w:tc>
        <w:sdt>
          <w:sdtPr>
            <w:rPr>
              <w:rStyle w:val="Styl1"/>
            </w:rPr>
            <w:alias w:val="Opis zadania"/>
            <w:tag w:val="Opis zadania"/>
            <w:id w:val="-1916075404"/>
            <w:placeholder>
              <w:docPart w:val="BE1C000E8390440CAD978F81A4B1E5D0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964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2EEF4755" w14:textId="77777777" w:rsidR="00D96ACC" w:rsidRDefault="00D96ACC" w:rsidP="00B9279B">
                <w:pPr>
                  <w:rPr>
                    <w:b/>
                    <w:sz w:val="22"/>
                    <w:szCs w:val="22"/>
                  </w:rPr>
                </w:pPr>
                <w:r w:rsidRPr="00BA5A50">
                  <w:rPr>
                    <w:color w:val="7F7F7F" w:themeColor="text1" w:themeTint="80"/>
                    <w:sz w:val="22"/>
                    <w:szCs w:val="22"/>
                  </w:rPr>
                  <w:t>Scharakteryzować zakres zadania</w:t>
                </w:r>
              </w:p>
            </w:tc>
          </w:sdtContent>
        </w:sdt>
      </w:tr>
      <w:tr w:rsidR="00D96ACC" w14:paraId="2377E7D7" w14:textId="0E83D684" w:rsidTr="0068765F">
        <w:tc>
          <w:tcPr>
            <w:tcW w:w="566" w:type="dxa"/>
            <w:shd w:val="clear" w:color="auto" w:fill="E7E6E6" w:themeFill="background2"/>
            <w:vAlign w:val="center"/>
          </w:tcPr>
          <w:p w14:paraId="3669CAE7" w14:textId="4B4B7B65" w:rsidR="00D96ACC" w:rsidRDefault="00D96ACC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826" w:type="dxa"/>
            <w:shd w:val="clear" w:color="auto" w:fill="E7E6E6" w:themeFill="background2"/>
            <w:vAlign w:val="center"/>
          </w:tcPr>
          <w:p w14:paraId="1399C155" w14:textId="77777777" w:rsidR="00D96ACC" w:rsidRDefault="00D96ACC" w:rsidP="00233147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Opis elementów zadania objętych wnioskiem, wykonanych do czasu złożenia wniosku</w:t>
            </w:r>
            <w:r w:rsidRPr="0018430F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id w:val="1850827118"/>
            <w:placeholder>
              <w:docPart w:val="01FF22F1280C43BB80AEFEA343DFE21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964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0C9AA350" w14:textId="77777777" w:rsidR="00D96ACC" w:rsidRDefault="00D96ACC" w:rsidP="00B9279B">
                <w:pPr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ypisać elementy zadania zrealizowane</w:t>
                </w:r>
              </w:p>
            </w:tc>
          </w:sdtContent>
        </w:sdt>
      </w:tr>
      <w:tr w:rsidR="00D96ACC" w14:paraId="1057D21C" w14:textId="0243CAE4" w:rsidTr="0068765F">
        <w:tc>
          <w:tcPr>
            <w:tcW w:w="566" w:type="dxa"/>
            <w:shd w:val="clear" w:color="auto" w:fill="E7E6E6" w:themeFill="background2"/>
            <w:vAlign w:val="center"/>
          </w:tcPr>
          <w:p w14:paraId="4A05EA49" w14:textId="36B28A01" w:rsidR="00D96ACC" w:rsidRDefault="00D96ACC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790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F9E1C9" w14:textId="77777777" w:rsidR="00D96ACC" w:rsidRDefault="00D96ACC" w:rsidP="00B927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</w:p>
        </w:tc>
      </w:tr>
      <w:tr w:rsidR="00D96ACC" w14:paraId="4E78756B" w14:textId="28184F2F" w:rsidTr="0068765F">
        <w:tc>
          <w:tcPr>
            <w:tcW w:w="566" w:type="dxa"/>
            <w:shd w:val="clear" w:color="auto" w:fill="E7E6E6" w:themeFill="background2"/>
            <w:vAlign w:val="center"/>
          </w:tcPr>
          <w:p w14:paraId="142439D7" w14:textId="1411DFBF" w:rsidR="00D96ACC" w:rsidRDefault="00D96ACC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826" w:type="dxa"/>
            <w:shd w:val="clear" w:color="auto" w:fill="E7E6E6" w:themeFill="background2"/>
            <w:vAlign w:val="center"/>
          </w:tcPr>
          <w:p w14:paraId="4CCBB363" w14:textId="77777777" w:rsidR="00D96ACC" w:rsidRPr="00BA5A50" w:rsidRDefault="00D96ACC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rStyle w:val="Styl1"/>
            </w:rPr>
            <w:id w:val="1552650629"/>
            <w:placeholder>
              <w:docPart w:val="CBC32592EA284539BFD40F01284BE490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964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3DADC557" w14:textId="77777777" w:rsidR="00D96ACC" w:rsidRDefault="00D96ACC" w:rsidP="00B9279B">
                <w:pPr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D96ACC" w14:paraId="74F5ED4E" w14:textId="1FAC4147" w:rsidTr="0068765F">
        <w:trPr>
          <w:trHeight w:val="360"/>
        </w:trPr>
        <w:tc>
          <w:tcPr>
            <w:tcW w:w="566" w:type="dxa"/>
            <w:shd w:val="clear" w:color="auto" w:fill="E7E6E6" w:themeFill="background2"/>
            <w:vAlign w:val="center"/>
          </w:tcPr>
          <w:p w14:paraId="7E3D6967" w14:textId="73942816" w:rsidR="00D96ACC" w:rsidRDefault="00D96ACC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0184F7" w14:textId="69318F14" w:rsidR="00D96ACC" w:rsidRPr="00766562" w:rsidRDefault="00D96ACC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jście graniczne</w:t>
            </w:r>
          </w:p>
        </w:tc>
        <w:sdt>
          <w:sdtPr>
            <w:rPr>
              <w:rStyle w:val="Styl1"/>
            </w:rPr>
            <w:id w:val="115496393"/>
            <w:placeholder>
              <w:docPart w:val="5C7BBB19EAB745BEB9F15964891E686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964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56A49C" w14:textId="1B2324B3" w:rsidR="00D96ACC" w:rsidRDefault="00D96ACC" w:rsidP="00B9279B">
                <w:pPr>
                  <w:rPr>
                    <w:b/>
                    <w:sz w:val="22"/>
                    <w:szCs w:val="22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</w:t>
                </w:r>
                <w:r>
                  <w:rPr>
                    <w:rStyle w:val="Tekstzastpczy"/>
                    <w:sz w:val="22"/>
                    <w:szCs w:val="22"/>
                  </w:rPr>
                  <w:t xml:space="preserve"> nazwę przejścia granicznego, funkcjonującego na terenie jst</w:t>
                </w:r>
              </w:p>
            </w:tc>
          </w:sdtContent>
        </w:sdt>
      </w:tr>
      <w:tr w:rsidR="00D96ACC" w14:paraId="2A5E1326" w14:textId="1325AA5E" w:rsidTr="0068765F">
        <w:tc>
          <w:tcPr>
            <w:tcW w:w="566" w:type="dxa"/>
            <w:shd w:val="clear" w:color="auto" w:fill="E7E6E6" w:themeFill="background2"/>
            <w:vAlign w:val="center"/>
          </w:tcPr>
          <w:p w14:paraId="199DB443" w14:textId="7D851970" w:rsidR="00D96ACC" w:rsidRDefault="00D96ACC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790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19299B" w14:textId="62FCC615" w:rsidR="00D96ACC" w:rsidRDefault="00D96ACC" w:rsidP="00233147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 xml:space="preserve">Termin realizacji </w:t>
            </w:r>
            <w:r>
              <w:rPr>
                <w:b/>
                <w:sz w:val="22"/>
                <w:szCs w:val="22"/>
              </w:rPr>
              <w:t xml:space="preserve">zadania </w:t>
            </w:r>
          </w:p>
        </w:tc>
      </w:tr>
      <w:tr w:rsidR="00D96ACC" w14:paraId="4A0EEDC3" w14:textId="0D5D8FF2" w:rsidTr="0068765F">
        <w:tc>
          <w:tcPr>
            <w:tcW w:w="566" w:type="dxa"/>
            <w:shd w:val="clear" w:color="auto" w:fill="E7E6E6" w:themeFill="background2"/>
            <w:vAlign w:val="center"/>
          </w:tcPr>
          <w:p w14:paraId="76116B99" w14:textId="583ECA3B" w:rsidR="00D96ACC" w:rsidRDefault="00D96ACC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826" w:type="dxa"/>
            <w:shd w:val="clear" w:color="auto" w:fill="E7E6E6" w:themeFill="background2"/>
            <w:vAlign w:val="center"/>
          </w:tcPr>
          <w:p w14:paraId="1559C1C6" w14:textId="5D1AC599" w:rsidR="00D96ACC" w:rsidRDefault="00D96ACC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ozpoczęcia zadania (nie wcześniej niż 24.02.2022 r.)</w:t>
            </w:r>
          </w:p>
        </w:tc>
        <w:sdt>
          <w:sdtPr>
            <w:rPr>
              <w:rStyle w:val="Styl1"/>
            </w:rPr>
            <w:id w:val="1791617788"/>
            <w:placeholder>
              <w:docPart w:val="1CE907F7B075483AB7EE5C6F2AD299B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964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2F6B7FB4" w14:textId="77777777" w:rsidR="00D96ACC" w:rsidRPr="006C2E23" w:rsidRDefault="00D96ACC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D96ACC" w14:paraId="1B7E012C" w14:textId="7654DBD5" w:rsidTr="0068765F">
        <w:tc>
          <w:tcPr>
            <w:tcW w:w="566" w:type="dxa"/>
            <w:shd w:val="clear" w:color="auto" w:fill="E7E6E6" w:themeFill="background2"/>
            <w:vAlign w:val="center"/>
          </w:tcPr>
          <w:p w14:paraId="39C435B8" w14:textId="04E6B385" w:rsidR="00D96ACC" w:rsidRPr="00233147" w:rsidRDefault="00D96ACC" w:rsidP="0023314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33147">
              <w:rPr>
                <w:sz w:val="22"/>
                <w:szCs w:val="22"/>
              </w:rPr>
              <w:t>.2.</w:t>
            </w:r>
          </w:p>
        </w:tc>
        <w:tc>
          <w:tcPr>
            <w:tcW w:w="3826" w:type="dxa"/>
            <w:shd w:val="clear" w:color="auto" w:fill="E7E6E6" w:themeFill="background2"/>
            <w:vAlign w:val="center"/>
          </w:tcPr>
          <w:p w14:paraId="374DB28E" w14:textId="0CDFF721" w:rsidR="00D96ACC" w:rsidRDefault="00D96ACC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zakończenia zadania (jako datę zakończenia zadania rozumie się datę wystawienia faktury – nie później niż do 30.06.2023 r.)</w:t>
            </w:r>
          </w:p>
        </w:tc>
        <w:sdt>
          <w:sdtPr>
            <w:rPr>
              <w:b/>
              <w:bCs/>
              <w:color w:val="7F7F7F" w:themeColor="text1" w:themeTint="80"/>
              <w:sz w:val="22"/>
              <w:szCs w:val="22"/>
            </w:rPr>
            <w:id w:val="800588970"/>
            <w:placeholder>
              <w:docPart w:val="EC262B89F18E4C6DAED8B486BDD4FB1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964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3AC7BBD7" w14:textId="3815D72E" w:rsidR="00D96ACC" w:rsidRPr="00D619FF" w:rsidRDefault="00D96ACC" w:rsidP="00233147">
                <w:pPr>
                  <w:spacing w:line="360" w:lineRule="auto"/>
                  <w:rPr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1E0476">
                  <w:rPr>
                    <w:rStyle w:val="Tekstzastpczy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D96ACC" w14:paraId="05EFA616" w14:textId="75B465EA" w:rsidTr="0068765F">
        <w:trPr>
          <w:trHeight w:val="286"/>
        </w:trPr>
        <w:tc>
          <w:tcPr>
            <w:tcW w:w="566" w:type="dxa"/>
            <w:shd w:val="clear" w:color="auto" w:fill="E7E6E6" w:themeFill="background2"/>
            <w:vAlign w:val="center"/>
          </w:tcPr>
          <w:p w14:paraId="496355EA" w14:textId="77777777" w:rsidR="00D96ACC" w:rsidRDefault="00D96ACC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  <w:r>
              <w:rPr>
                <w:b/>
              </w:rPr>
              <w:t>.</w:t>
            </w:r>
          </w:p>
        </w:tc>
        <w:tc>
          <w:tcPr>
            <w:tcW w:w="3826" w:type="dxa"/>
            <w:shd w:val="clear" w:color="auto" w:fill="E7E6E6" w:themeFill="background2"/>
            <w:vAlign w:val="center"/>
          </w:tcPr>
          <w:p w14:paraId="02E3C016" w14:textId="77777777" w:rsidR="00D96ACC" w:rsidRPr="00D94C8F" w:rsidRDefault="00D96ACC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nt. wyboru Wykonawcy zadania</w:t>
            </w:r>
          </w:p>
        </w:tc>
        <w:tc>
          <w:tcPr>
            <w:tcW w:w="4964" w:type="dxa"/>
            <w:gridSpan w:val="2"/>
            <w:tcBorders>
              <w:right w:val="single" w:sz="4" w:space="0" w:color="auto"/>
            </w:tcBorders>
            <w:vAlign w:val="center"/>
          </w:tcPr>
          <w:p w14:paraId="764CC9CE" w14:textId="70B3FB53" w:rsidR="00D96ACC" w:rsidRPr="000F71EF" w:rsidRDefault="00FA6AD2" w:rsidP="0023314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362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96ACC" w:rsidRPr="00A41195">
              <w:rPr>
                <w:color w:val="000000" w:themeColor="text1"/>
                <w:sz w:val="22"/>
                <w:szCs w:val="22"/>
              </w:rPr>
              <w:t xml:space="preserve"> </w:t>
            </w:r>
            <w:r w:rsidR="00D96ACC" w:rsidRPr="00D62FD1">
              <w:rPr>
                <w:sz w:val="22"/>
                <w:szCs w:val="22"/>
              </w:rPr>
              <w:t xml:space="preserve">dokonano wyboru Wykonawcy zadania </w:t>
            </w:r>
            <w:r w:rsidR="00D96ACC" w:rsidRPr="00D62FD1">
              <w:rPr>
                <w:i/>
                <w:sz w:val="22"/>
                <w:szCs w:val="22"/>
              </w:rPr>
              <w:t>(</w:t>
            </w:r>
            <w:r w:rsidR="0066731C" w:rsidRPr="00D62FD1">
              <w:rPr>
                <w:i/>
                <w:sz w:val="22"/>
                <w:szCs w:val="22"/>
              </w:rPr>
              <w:t>Wnioskodawca może zostać wezwany do przedłożenia zawartej z wykonawcą umowy</w:t>
            </w:r>
            <w:r w:rsidR="00D96ACC" w:rsidRPr="00D62FD1">
              <w:rPr>
                <w:i/>
                <w:sz w:val="22"/>
                <w:szCs w:val="22"/>
              </w:rPr>
              <w:t>)</w:t>
            </w:r>
          </w:p>
          <w:p w14:paraId="7AE6DE6B" w14:textId="77777777" w:rsidR="00D96ACC" w:rsidRPr="006C2E23" w:rsidRDefault="00FA6AD2" w:rsidP="00233147">
            <w:pPr>
              <w:spacing w:after="120" w:line="360" w:lineRule="auto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1121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ACC" w:rsidRPr="000F71EF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96ACC" w:rsidRPr="000F71EF">
              <w:rPr>
                <w:color w:val="000000" w:themeColor="text1"/>
                <w:sz w:val="22"/>
                <w:szCs w:val="22"/>
              </w:rPr>
              <w:t xml:space="preserve"> nie dokonano wyboru Wykonawcy zadania</w:t>
            </w:r>
          </w:p>
        </w:tc>
      </w:tr>
      <w:tr w:rsidR="0068765F" w14:paraId="161B6279" w14:textId="4AD4DFB8" w:rsidTr="001F77D2">
        <w:trPr>
          <w:trHeight w:val="519"/>
        </w:trPr>
        <w:tc>
          <w:tcPr>
            <w:tcW w:w="566" w:type="dxa"/>
            <w:shd w:val="clear" w:color="auto" w:fill="E7E6E6" w:themeFill="background2"/>
            <w:vAlign w:val="center"/>
          </w:tcPr>
          <w:p w14:paraId="208769AE" w14:textId="023D2A5E" w:rsidR="0068765F" w:rsidRDefault="0068765F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8790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76F27E" w14:textId="767ADDA5" w:rsidR="0068765F" w:rsidRPr="00726DE7" w:rsidRDefault="0068765F" w:rsidP="00233147">
            <w:pPr>
              <w:spacing w:after="120"/>
              <w:rPr>
                <w:rStyle w:val="Styl1"/>
                <w:b/>
                <w:bCs/>
              </w:rPr>
            </w:pPr>
            <w:r w:rsidRPr="00726DE7">
              <w:rPr>
                <w:rStyle w:val="Styl1"/>
                <w:b/>
                <w:bCs/>
              </w:rPr>
              <w:t>Efekty rzeczowe</w:t>
            </w:r>
          </w:p>
        </w:tc>
      </w:tr>
      <w:tr w:rsidR="00D96ACC" w14:paraId="341C86F2" w14:textId="1734E2E1" w:rsidTr="0068765F">
        <w:trPr>
          <w:trHeight w:val="519"/>
        </w:trPr>
        <w:tc>
          <w:tcPr>
            <w:tcW w:w="566" w:type="dxa"/>
            <w:shd w:val="clear" w:color="auto" w:fill="E7E6E6" w:themeFill="background2"/>
            <w:vAlign w:val="center"/>
          </w:tcPr>
          <w:p w14:paraId="0FF29066" w14:textId="30D030F0" w:rsidR="00D96ACC" w:rsidRPr="00726DE7" w:rsidRDefault="00D96ACC" w:rsidP="00422263">
            <w:pPr>
              <w:spacing w:line="360" w:lineRule="auto"/>
              <w:rPr>
                <w:bCs/>
                <w:sz w:val="20"/>
                <w:szCs w:val="20"/>
              </w:rPr>
            </w:pPr>
            <w:r w:rsidRPr="00726DE7">
              <w:rPr>
                <w:bCs/>
                <w:sz w:val="20"/>
                <w:szCs w:val="20"/>
              </w:rPr>
              <w:t>10.1</w:t>
            </w:r>
          </w:p>
        </w:tc>
        <w:tc>
          <w:tcPr>
            <w:tcW w:w="5530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9A5D76" w14:textId="34C160F2" w:rsidR="00D96ACC" w:rsidRPr="00726DE7" w:rsidRDefault="00D96ACC" w:rsidP="00422263">
            <w:pPr>
              <w:rPr>
                <w:bCs/>
                <w:sz w:val="22"/>
                <w:szCs w:val="22"/>
              </w:rPr>
            </w:pPr>
            <w:r w:rsidRPr="00726DE7">
              <w:rPr>
                <w:bCs/>
                <w:sz w:val="22"/>
                <w:szCs w:val="22"/>
              </w:rPr>
              <w:t xml:space="preserve">Liczba przenośnych toalet </w:t>
            </w:r>
            <w:r>
              <w:rPr>
                <w:bCs/>
                <w:sz w:val="22"/>
                <w:szCs w:val="22"/>
              </w:rPr>
              <w:t>[</w:t>
            </w:r>
            <w:r w:rsidRPr="00726DE7">
              <w:rPr>
                <w:bCs/>
                <w:sz w:val="22"/>
                <w:szCs w:val="22"/>
              </w:rPr>
              <w:t>szt.</w:t>
            </w:r>
            <w:r>
              <w:rPr>
                <w:bCs/>
                <w:sz w:val="22"/>
                <w:szCs w:val="22"/>
              </w:rPr>
              <w:t>]</w:t>
            </w:r>
          </w:p>
        </w:tc>
        <w:sdt>
          <w:sdtPr>
            <w:rPr>
              <w:rStyle w:val="Styl1"/>
            </w:rPr>
            <w:id w:val="1546870336"/>
            <w:placeholder>
              <w:docPart w:val="F255441F445A4FEEB05E48DCB38D3C37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326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071DA" w14:textId="4AC58CB2" w:rsidR="00D96ACC" w:rsidRDefault="00D96ACC" w:rsidP="00422263">
                <w:pPr>
                  <w:spacing w:after="120"/>
                  <w:rPr>
                    <w:color w:val="000000" w:themeColor="text1"/>
                    <w:sz w:val="22"/>
                    <w:szCs w:val="22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 xml:space="preserve">Wpisać </w:t>
                </w:r>
                <w:r>
                  <w:rPr>
                    <w:rStyle w:val="Tekstzastpczy"/>
                    <w:sz w:val="22"/>
                    <w:szCs w:val="22"/>
                  </w:rPr>
                  <w:t>ilość sztuk</w:t>
                </w:r>
              </w:p>
            </w:tc>
          </w:sdtContent>
        </w:sdt>
      </w:tr>
      <w:tr w:rsidR="00D96ACC" w14:paraId="730CA46E" w14:textId="36A9AEE6" w:rsidTr="0068765F">
        <w:trPr>
          <w:trHeight w:val="519"/>
        </w:trPr>
        <w:tc>
          <w:tcPr>
            <w:tcW w:w="566" w:type="dxa"/>
            <w:shd w:val="clear" w:color="auto" w:fill="E7E6E6" w:themeFill="background2"/>
            <w:vAlign w:val="center"/>
          </w:tcPr>
          <w:p w14:paraId="4571C815" w14:textId="161E4F5B" w:rsidR="00D96ACC" w:rsidRPr="00726DE7" w:rsidRDefault="00D96ACC" w:rsidP="00422263">
            <w:pPr>
              <w:spacing w:line="360" w:lineRule="auto"/>
              <w:rPr>
                <w:bCs/>
                <w:sz w:val="20"/>
                <w:szCs w:val="20"/>
              </w:rPr>
            </w:pPr>
            <w:r w:rsidRPr="00726DE7">
              <w:rPr>
                <w:bCs/>
                <w:sz w:val="20"/>
                <w:szCs w:val="20"/>
              </w:rPr>
              <w:t>10.2</w:t>
            </w:r>
          </w:p>
        </w:tc>
        <w:tc>
          <w:tcPr>
            <w:tcW w:w="5530" w:type="dxa"/>
            <w:gridSpan w:val="2"/>
            <w:shd w:val="clear" w:color="auto" w:fill="E7E6E6" w:themeFill="background2"/>
            <w:vAlign w:val="center"/>
          </w:tcPr>
          <w:p w14:paraId="3915A31F" w14:textId="45AF510E" w:rsidR="00D96ACC" w:rsidRPr="00726DE7" w:rsidRDefault="00D96ACC" w:rsidP="00422263">
            <w:pPr>
              <w:rPr>
                <w:bCs/>
                <w:sz w:val="22"/>
                <w:szCs w:val="22"/>
              </w:rPr>
            </w:pPr>
            <w:r w:rsidRPr="00726DE7">
              <w:rPr>
                <w:bCs/>
                <w:sz w:val="22"/>
                <w:szCs w:val="22"/>
              </w:rPr>
              <w:t>Liczba pojemników i kontenerów do zbiórki odpadów [szt.]</w:t>
            </w:r>
          </w:p>
        </w:tc>
        <w:sdt>
          <w:sdtPr>
            <w:rPr>
              <w:rStyle w:val="Styl1"/>
            </w:rPr>
            <w:id w:val="-850022646"/>
            <w:placeholder>
              <w:docPart w:val="009EF622811D4B97B55D8C89216D6A4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3260" w:type="dxa"/>
                <w:tcBorders>
                  <w:right w:val="single" w:sz="4" w:space="0" w:color="auto"/>
                </w:tcBorders>
              </w:tcPr>
              <w:p w14:paraId="0E1FBFC5" w14:textId="33E8AA89" w:rsidR="00D96ACC" w:rsidRDefault="00D96ACC" w:rsidP="00422263">
                <w:pPr>
                  <w:spacing w:after="120"/>
                  <w:rPr>
                    <w:rStyle w:val="Styl1"/>
                  </w:rPr>
                </w:pPr>
                <w:r w:rsidRPr="00F4311C">
                  <w:rPr>
                    <w:rStyle w:val="Tekstzastpczy"/>
                    <w:sz w:val="22"/>
                    <w:szCs w:val="22"/>
                  </w:rPr>
                  <w:t>Wpisać ilość sztuk</w:t>
                </w:r>
              </w:p>
            </w:tc>
          </w:sdtContent>
        </w:sdt>
      </w:tr>
      <w:tr w:rsidR="00D96ACC" w14:paraId="293F5B9A" w14:textId="3A2D289C" w:rsidTr="0068765F">
        <w:trPr>
          <w:trHeight w:val="519"/>
        </w:trPr>
        <w:tc>
          <w:tcPr>
            <w:tcW w:w="566" w:type="dxa"/>
            <w:shd w:val="clear" w:color="auto" w:fill="E7E6E6" w:themeFill="background2"/>
            <w:vAlign w:val="center"/>
          </w:tcPr>
          <w:p w14:paraId="73BCB128" w14:textId="590C82BE" w:rsidR="00D96ACC" w:rsidRPr="00726DE7" w:rsidRDefault="00D96ACC" w:rsidP="00422263">
            <w:pPr>
              <w:spacing w:line="360" w:lineRule="auto"/>
              <w:rPr>
                <w:bCs/>
                <w:sz w:val="20"/>
                <w:szCs w:val="20"/>
              </w:rPr>
            </w:pPr>
            <w:r w:rsidRPr="00726DE7">
              <w:rPr>
                <w:bCs/>
                <w:sz w:val="20"/>
                <w:szCs w:val="20"/>
              </w:rPr>
              <w:t>10.3</w:t>
            </w:r>
          </w:p>
        </w:tc>
        <w:tc>
          <w:tcPr>
            <w:tcW w:w="5530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E54358" w14:textId="1F6323D9" w:rsidR="00D96ACC" w:rsidRPr="00726DE7" w:rsidRDefault="00D96ACC" w:rsidP="00422263">
            <w:pPr>
              <w:rPr>
                <w:bCs/>
                <w:sz w:val="22"/>
                <w:szCs w:val="22"/>
              </w:rPr>
            </w:pPr>
            <w:r w:rsidRPr="00726DE7">
              <w:rPr>
                <w:bCs/>
                <w:sz w:val="22"/>
                <w:szCs w:val="22"/>
              </w:rPr>
              <w:t>Liczba zadań polegających na zapobieganiu powstawania odpadów [szt.]</w:t>
            </w:r>
          </w:p>
        </w:tc>
        <w:sdt>
          <w:sdtPr>
            <w:rPr>
              <w:rStyle w:val="Styl1"/>
            </w:rPr>
            <w:id w:val="204452428"/>
            <w:placeholder>
              <w:docPart w:val="40E1173579AC40BAB954117967021F2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32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554B86" w14:textId="409B2047" w:rsidR="00D96ACC" w:rsidRDefault="00D96ACC" w:rsidP="00422263">
                <w:pPr>
                  <w:spacing w:after="120"/>
                  <w:rPr>
                    <w:color w:val="000000" w:themeColor="text1"/>
                    <w:sz w:val="22"/>
                    <w:szCs w:val="22"/>
                  </w:rPr>
                </w:pPr>
                <w:r w:rsidRPr="00F4311C">
                  <w:rPr>
                    <w:rStyle w:val="Tekstzastpczy"/>
                    <w:sz w:val="22"/>
                    <w:szCs w:val="22"/>
                  </w:rPr>
                  <w:t>Wpisać ilość sztuk</w:t>
                </w:r>
              </w:p>
            </w:tc>
          </w:sdtContent>
        </w:sdt>
      </w:tr>
      <w:tr w:rsidR="0068765F" w14:paraId="62DEB827" w14:textId="7DA3125D" w:rsidTr="00195489">
        <w:trPr>
          <w:trHeight w:val="519"/>
        </w:trPr>
        <w:tc>
          <w:tcPr>
            <w:tcW w:w="566" w:type="dxa"/>
            <w:shd w:val="clear" w:color="auto" w:fill="E7E6E6" w:themeFill="background2"/>
            <w:vAlign w:val="center"/>
          </w:tcPr>
          <w:p w14:paraId="6BBBE7F2" w14:textId="6E7D1644" w:rsidR="0068765F" w:rsidRDefault="0068765F" w:rsidP="0042226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8790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7A0832" w14:textId="61B9F013" w:rsidR="0068765F" w:rsidRPr="00726DE7" w:rsidRDefault="0068765F" w:rsidP="00422263">
            <w:pPr>
              <w:spacing w:after="120"/>
              <w:rPr>
                <w:rStyle w:val="Styl1"/>
                <w:b/>
                <w:bCs/>
              </w:rPr>
            </w:pPr>
            <w:r w:rsidRPr="00726DE7">
              <w:rPr>
                <w:rStyle w:val="Styl1"/>
                <w:b/>
                <w:bCs/>
              </w:rPr>
              <w:t>Efekty ekologiczne</w:t>
            </w:r>
            <w:r>
              <w:rPr>
                <w:rStyle w:val="Styl1"/>
                <w:b/>
                <w:bCs/>
              </w:rPr>
              <w:t xml:space="preserve"> </w:t>
            </w:r>
          </w:p>
        </w:tc>
      </w:tr>
      <w:tr w:rsidR="00D96ACC" w14:paraId="10DA6069" w14:textId="160DFB95" w:rsidTr="0068765F">
        <w:trPr>
          <w:trHeight w:val="519"/>
        </w:trPr>
        <w:tc>
          <w:tcPr>
            <w:tcW w:w="566" w:type="dxa"/>
            <w:shd w:val="clear" w:color="auto" w:fill="E7E6E6" w:themeFill="background2"/>
            <w:vAlign w:val="center"/>
          </w:tcPr>
          <w:p w14:paraId="15DF8CF0" w14:textId="784085DE" w:rsidR="00D96ACC" w:rsidRPr="00726DE7" w:rsidRDefault="00D96ACC" w:rsidP="00422263">
            <w:pPr>
              <w:spacing w:line="360" w:lineRule="auto"/>
              <w:rPr>
                <w:bCs/>
                <w:sz w:val="20"/>
                <w:szCs w:val="20"/>
              </w:rPr>
            </w:pPr>
            <w:r w:rsidRPr="00726DE7">
              <w:rPr>
                <w:bCs/>
                <w:sz w:val="20"/>
                <w:szCs w:val="20"/>
              </w:rPr>
              <w:t>11.1</w:t>
            </w:r>
          </w:p>
        </w:tc>
        <w:tc>
          <w:tcPr>
            <w:tcW w:w="5530" w:type="dxa"/>
            <w:gridSpan w:val="2"/>
            <w:shd w:val="clear" w:color="auto" w:fill="E7E6E6" w:themeFill="background2"/>
            <w:vAlign w:val="center"/>
          </w:tcPr>
          <w:p w14:paraId="3C2E9713" w14:textId="604733CC" w:rsidR="00D96ACC" w:rsidRPr="00F64D47" w:rsidRDefault="00D96ACC" w:rsidP="00422263">
            <w:pPr>
              <w:rPr>
                <w:bCs/>
                <w:sz w:val="22"/>
                <w:szCs w:val="22"/>
              </w:rPr>
            </w:pPr>
            <w:r w:rsidRPr="00F64D47">
              <w:rPr>
                <w:bCs/>
                <w:sz w:val="22"/>
                <w:szCs w:val="22"/>
              </w:rPr>
              <w:t>Wielkość ładunku ścieków pochodzących z przenośnych toalet, która nie została odprowadzona do środowiska bez oczyszczenia [RLM]</w:t>
            </w:r>
          </w:p>
        </w:tc>
        <w:sdt>
          <w:sdtPr>
            <w:rPr>
              <w:rStyle w:val="Styl1"/>
            </w:rPr>
            <w:id w:val="-1374073511"/>
            <w:placeholder>
              <w:docPart w:val="CBE681D99E59448093CF39C1EE7EDF1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3260" w:type="dxa"/>
                <w:tcBorders>
                  <w:right w:val="single" w:sz="4" w:space="0" w:color="auto"/>
                </w:tcBorders>
              </w:tcPr>
              <w:p w14:paraId="62667D1B" w14:textId="03B27FF1" w:rsidR="00D96ACC" w:rsidRPr="00F4311C" w:rsidRDefault="00D96ACC" w:rsidP="00422263">
                <w:pPr>
                  <w:spacing w:after="120"/>
                  <w:rPr>
                    <w:rStyle w:val="Styl1"/>
                  </w:rPr>
                </w:pPr>
                <w:r w:rsidRPr="00F4311C">
                  <w:rPr>
                    <w:rStyle w:val="Tekstzastpczy"/>
                    <w:sz w:val="22"/>
                    <w:szCs w:val="22"/>
                  </w:rPr>
                  <w:t xml:space="preserve">Wpisać ilość </w:t>
                </w:r>
                <w:r>
                  <w:rPr>
                    <w:rStyle w:val="Tekstzastpczy"/>
                    <w:sz w:val="22"/>
                    <w:szCs w:val="22"/>
                  </w:rPr>
                  <w:t>RLM</w:t>
                </w:r>
              </w:p>
            </w:tc>
          </w:sdtContent>
        </w:sdt>
      </w:tr>
      <w:tr w:rsidR="00D96ACC" w14:paraId="00A0F1CD" w14:textId="7C9CC8F5" w:rsidTr="0068765F">
        <w:trPr>
          <w:trHeight w:val="519"/>
        </w:trPr>
        <w:tc>
          <w:tcPr>
            <w:tcW w:w="566" w:type="dxa"/>
            <w:shd w:val="clear" w:color="auto" w:fill="E7E6E6" w:themeFill="background2"/>
            <w:vAlign w:val="center"/>
          </w:tcPr>
          <w:p w14:paraId="12DAB0AD" w14:textId="33DBF2F9" w:rsidR="00D96ACC" w:rsidRPr="00726DE7" w:rsidRDefault="00D96ACC" w:rsidP="00422263">
            <w:pPr>
              <w:spacing w:line="360" w:lineRule="auto"/>
              <w:rPr>
                <w:bCs/>
                <w:sz w:val="20"/>
                <w:szCs w:val="20"/>
              </w:rPr>
            </w:pPr>
            <w:r w:rsidRPr="00726DE7">
              <w:rPr>
                <w:bCs/>
                <w:sz w:val="20"/>
                <w:szCs w:val="20"/>
              </w:rPr>
              <w:t>11.2</w:t>
            </w:r>
          </w:p>
        </w:tc>
        <w:tc>
          <w:tcPr>
            <w:tcW w:w="5530" w:type="dxa"/>
            <w:gridSpan w:val="2"/>
            <w:shd w:val="clear" w:color="auto" w:fill="E7E6E6" w:themeFill="background2"/>
            <w:vAlign w:val="center"/>
          </w:tcPr>
          <w:p w14:paraId="6AB89D82" w14:textId="62A4A7CE" w:rsidR="00D96ACC" w:rsidRPr="00F64D47" w:rsidRDefault="00D96ACC" w:rsidP="00422263">
            <w:pPr>
              <w:rPr>
                <w:bCs/>
                <w:sz w:val="22"/>
                <w:szCs w:val="22"/>
              </w:rPr>
            </w:pPr>
            <w:r w:rsidRPr="00F64D47">
              <w:rPr>
                <w:bCs/>
                <w:sz w:val="22"/>
                <w:szCs w:val="22"/>
              </w:rPr>
              <w:t>Masa unieszkodliwionych odpadów innych niż niebezpieczne</w:t>
            </w:r>
            <w:r>
              <w:rPr>
                <w:bCs/>
                <w:sz w:val="22"/>
                <w:szCs w:val="22"/>
              </w:rPr>
              <w:t xml:space="preserve"> [Mg]</w:t>
            </w:r>
          </w:p>
        </w:tc>
        <w:sdt>
          <w:sdtPr>
            <w:rPr>
              <w:rStyle w:val="Styl1"/>
            </w:rPr>
            <w:id w:val="-473673537"/>
            <w:placeholder>
              <w:docPart w:val="49E571D82CC44181AAAF735F4637F6D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3260" w:type="dxa"/>
                <w:tcBorders>
                  <w:right w:val="single" w:sz="4" w:space="0" w:color="auto"/>
                </w:tcBorders>
              </w:tcPr>
              <w:p w14:paraId="477F7B10" w14:textId="50C9288A" w:rsidR="00D96ACC" w:rsidRPr="00F4311C" w:rsidRDefault="00D96ACC" w:rsidP="00422263">
                <w:pPr>
                  <w:spacing w:after="120"/>
                  <w:rPr>
                    <w:rStyle w:val="Styl1"/>
                  </w:rPr>
                </w:pPr>
                <w:r w:rsidRPr="00F4311C">
                  <w:rPr>
                    <w:rStyle w:val="Tekstzastpczy"/>
                    <w:sz w:val="22"/>
                    <w:szCs w:val="22"/>
                  </w:rPr>
                  <w:t xml:space="preserve">Wpisać ilość </w:t>
                </w:r>
                <w:r>
                  <w:rPr>
                    <w:rStyle w:val="Tekstzastpczy"/>
                    <w:sz w:val="22"/>
                    <w:szCs w:val="22"/>
                  </w:rPr>
                  <w:t>Mg</w:t>
                </w:r>
              </w:p>
            </w:tc>
          </w:sdtContent>
        </w:sdt>
      </w:tr>
      <w:tr w:rsidR="00D96ACC" w14:paraId="494C1C79" w14:textId="5006348E" w:rsidTr="0068765F">
        <w:trPr>
          <w:trHeight w:val="519"/>
        </w:trPr>
        <w:tc>
          <w:tcPr>
            <w:tcW w:w="566" w:type="dxa"/>
            <w:shd w:val="clear" w:color="auto" w:fill="E7E6E6" w:themeFill="background2"/>
            <w:vAlign w:val="center"/>
          </w:tcPr>
          <w:p w14:paraId="55E754FF" w14:textId="70C1884A" w:rsidR="00D96ACC" w:rsidRPr="00726DE7" w:rsidRDefault="00D96ACC" w:rsidP="00422263">
            <w:pPr>
              <w:spacing w:line="360" w:lineRule="auto"/>
              <w:rPr>
                <w:bCs/>
                <w:sz w:val="20"/>
                <w:szCs w:val="20"/>
              </w:rPr>
            </w:pPr>
            <w:r w:rsidRPr="00726DE7">
              <w:rPr>
                <w:bCs/>
                <w:sz w:val="20"/>
                <w:szCs w:val="20"/>
              </w:rPr>
              <w:t>11.3</w:t>
            </w:r>
          </w:p>
        </w:tc>
        <w:tc>
          <w:tcPr>
            <w:tcW w:w="5530" w:type="dxa"/>
            <w:gridSpan w:val="2"/>
            <w:shd w:val="clear" w:color="auto" w:fill="E7E6E6" w:themeFill="background2"/>
            <w:vAlign w:val="center"/>
          </w:tcPr>
          <w:p w14:paraId="26B4AD47" w14:textId="4F4CC252" w:rsidR="00D96ACC" w:rsidRPr="00F64D47" w:rsidRDefault="00D96ACC" w:rsidP="00422263">
            <w:pPr>
              <w:rPr>
                <w:bCs/>
                <w:sz w:val="22"/>
                <w:szCs w:val="22"/>
              </w:rPr>
            </w:pPr>
            <w:r w:rsidRPr="00F64D47">
              <w:rPr>
                <w:bCs/>
                <w:sz w:val="22"/>
                <w:szCs w:val="22"/>
              </w:rPr>
              <w:t>Masa odpadów innych niż niebezpieczne poddanych odzyskowi</w:t>
            </w:r>
            <w:r>
              <w:rPr>
                <w:bCs/>
                <w:sz w:val="22"/>
                <w:szCs w:val="22"/>
              </w:rPr>
              <w:t xml:space="preserve"> [Mg]</w:t>
            </w:r>
          </w:p>
        </w:tc>
        <w:sdt>
          <w:sdtPr>
            <w:rPr>
              <w:rStyle w:val="Styl1"/>
            </w:rPr>
            <w:id w:val="397486411"/>
            <w:placeholder>
              <w:docPart w:val="BBB1887FC5E741F5BF7C21AC8711148A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3260" w:type="dxa"/>
                <w:tcBorders>
                  <w:right w:val="single" w:sz="4" w:space="0" w:color="auto"/>
                </w:tcBorders>
              </w:tcPr>
              <w:p w14:paraId="7C68532F" w14:textId="31509A33" w:rsidR="00D96ACC" w:rsidRPr="00F4311C" w:rsidRDefault="00D96ACC" w:rsidP="00422263">
                <w:pPr>
                  <w:spacing w:after="120"/>
                  <w:rPr>
                    <w:rStyle w:val="Styl1"/>
                  </w:rPr>
                </w:pPr>
                <w:r w:rsidRPr="00F4311C">
                  <w:rPr>
                    <w:rStyle w:val="Tekstzastpczy"/>
                    <w:sz w:val="22"/>
                    <w:szCs w:val="22"/>
                  </w:rPr>
                  <w:t xml:space="preserve">Wpisać ilość </w:t>
                </w:r>
                <w:r>
                  <w:rPr>
                    <w:rStyle w:val="Tekstzastpczy"/>
                    <w:sz w:val="22"/>
                    <w:szCs w:val="22"/>
                  </w:rPr>
                  <w:t>Mg</w:t>
                </w:r>
              </w:p>
            </w:tc>
          </w:sdtContent>
        </w:sdt>
      </w:tr>
    </w:tbl>
    <w:p w14:paraId="55C34D2B" w14:textId="77777777" w:rsidR="00AA6AE2" w:rsidRDefault="00AA6AE2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9082"/>
      </w:tblGrid>
      <w:tr w:rsidR="00AA6AE2" w14:paraId="47CC5088" w14:textId="77777777" w:rsidTr="00796863"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446C8" w14:textId="7C6E191A" w:rsidR="00AA6AE2" w:rsidRDefault="00AA6AE2" w:rsidP="00AA6AE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ĘŚĆ </w:t>
            </w:r>
            <w:r w:rsidR="00576056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V. OŚWIADCZENIA</w:t>
            </w:r>
          </w:p>
        </w:tc>
      </w:tr>
      <w:tr w:rsidR="00AA6AE2" w14:paraId="2E05C179" w14:textId="77777777" w:rsidTr="00796863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43A3E23" w14:textId="77777777" w:rsidR="00AA6AE2" w:rsidRDefault="00AA6AE2" w:rsidP="00336365">
            <w:pPr>
              <w:rPr>
                <w:b/>
                <w:sz w:val="22"/>
                <w:szCs w:val="22"/>
              </w:rPr>
            </w:pPr>
            <w:bookmarkStart w:id="1" w:name="_Hlk62126352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6E7831" w14:textId="54081647" w:rsidR="00AA6AE2" w:rsidRDefault="00AA6AE2" w:rsidP="0033636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</w:t>
            </w:r>
            <w:r w:rsidR="008B7575">
              <w:rPr>
                <w:b/>
                <w:sz w:val="22"/>
                <w:szCs w:val="22"/>
              </w:rPr>
              <w:t>a o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B7575" w:rsidRPr="008B7575">
              <w:rPr>
                <w:b/>
                <w:sz w:val="22"/>
                <w:szCs w:val="22"/>
              </w:rPr>
              <w:t>wywiązywaniu się z zobowiązań publicznoprawnych i cywilnoprawnych</w:t>
            </w:r>
          </w:p>
        </w:tc>
      </w:tr>
      <w:bookmarkEnd w:id="1"/>
      <w:tr w:rsidR="008B7575" w14:paraId="3C8025B4" w14:textId="77777777" w:rsidTr="00727FBB">
        <w:tc>
          <w:tcPr>
            <w:tcW w:w="562" w:type="dxa"/>
            <w:shd w:val="clear" w:color="auto" w:fill="E7E6E6" w:themeFill="background2"/>
          </w:tcPr>
          <w:p w14:paraId="2DDC1859" w14:textId="77777777" w:rsidR="008B7575" w:rsidRDefault="008B7575" w:rsidP="008B757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tcBorders>
              <w:top w:val="single" w:sz="4" w:space="0" w:color="auto"/>
            </w:tcBorders>
          </w:tcPr>
          <w:p w14:paraId="6F9EDC8E" w14:textId="298F74B0" w:rsidR="008B7575" w:rsidRPr="00DF6831" w:rsidRDefault="008B7575" w:rsidP="008B7575">
            <w:pPr>
              <w:spacing w:after="120"/>
              <w:rPr>
                <w:sz w:val="22"/>
                <w:szCs w:val="22"/>
              </w:rPr>
            </w:pPr>
            <w:r w:rsidRPr="00142DA3">
              <w:rPr>
                <w:sz w:val="22"/>
                <w:szCs w:val="22"/>
              </w:rPr>
              <w:t>W ciągu ostatnich 3 lat przed dni</w:t>
            </w:r>
            <w:r>
              <w:rPr>
                <w:sz w:val="22"/>
                <w:szCs w:val="22"/>
              </w:rPr>
              <w:t xml:space="preserve">em złożenia wniosku NFOŚiGW lub WFOŚiGW w Rzeszowie nie </w:t>
            </w:r>
            <w:r w:rsidRPr="00142DA3">
              <w:rPr>
                <w:sz w:val="22"/>
                <w:szCs w:val="22"/>
              </w:rPr>
              <w:t>wypowiedział W</w:t>
            </w:r>
            <w:r>
              <w:rPr>
                <w:sz w:val="22"/>
                <w:szCs w:val="22"/>
              </w:rPr>
              <w:t xml:space="preserve">nioskodawcy lub nie rozwiązał z </w:t>
            </w:r>
            <w:r w:rsidRPr="00142DA3">
              <w:rPr>
                <w:sz w:val="22"/>
                <w:szCs w:val="22"/>
              </w:rPr>
              <w:t>nim umowy</w:t>
            </w:r>
            <w:r>
              <w:rPr>
                <w:sz w:val="22"/>
                <w:szCs w:val="22"/>
              </w:rPr>
              <w:t xml:space="preserve"> </w:t>
            </w:r>
            <w:r w:rsidRPr="00142DA3">
              <w:rPr>
                <w:sz w:val="22"/>
                <w:szCs w:val="22"/>
              </w:rPr>
              <w:t>o dofinansowanie – za wyjątkiem roz</w:t>
            </w:r>
            <w:r>
              <w:rPr>
                <w:sz w:val="22"/>
                <w:szCs w:val="22"/>
              </w:rPr>
              <w:t xml:space="preserve">wiązania za porozumieniem stron </w:t>
            </w:r>
            <w:r w:rsidRPr="00142DA3">
              <w:rPr>
                <w:sz w:val="22"/>
                <w:szCs w:val="22"/>
              </w:rPr>
              <w:t>– z przyczyn leżących po stronie Wnioskodawcy</w:t>
            </w:r>
          </w:p>
        </w:tc>
      </w:tr>
      <w:tr w:rsidR="008B7575" w14:paraId="53694A3C" w14:textId="77777777" w:rsidTr="00796863">
        <w:tc>
          <w:tcPr>
            <w:tcW w:w="562" w:type="dxa"/>
            <w:shd w:val="clear" w:color="auto" w:fill="E7E6E6" w:themeFill="background2"/>
          </w:tcPr>
          <w:p w14:paraId="040B03DD" w14:textId="77777777" w:rsidR="008B7575" w:rsidRDefault="008B7575" w:rsidP="008B757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359FED8F" w14:textId="7F7C4AAB" w:rsidR="008B7575" w:rsidRPr="00DF6831" w:rsidRDefault="008B7575" w:rsidP="008B757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 wywiązuje się ze spoczywających na nim zobowiązaniach publicznoprawnych na rzecz NFOŚiGW, WFOŚiGW w Rzeszowie, właściwych organów lub też podmiotów</w:t>
            </w:r>
          </w:p>
        </w:tc>
      </w:tr>
      <w:tr w:rsidR="008B7575" w14:paraId="6C0E3D2C" w14:textId="77777777" w:rsidTr="00796863">
        <w:tc>
          <w:tcPr>
            <w:tcW w:w="562" w:type="dxa"/>
            <w:shd w:val="clear" w:color="auto" w:fill="E7E6E6" w:themeFill="background2"/>
          </w:tcPr>
          <w:p w14:paraId="289DA284" w14:textId="77777777" w:rsidR="008B7575" w:rsidRDefault="008B7575" w:rsidP="008B757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42705F8B" w14:textId="5E496DF1" w:rsidR="008B7575" w:rsidRPr="00DF6831" w:rsidRDefault="008B7575" w:rsidP="008B757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 wywiązuje się ze spoczywających na nim zobowiązaniach cywilnoprawnych na rzecz NFOŚiGW, WFOŚiGW w Rzeszowie, właściwych organów lub też podmiotów</w:t>
            </w:r>
          </w:p>
        </w:tc>
      </w:tr>
      <w:tr w:rsidR="008B7575" w14:paraId="0D430372" w14:textId="77777777" w:rsidTr="00796863">
        <w:trPr>
          <w:trHeight w:val="433"/>
        </w:trPr>
        <w:tc>
          <w:tcPr>
            <w:tcW w:w="562" w:type="dxa"/>
            <w:shd w:val="clear" w:color="auto" w:fill="E7E6E6" w:themeFill="background2"/>
          </w:tcPr>
          <w:p w14:paraId="1B333672" w14:textId="77777777" w:rsidR="008B7575" w:rsidRDefault="008B7575" w:rsidP="008B75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82" w:type="dxa"/>
            <w:shd w:val="clear" w:color="auto" w:fill="E7E6E6" w:themeFill="background2"/>
          </w:tcPr>
          <w:p w14:paraId="56DD9251" w14:textId="34AD2089" w:rsidR="008B7575" w:rsidRDefault="008B7575" w:rsidP="008B7575">
            <w:pPr>
              <w:jc w:val="both"/>
              <w:rPr>
                <w:b/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>Oświadczenie o wywiązywaniu się z obowiązku uiszczania opłat za korzystanie ze środowiska i opłat publiczno - prawnych</w:t>
            </w:r>
          </w:p>
        </w:tc>
      </w:tr>
      <w:tr w:rsidR="008B7575" w14:paraId="318E4EE8" w14:textId="77777777" w:rsidTr="000F5642">
        <w:trPr>
          <w:trHeight w:val="465"/>
        </w:trPr>
        <w:tc>
          <w:tcPr>
            <w:tcW w:w="562" w:type="dxa"/>
            <w:shd w:val="clear" w:color="auto" w:fill="E7E6E6" w:themeFill="background2"/>
          </w:tcPr>
          <w:p w14:paraId="5EE7F3F8" w14:textId="77777777" w:rsidR="008B7575" w:rsidRDefault="008B7575" w:rsidP="008B757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auto"/>
          </w:tcPr>
          <w:p w14:paraId="03875CD8" w14:textId="77777777" w:rsidR="008B7575" w:rsidRPr="00DF6831" w:rsidRDefault="008B7575" w:rsidP="008B7575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7B018595" w14:textId="77777777" w:rsidR="008B7575" w:rsidRPr="00DF6831" w:rsidRDefault="008B7575" w:rsidP="008B7575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2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2"/>
          </w:p>
          <w:p w14:paraId="046EB166" w14:textId="77777777" w:rsidR="008B7575" w:rsidRPr="00DF6831" w:rsidRDefault="008B7575" w:rsidP="008B7575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25984ABB" w14:textId="77777777" w:rsidR="008B7575" w:rsidRPr="00DF6831" w:rsidRDefault="008B7575" w:rsidP="008B7575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5E77B602" w14:textId="77777777" w:rsidR="008B7575" w:rsidRPr="00DF6831" w:rsidRDefault="008B7575" w:rsidP="008B7575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bookmarkStart w:id="3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3"/>
          </w:p>
        </w:tc>
      </w:tr>
      <w:tr w:rsidR="008B7575" w14:paraId="0A2C166B" w14:textId="77777777" w:rsidTr="007C682A">
        <w:trPr>
          <w:trHeight w:val="392"/>
        </w:trPr>
        <w:tc>
          <w:tcPr>
            <w:tcW w:w="562" w:type="dxa"/>
            <w:shd w:val="clear" w:color="auto" w:fill="E7E6E6" w:themeFill="background2"/>
          </w:tcPr>
          <w:p w14:paraId="3B75EE80" w14:textId="77777777" w:rsidR="008B7575" w:rsidRDefault="008B7575" w:rsidP="008B75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82" w:type="dxa"/>
            <w:shd w:val="clear" w:color="auto" w:fill="E7E6E6" w:themeFill="background2"/>
          </w:tcPr>
          <w:p w14:paraId="364B84A2" w14:textId="3A079FEA" w:rsidR="008B7575" w:rsidRDefault="008B7575" w:rsidP="008B7575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 xml:space="preserve">Oświadczenie o wyborze Wykonawcy </w:t>
            </w:r>
          </w:p>
        </w:tc>
      </w:tr>
      <w:tr w:rsidR="008B7575" w14:paraId="009A83B9" w14:textId="77777777" w:rsidTr="003579DD">
        <w:trPr>
          <w:trHeight w:val="1275"/>
        </w:trPr>
        <w:tc>
          <w:tcPr>
            <w:tcW w:w="562" w:type="dxa"/>
            <w:shd w:val="clear" w:color="auto" w:fill="E7E6E6" w:themeFill="background2"/>
          </w:tcPr>
          <w:p w14:paraId="49B7C3B0" w14:textId="77777777" w:rsidR="008B7575" w:rsidRDefault="008B7575" w:rsidP="008B757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0FAB09A7" w14:textId="458C7C3C" w:rsidR="007C682A" w:rsidRDefault="007C682A" w:rsidP="007C682A">
            <w:pPr>
              <w:jc w:val="both"/>
              <w:rPr>
                <w:sz w:val="22"/>
                <w:szCs w:val="22"/>
              </w:rPr>
            </w:pPr>
            <w:r w:rsidRPr="00D60236">
              <w:rPr>
                <w:sz w:val="22"/>
                <w:szCs w:val="22"/>
              </w:rPr>
              <w:t>Oświadczam, że w odniesieniu do niniejszego zadania wybór wykonawcy zadania (dostawcy dóbr i</w:t>
            </w:r>
            <w:r>
              <w:rPr>
                <w:sz w:val="22"/>
                <w:szCs w:val="22"/>
              </w:rPr>
              <w:t> </w:t>
            </w:r>
            <w:r w:rsidRPr="00D60236">
              <w:rPr>
                <w:sz w:val="22"/>
                <w:szCs w:val="22"/>
              </w:rPr>
              <w:t xml:space="preserve">usług) został/zostanie dokonany </w:t>
            </w:r>
            <w:r w:rsidRPr="007C682A">
              <w:rPr>
                <w:sz w:val="22"/>
                <w:szCs w:val="22"/>
              </w:rPr>
              <w:t>zgodnie z ustawą z dnia 11.09.2019 r. Prawo zamówień publicznych</w:t>
            </w:r>
            <w:r>
              <w:rPr>
                <w:sz w:val="22"/>
                <w:szCs w:val="22"/>
              </w:rPr>
              <w:t>.</w:t>
            </w:r>
          </w:p>
          <w:p w14:paraId="5FE21DB5" w14:textId="4BA636F2" w:rsidR="008B7575" w:rsidRPr="00F23C2E" w:rsidRDefault="007C682A" w:rsidP="00F23C2E">
            <w:pPr>
              <w:jc w:val="both"/>
              <w:rPr>
                <w:i/>
                <w:iCs/>
                <w:sz w:val="22"/>
                <w:szCs w:val="22"/>
              </w:rPr>
            </w:pPr>
            <w:r w:rsidRPr="007C682A">
              <w:rPr>
                <w:i/>
                <w:iCs/>
                <w:sz w:val="22"/>
                <w:szCs w:val="22"/>
              </w:rPr>
              <w:t>Pełne oświadczenie o wyborze Wykonawcy będzie wymagane na etapie rozliczenia zadania i wypłaty środków.</w:t>
            </w:r>
          </w:p>
        </w:tc>
      </w:tr>
      <w:tr w:rsidR="008B7575" w14:paraId="52AF3058" w14:textId="77777777" w:rsidTr="00796863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5B4D94F" w14:textId="77777777" w:rsidR="008B7575" w:rsidRDefault="008B7575" w:rsidP="008B75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82" w:type="dxa"/>
            <w:shd w:val="clear" w:color="auto" w:fill="E7E6E6" w:themeFill="background2"/>
          </w:tcPr>
          <w:p w14:paraId="16018099" w14:textId="77777777" w:rsidR="008B7575" w:rsidRDefault="008B7575" w:rsidP="008B75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8B7575" w14:paraId="7126F437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25DE73BE" w14:textId="77777777" w:rsidR="008B7575" w:rsidRDefault="008B7575" w:rsidP="008B757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59998242" w14:textId="4D51AC5F" w:rsidR="008B7575" w:rsidRDefault="008B7575" w:rsidP="008B7575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 xml:space="preserve">Zobowiązuję się </w:t>
            </w:r>
            <w:r w:rsidRPr="009C1E77">
              <w:rPr>
                <w:sz w:val="22"/>
                <w:szCs w:val="22"/>
              </w:rPr>
              <w:t>do poinformowania społeczeństwa o dofinansowaniu zadania ze środków udostępnionych przez NFOŚiGW poprzez umieszczenie informacji o tym fakcie na własnej stronie internetowej oraz tablicy ogłoszeń.</w:t>
            </w:r>
            <w:r>
              <w:t xml:space="preserve"> </w:t>
            </w:r>
          </w:p>
        </w:tc>
      </w:tr>
      <w:tr w:rsidR="008B7575" w14:paraId="6F4386D0" w14:textId="77777777" w:rsidTr="00A067CD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36672227" w14:textId="124B620D" w:rsidR="008B7575" w:rsidRDefault="008B7575" w:rsidP="008B75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82" w:type="dxa"/>
            <w:shd w:val="clear" w:color="auto" w:fill="E7E6E6" w:themeFill="background2"/>
          </w:tcPr>
          <w:p w14:paraId="2D9604D1" w14:textId="3AC4CCBF" w:rsidR="008B7575" w:rsidRPr="006D75AF" w:rsidRDefault="008B7575" w:rsidP="008B7575">
            <w:pPr>
              <w:rPr>
                <w:sz w:val="22"/>
                <w:szCs w:val="22"/>
              </w:rPr>
            </w:pPr>
            <w:r w:rsidRPr="00EA6724">
              <w:rPr>
                <w:b/>
                <w:bCs/>
                <w:sz w:val="22"/>
                <w:szCs w:val="22"/>
              </w:rPr>
              <w:t xml:space="preserve">Oświadczenie dotyczące </w:t>
            </w:r>
            <w:r>
              <w:rPr>
                <w:b/>
                <w:bCs/>
                <w:sz w:val="22"/>
                <w:szCs w:val="22"/>
              </w:rPr>
              <w:t>kosztów kwalifikowanych</w:t>
            </w:r>
          </w:p>
        </w:tc>
      </w:tr>
      <w:tr w:rsidR="008B7575" w14:paraId="0B5F3FE4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0B0DC460" w14:textId="3C5FE276" w:rsidR="008B7575" w:rsidRPr="001A6611" w:rsidRDefault="008B7575" w:rsidP="008B7575">
            <w:pPr>
              <w:rPr>
                <w:bCs/>
                <w:sz w:val="22"/>
                <w:szCs w:val="22"/>
              </w:rPr>
            </w:pPr>
          </w:p>
        </w:tc>
        <w:tc>
          <w:tcPr>
            <w:tcW w:w="9082" w:type="dxa"/>
          </w:tcPr>
          <w:p w14:paraId="2A33415C" w14:textId="208C192C" w:rsidR="008B7575" w:rsidRPr="006D75AF" w:rsidRDefault="008B7575" w:rsidP="008B7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koszty poniesione i planowane do poniesienia, wykazane w niniejszym wniosku o dofinansowanie stanowią/będą stanowić koszty inwestycyjne</w:t>
            </w:r>
            <w:r w:rsidR="000F5642">
              <w:rPr>
                <w:sz w:val="22"/>
                <w:szCs w:val="22"/>
              </w:rPr>
              <w:t xml:space="preserve"> </w:t>
            </w:r>
            <w:r w:rsidR="003926DE">
              <w:rPr>
                <w:sz w:val="22"/>
                <w:szCs w:val="22"/>
              </w:rPr>
              <w:t>i są zgodnie z dokumentami programowymi, w szczególności z „Zasadami kwalifikowalności kosztów”</w:t>
            </w:r>
            <w:r>
              <w:rPr>
                <w:sz w:val="22"/>
                <w:szCs w:val="22"/>
              </w:rPr>
              <w:t>.</w:t>
            </w:r>
          </w:p>
        </w:tc>
      </w:tr>
      <w:tr w:rsidR="001B08E9" w14:paraId="505674CE" w14:textId="77777777" w:rsidTr="009346AD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748C5599" w14:textId="0C469E3F" w:rsidR="001B08E9" w:rsidRPr="001A6611" w:rsidRDefault="001B08E9" w:rsidP="001B08E9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8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6BCB41C" w14:textId="0C318B7D" w:rsidR="001B08E9" w:rsidRDefault="001B08E9" w:rsidP="001B08E9">
            <w:pPr>
              <w:rPr>
                <w:sz w:val="22"/>
                <w:szCs w:val="22"/>
              </w:rPr>
            </w:pPr>
            <w:r w:rsidRPr="000B1C01">
              <w:rPr>
                <w:b/>
                <w:bCs/>
                <w:sz w:val="22"/>
                <w:szCs w:val="22"/>
              </w:rPr>
              <w:t>Oświadczenie o braku podwójnego finansowania</w:t>
            </w:r>
          </w:p>
        </w:tc>
      </w:tr>
      <w:tr w:rsidR="001B08E9" w14:paraId="363E95CC" w14:textId="77777777" w:rsidTr="009346AD">
        <w:trPr>
          <w:trHeight w:val="342"/>
        </w:trPr>
        <w:tc>
          <w:tcPr>
            <w:tcW w:w="562" w:type="dxa"/>
          </w:tcPr>
          <w:p w14:paraId="38ECD0A3" w14:textId="77777777" w:rsidR="001B08E9" w:rsidRPr="001A6611" w:rsidRDefault="001B08E9" w:rsidP="001B08E9">
            <w:pPr>
              <w:rPr>
                <w:bCs/>
                <w:sz w:val="22"/>
                <w:szCs w:val="22"/>
              </w:rPr>
            </w:pPr>
          </w:p>
        </w:tc>
        <w:tc>
          <w:tcPr>
            <w:tcW w:w="90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0CCDC3" w14:textId="63C10184" w:rsidR="001B08E9" w:rsidRDefault="001B08E9" w:rsidP="001B0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w przypadku otrzymania dofinansowania zadania lub jego elementów z innych źródeł publicznych, sumaryczna kwota dofinansowania ze wszystkich źródeł nie przekroczy 100% kosztów kwalifikowanych zadania lub jego elementów.</w:t>
            </w:r>
          </w:p>
        </w:tc>
      </w:tr>
      <w:tr w:rsidR="003579DD" w14:paraId="46E72CB1" w14:textId="77777777" w:rsidTr="003579DD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48CE28FF" w14:textId="4F889E9F" w:rsidR="003579DD" w:rsidRPr="001A6611" w:rsidRDefault="00293524" w:rsidP="003579D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908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079B8D" w14:textId="2145ACB5" w:rsidR="003579DD" w:rsidRDefault="003579DD" w:rsidP="003579DD">
            <w:pPr>
              <w:rPr>
                <w:sz w:val="22"/>
                <w:szCs w:val="22"/>
              </w:rPr>
            </w:pPr>
            <w:r w:rsidRPr="00F86506">
              <w:rPr>
                <w:b/>
                <w:bCs/>
                <w:sz w:val="22"/>
                <w:szCs w:val="22"/>
              </w:rPr>
              <w:t>Oświadczenie dotyczące kontroli</w:t>
            </w:r>
          </w:p>
        </w:tc>
      </w:tr>
      <w:tr w:rsidR="003579DD" w14:paraId="6628D27E" w14:textId="77777777" w:rsidTr="009346AD">
        <w:trPr>
          <w:trHeight w:val="342"/>
        </w:trPr>
        <w:tc>
          <w:tcPr>
            <w:tcW w:w="562" w:type="dxa"/>
          </w:tcPr>
          <w:p w14:paraId="28E35E6E" w14:textId="77777777" w:rsidR="003579DD" w:rsidRPr="001A6611" w:rsidRDefault="003579DD" w:rsidP="003579DD">
            <w:pPr>
              <w:rPr>
                <w:bCs/>
                <w:sz w:val="22"/>
                <w:szCs w:val="22"/>
              </w:rPr>
            </w:pPr>
          </w:p>
        </w:tc>
        <w:tc>
          <w:tcPr>
            <w:tcW w:w="90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AA6D1D" w14:textId="5F862446" w:rsidR="003579DD" w:rsidRDefault="003579DD" w:rsidP="00357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rażam zgodę na przeprowadzenie kontroli zadania przez WFOŚiGW w Rzeszowie w czasie trwania realizacji zadania oraz w </w:t>
            </w:r>
            <w:r w:rsidRPr="00134773">
              <w:rPr>
                <w:sz w:val="22"/>
                <w:szCs w:val="22"/>
              </w:rPr>
              <w:t xml:space="preserve">okresie </w:t>
            </w:r>
            <w:r w:rsidR="003926DE">
              <w:rPr>
                <w:sz w:val="22"/>
                <w:szCs w:val="22"/>
              </w:rPr>
              <w:t>jego trwałości tj. 5 lat</w:t>
            </w:r>
            <w:r w:rsidRPr="00134773">
              <w:rPr>
                <w:sz w:val="22"/>
                <w:szCs w:val="22"/>
              </w:rPr>
              <w:t xml:space="preserve"> od daty jego zakończenia. </w:t>
            </w:r>
          </w:p>
        </w:tc>
      </w:tr>
      <w:tr w:rsidR="003579DD" w14:paraId="39CA15E4" w14:textId="77777777" w:rsidTr="007C278C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6B9B06C6" w14:textId="193FD5EE" w:rsidR="003579DD" w:rsidRPr="001B08E9" w:rsidRDefault="00293524" w:rsidP="003579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3579DD" w:rsidRPr="001B08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2" w:type="dxa"/>
            <w:shd w:val="clear" w:color="auto" w:fill="E7E6E6" w:themeFill="background2"/>
          </w:tcPr>
          <w:p w14:paraId="355FDDBB" w14:textId="6DBD8AC6" w:rsidR="003579DD" w:rsidRPr="006D75AF" w:rsidRDefault="003579DD" w:rsidP="003579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zgodności kserokopii z oryginałami</w:t>
            </w:r>
          </w:p>
        </w:tc>
      </w:tr>
      <w:tr w:rsidR="003579DD" w14:paraId="48F1D12B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45E8127C" w14:textId="77777777" w:rsidR="003579DD" w:rsidRPr="001A6611" w:rsidRDefault="003579DD" w:rsidP="003579DD">
            <w:pPr>
              <w:rPr>
                <w:bCs/>
                <w:sz w:val="22"/>
                <w:szCs w:val="22"/>
              </w:rPr>
            </w:pPr>
          </w:p>
        </w:tc>
        <w:tc>
          <w:tcPr>
            <w:tcW w:w="9082" w:type="dxa"/>
          </w:tcPr>
          <w:p w14:paraId="731A09AB" w14:textId="1B81C7B1" w:rsidR="003579DD" w:rsidRPr="006D75AF" w:rsidRDefault="003579DD" w:rsidP="00357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wszystkie dołączone do wniosku dokumenty w formie kserokopii są zgodne z ich oryginałami.</w:t>
            </w:r>
          </w:p>
        </w:tc>
      </w:tr>
    </w:tbl>
    <w:p w14:paraId="3AE7796B" w14:textId="1ABB3BC7" w:rsidR="005B5900" w:rsidRDefault="005B5900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515" w:type="dxa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9C1E77" w:rsidRPr="00847F7F" w14:paraId="2CC03664" w14:textId="77777777" w:rsidTr="002073DD">
        <w:trPr>
          <w:trHeight w:val="494"/>
        </w:trPr>
        <w:tc>
          <w:tcPr>
            <w:tcW w:w="9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6F274" w14:textId="74B8A753" w:rsidR="009C1E77" w:rsidRDefault="009C1E77" w:rsidP="002073DD">
            <w:pPr>
              <w:rPr>
                <w:b/>
                <w:sz w:val="22"/>
                <w:szCs w:val="22"/>
              </w:rPr>
            </w:pPr>
            <w:r w:rsidRPr="00982633">
              <w:rPr>
                <w:b/>
                <w:sz w:val="22"/>
                <w:szCs w:val="22"/>
              </w:rPr>
              <w:t>CZĘŚĆ VI.</w:t>
            </w:r>
            <w:r>
              <w:rPr>
                <w:b/>
                <w:sz w:val="22"/>
                <w:szCs w:val="22"/>
              </w:rPr>
              <w:t xml:space="preserve"> POMOC PUBLICZNA</w:t>
            </w:r>
          </w:p>
        </w:tc>
      </w:tr>
      <w:tr w:rsidR="009C1E77" w:rsidRPr="00847F7F" w14:paraId="683E4400" w14:textId="77777777" w:rsidTr="002073DD">
        <w:trPr>
          <w:trHeight w:val="494"/>
        </w:trPr>
        <w:tc>
          <w:tcPr>
            <w:tcW w:w="951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4F36388" w14:textId="569AF6C7" w:rsidR="009C1E77" w:rsidRPr="00137D27" w:rsidRDefault="009C1E77" w:rsidP="002073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iniejszą tabelę należy wypełnić po zaznajomieniu się z </w:t>
            </w:r>
            <w:hyperlink r:id="rId9" w:history="1">
              <w:r w:rsidRPr="008B7575">
                <w:rPr>
                  <w:rStyle w:val="Hipercze"/>
                  <w:b/>
                  <w:sz w:val="22"/>
                  <w:szCs w:val="22"/>
                </w:rPr>
                <w:t>Instrukcją dot. Pomocy publicznej</w:t>
              </w:r>
            </w:hyperlink>
          </w:p>
        </w:tc>
      </w:tr>
      <w:tr w:rsidR="009C1E77" w:rsidRPr="00847F7F" w14:paraId="3854AE28" w14:textId="77777777" w:rsidTr="002073DD">
        <w:trPr>
          <w:trHeight w:val="1200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37C3ADE9" w14:textId="77777777" w:rsidR="009C1E77" w:rsidRPr="00953FC2" w:rsidRDefault="009C1E77" w:rsidP="002073DD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F38B6C" w14:textId="77777777" w:rsidR="009C1E77" w:rsidRPr="00953FC2" w:rsidRDefault="009C1E77" w:rsidP="002073DD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38AEE2" w14:textId="77777777" w:rsidR="009C1E77" w:rsidRPr="00847F7F" w:rsidRDefault="00FA6AD2" w:rsidP="002073D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7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1E77" w:rsidRPr="00847F7F">
              <w:rPr>
                <w:sz w:val="22"/>
                <w:szCs w:val="22"/>
              </w:rPr>
              <w:t xml:space="preserve"> TAK</w:t>
            </w:r>
          </w:p>
          <w:p w14:paraId="339A0F96" w14:textId="77777777" w:rsidR="009C1E77" w:rsidRPr="00847F7F" w:rsidRDefault="00FA6AD2" w:rsidP="002073D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7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1E77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9C1E77" w:rsidRPr="00847F7F" w14:paraId="13C3921D" w14:textId="77777777" w:rsidTr="002073DD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AA0502" w14:textId="77777777" w:rsidR="009C1E77" w:rsidRPr="00597EB7" w:rsidRDefault="009C1E77" w:rsidP="002073D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D459" w14:textId="77777777" w:rsidR="009C1E77" w:rsidRPr="00953FC2" w:rsidRDefault="009C1E77" w:rsidP="002073DD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54422" w14:textId="77777777" w:rsidR="009C1E77" w:rsidRPr="00847F7F" w:rsidRDefault="00FA6AD2" w:rsidP="002073DD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452D398228EB448A8587D8E2737C5D26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  <w:szCs w:val="22"/>
                </w:rPr>
              </w:sdtEndPr>
              <w:sdtContent>
                <w:r w:rsidR="009C1E77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9C1E77" w:rsidRPr="00847F7F" w14:paraId="72C8C170" w14:textId="77777777" w:rsidTr="002073DD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0C91A22" w14:textId="77777777" w:rsidR="009C1E77" w:rsidRPr="00953FC2" w:rsidRDefault="009C1E77" w:rsidP="002073DD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BA6" w14:textId="77777777" w:rsidR="009C1E77" w:rsidRPr="00847F7F" w:rsidRDefault="009C1E77" w:rsidP="002073DD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4CC37" w14:textId="77777777" w:rsidR="009C1E77" w:rsidRPr="00847F7F" w:rsidRDefault="00FA6AD2" w:rsidP="002073D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7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1E77" w:rsidRPr="00847F7F">
              <w:rPr>
                <w:sz w:val="22"/>
                <w:szCs w:val="22"/>
              </w:rPr>
              <w:t xml:space="preserve"> TAK</w:t>
            </w:r>
          </w:p>
          <w:p w14:paraId="012B3CD1" w14:textId="77777777" w:rsidR="009C1E77" w:rsidRPr="00847F7F" w:rsidRDefault="00FA6AD2" w:rsidP="002073DD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7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1E77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9C1E77" w:rsidRPr="00847F7F" w14:paraId="6BB6A03E" w14:textId="77777777" w:rsidTr="002073DD">
        <w:trPr>
          <w:trHeight w:val="97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1AB1E9A4" w14:textId="77777777" w:rsidR="009C1E77" w:rsidRPr="00953FC2" w:rsidRDefault="009C1E77" w:rsidP="002073DD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5CF2A6" w14:textId="77777777" w:rsidR="009C1E77" w:rsidRPr="00847F7F" w:rsidRDefault="009C1E77" w:rsidP="002073DD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309A31075FB942AAB34CF45CB42DD47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26D59B61" w14:textId="77777777" w:rsidR="009C1E77" w:rsidRPr="00847F7F" w:rsidRDefault="009C1E77" w:rsidP="002073DD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9C1E77" w:rsidRPr="00847F7F" w14:paraId="0ECB4DCA" w14:textId="77777777" w:rsidTr="002073DD">
        <w:trPr>
          <w:trHeight w:val="1785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582E59B7" w14:textId="77777777" w:rsidR="009C1E77" w:rsidRPr="00953FC2" w:rsidRDefault="009C1E77" w:rsidP="002073DD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4B09A" w14:textId="77777777" w:rsidR="009C1E77" w:rsidRPr="00847F7F" w:rsidRDefault="009C1E77" w:rsidP="002073DD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67C5BB" w14:textId="77777777" w:rsidR="009C1E77" w:rsidRPr="00847F7F" w:rsidRDefault="00FA6AD2" w:rsidP="002073D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7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1E77" w:rsidRPr="00847F7F">
              <w:rPr>
                <w:sz w:val="22"/>
                <w:szCs w:val="22"/>
              </w:rPr>
              <w:t xml:space="preserve"> TAK</w:t>
            </w:r>
          </w:p>
          <w:p w14:paraId="15198335" w14:textId="77777777" w:rsidR="009C1E77" w:rsidRPr="00847F7F" w:rsidRDefault="00FA6AD2" w:rsidP="002073DD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7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1E77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9C1E77" w:rsidRPr="00847F7F" w14:paraId="13930F4C" w14:textId="77777777" w:rsidTr="002073DD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28740771" w14:textId="77777777" w:rsidR="009C1E77" w:rsidRPr="00953FC2" w:rsidRDefault="009C1E77" w:rsidP="002073DD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E315A" w14:textId="77777777" w:rsidR="009C1E77" w:rsidRPr="00847F7F" w:rsidRDefault="009C1E77" w:rsidP="002073DD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1C226D172C57492D9736685E07029E3A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00C7FF20" w14:textId="77777777" w:rsidR="009C1E77" w:rsidRPr="00847F7F" w:rsidRDefault="009C1E77" w:rsidP="002073DD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9C1E77" w:rsidRPr="00847F7F" w14:paraId="0F481CA6" w14:textId="77777777" w:rsidTr="002073DD">
        <w:trPr>
          <w:trHeight w:val="99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0BBE9195" w14:textId="77777777" w:rsidR="009C1E77" w:rsidRPr="00953FC2" w:rsidRDefault="009C1E77" w:rsidP="002073DD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E3BE3C" w14:textId="77777777" w:rsidR="009C1E77" w:rsidRPr="00847F7F" w:rsidRDefault="009C1E77" w:rsidP="002073DD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05CF5D" w14:textId="77777777" w:rsidR="009C1E77" w:rsidRPr="00847F7F" w:rsidRDefault="00FA6AD2" w:rsidP="002073D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7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1E77" w:rsidRPr="00847F7F">
              <w:rPr>
                <w:sz w:val="22"/>
                <w:szCs w:val="22"/>
              </w:rPr>
              <w:t xml:space="preserve"> TAK</w:t>
            </w:r>
          </w:p>
          <w:p w14:paraId="2DF0F086" w14:textId="77777777" w:rsidR="009C1E77" w:rsidRPr="00847F7F" w:rsidRDefault="00FA6AD2" w:rsidP="002073DD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7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1E77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9C1E77" w:rsidRPr="00847F7F" w14:paraId="03E7B40F" w14:textId="77777777" w:rsidTr="002073DD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5C7FC938" w14:textId="77777777" w:rsidR="009C1E77" w:rsidRPr="00847F7F" w:rsidRDefault="009C1E77" w:rsidP="002073D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5D09" w14:textId="77777777" w:rsidR="009C1E77" w:rsidRPr="00847F7F" w:rsidRDefault="009C1E77" w:rsidP="002073DD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941BEDC3CA4149D7A5F23F2B38E6D18C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B98E722" w14:textId="77777777" w:rsidR="009C1E77" w:rsidRPr="00847F7F" w:rsidRDefault="009C1E77" w:rsidP="002073DD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9C1E77" w:rsidRPr="00847F7F" w14:paraId="14BC4F60" w14:textId="77777777" w:rsidTr="002073DD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6AF35978" w14:textId="77777777" w:rsidR="009C1E77" w:rsidRPr="00847F7F" w:rsidRDefault="009C1E77" w:rsidP="002073DD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146488AB" w14:textId="3802C610" w:rsidR="009C1E77" w:rsidRDefault="009C1E77" w:rsidP="00E433C9">
      <w:pPr>
        <w:spacing w:line="360" w:lineRule="auto"/>
        <w:rPr>
          <w:b/>
          <w:sz w:val="22"/>
          <w:szCs w:val="22"/>
        </w:rPr>
      </w:pPr>
    </w:p>
    <w:p w14:paraId="5D752D6D" w14:textId="735C91BA" w:rsidR="00952DA5" w:rsidRDefault="00952DA5" w:rsidP="00E433C9">
      <w:pPr>
        <w:spacing w:line="360" w:lineRule="auto"/>
        <w:rPr>
          <w:b/>
          <w:sz w:val="22"/>
          <w:szCs w:val="22"/>
        </w:rPr>
      </w:pPr>
    </w:p>
    <w:p w14:paraId="414F7253" w14:textId="77777777" w:rsidR="00952DA5" w:rsidRDefault="00952DA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1207"/>
        <w:gridCol w:w="8432"/>
      </w:tblGrid>
      <w:tr w:rsidR="00291002" w14:paraId="2711E324" w14:textId="77777777" w:rsidTr="003764F8">
        <w:trPr>
          <w:trHeight w:val="36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9C906" w14:textId="508D370C" w:rsidR="00291002" w:rsidRDefault="00291002" w:rsidP="002910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ZĘŚĆ VI. ZAŁĄCZNIKI DO WNIOSKU</w:t>
            </w:r>
          </w:p>
        </w:tc>
      </w:tr>
      <w:tr w:rsidR="008612D5" w14:paraId="638A36D8" w14:textId="77777777" w:rsidTr="003764F8">
        <w:trPr>
          <w:trHeight w:val="369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443AE7F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62C080E9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4866EE49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432" w:type="dxa"/>
            <w:vAlign w:val="center"/>
          </w:tcPr>
          <w:p w14:paraId="2FD03CFD" w14:textId="46F52986" w:rsidR="008612D5" w:rsidRPr="008612D5" w:rsidRDefault="008612D5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 xml:space="preserve">Harmonogram finansowo-rzeczowy sporządzony w oparciu o </w:t>
            </w:r>
            <w:r w:rsidR="00F447ED" w:rsidRPr="000548F7">
              <w:rPr>
                <w:sz w:val="22"/>
                <w:szCs w:val="22"/>
              </w:rPr>
              <w:t xml:space="preserve">kalkulację kosztów, </w:t>
            </w:r>
            <w:r>
              <w:rPr>
                <w:sz w:val="22"/>
                <w:szCs w:val="22"/>
              </w:rPr>
              <w:t>kosztorys lub umowę z</w:t>
            </w:r>
            <w:r w:rsidR="00D41E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konawcą</w:t>
            </w:r>
            <w:r w:rsidR="00FE2542">
              <w:rPr>
                <w:sz w:val="22"/>
                <w:szCs w:val="22"/>
              </w:rPr>
              <w:t xml:space="preserve"> – wzór </w:t>
            </w:r>
            <w:r w:rsidR="001E10FA">
              <w:rPr>
                <w:sz w:val="22"/>
                <w:szCs w:val="22"/>
              </w:rPr>
              <w:t>stanowi załącznik do ogłoszenia o naborze wniosków.</w:t>
            </w:r>
            <w:r w:rsidR="00E47FC7">
              <w:rPr>
                <w:sz w:val="22"/>
                <w:szCs w:val="22"/>
              </w:rPr>
              <w:t xml:space="preserve"> </w:t>
            </w:r>
            <w:r w:rsidR="00FE2542">
              <w:rPr>
                <w:sz w:val="22"/>
                <w:szCs w:val="22"/>
              </w:rPr>
              <w:t xml:space="preserve"> </w:t>
            </w:r>
          </w:p>
        </w:tc>
      </w:tr>
      <w:tr w:rsidR="00336365" w14:paraId="293D8CC7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0B887812" w14:textId="4C792673" w:rsidR="00336365" w:rsidRPr="00D41ECA" w:rsidRDefault="00336365" w:rsidP="00336365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 w:rsidR="008B75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32" w:type="dxa"/>
            <w:vAlign w:val="center"/>
          </w:tcPr>
          <w:p w14:paraId="51AB0722" w14:textId="77F6EB54" w:rsidR="003764F8" w:rsidRPr="008612D5" w:rsidRDefault="003764F8" w:rsidP="00F447ED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 xml:space="preserve">Zaświadczenie Gminnej Komisji Wyborczej o wyborze Wójta (Burmistrza, Prezydenta). </w:t>
            </w:r>
          </w:p>
        </w:tc>
      </w:tr>
      <w:tr w:rsidR="00336365" w14:paraId="57931FBB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394E7793" w14:textId="44F21853" w:rsidR="00336365" w:rsidRPr="00D41ECA" w:rsidRDefault="00336365" w:rsidP="00336365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 w:rsidR="008B757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432" w:type="dxa"/>
            <w:vAlign w:val="center"/>
          </w:tcPr>
          <w:p w14:paraId="124E0E9C" w14:textId="3224D915" w:rsidR="00336365" w:rsidRPr="00672393" w:rsidRDefault="00515B8C" w:rsidP="00336365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jst powołującą Skarbnik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36365" w14:paraId="33F3502B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42353774" w14:textId="77777777" w:rsidR="00336365" w:rsidRPr="00D41ECA" w:rsidRDefault="00336365" w:rsidP="00336365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432" w:type="dxa"/>
            <w:vAlign w:val="center"/>
          </w:tcPr>
          <w:p w14:paraId="0E9D33E9" w14:textId="5485B428" w:rsidR="00336365" w:rsidRPr="00672393" w:rsidRDefault="00336365" w:rsidP="00336365">
            <w:p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nioskodawca, który </w:t>
            </w:r>
            <w:r w:rsidR="001A6611">
              <w:rPr>
                <w:sz w:val="22"/>
                <w:szCs w:val="22"/>
              </w:rPr>
              <w:t xml:space="preserve">zaznaczył pkt </w:t>
            </w:r>
            <w:r w:rsidR="00BC7B1F">
              <w:rPr>
                <w:sz w:val="22"/>
                <w:szCs w:val="22"/>
              </w:rPr>
              <w:t>5</w:t>
            </w:r>
            <w:r w:rsidR="001A6611">
              <w:rPr>
                <w:sz w:val="22"/>
                <w:szCs w:val="22"/>
              </w:rPr>
              <w:t>.2</w:t>
            </w:r>
            <w:r w:rsidRPr="00137D27">
              <w:rPr>
                <w:sz w:val="22"/>
                <w:szCs w:val="22"/>
              </w:rPr>
              <w:t xml:space="preserve"> w Części V </w:t>
            </w:r>
            <w:r w:rsidRPr="00672393">
              <w:rPr>
                <w:sz w:val="22"/>
                <w:szCs w:val="22"/>
              </w:rPr>
              <w:t>wniosku dołącza w zależności od rodzaju pomocy publicznej, o którą ubiega się:</w:t>
            </w:r>
          </w:p>
          <w:p w14:paraId="3FDD3228" w14:textId="77777777" w:rsidR="00336365" w:rsidRPr="00672393" w:rsidRDefault="00336365" w:rsidP="00A7489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de minimis:</w:t>
            </w:r>
          </w:p>
          <w:p w14:paraId="23DA116F" w14:textId="30782057" w:rsidR="00336365" w:rsidRPr="00672393" w:rsidRDefault="00336365" w:rsidP="00A7489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ypełniony formularz stanowiący załącznik nr 1 do rozporządzenia Rady Ministrów z dnia 24.10.2014 r. (Dz.U.2014.1543) - </w:t>
            </w:r>
            <w:hyperlink r:id="rId10" w:history="1">
              <w:r w:rsidR="00A61DAD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 w:val="22"/>
                <w:szCs w:val="22"/>
              </w:rPr>
              <w:t>”</w:t>
            </w:r>
          </w:p>
          <w:p w14:paraId="7FDB8E2F" w14:textId="77777777" w:rsidR="00336365" w:rsidRPr="00672393" w:rsidRDefault="00336365" w:rsidP="00A7489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 – w/w Komunikat dostępny na stronie </w:t>
            </w:r>
            <w:hyperlink r:id="rId11" w:history="1">
              <w:r w:rsidRPr="00672393">
                <w:rPr>
                  <w:rStyle w:val="Hipercze"/>
                  <w:sz w:val="22"/>
                  <w:szCs w:val="22"/>
                </w:rPr>
                <w:t>www.bip.wfosigw.rzeszow.pl</w:t>
              </w:r>
            </w:hyperlink>
            <w:r w:rsidRPr="00672393">
              <w:rPr>
                <w:sz w:val="22"/>
                <w:szCs w:val="22"/>
              </w:rPr>
              <w:t xml:space="preserve"> w menu „wnioski / wzory dokumentów”,</w:t>
            </w:r>
          </w:p>
          <w:p w14:paraId="24EAB07D" w14:textId="3908FC5E" w:rsidR="00336365" w:rsidRPr="00672393" w:rsidRDefault="00336365" w:rsidP="00A7489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ypełniony formularz „Pomoc publiczna” - </w:t>
            </w:r>
            <w:hyperlink r:id="rId12" w:history="1">
              <w:r w:rsidR="00A61DAD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 w:val="22"/>
                <w:szCs w:val="22"/>
              </w:rPr>
              <w:t>”,</w:t>
            </w:r>
          </w:p>
          <w:p w14:paraId="5A81785C" w14:textId="6E29B322" w:rsidR="00336365" w:rsidRPr="00D41ECA" w:rsidRDefault="00336365" w:rsidP="00A7489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 przypadku pomocy innej niż de minimis lub pomocy de minimis w rolnictwie lub rybołówstwie wypełniony formularz stanowiący załącznik do rozporządzenia Rady Ministrów z dnia 02.02.2016 r. (Dz. U. z 2016 poz. 238) - </w:t>
            </w:r>
            <w:hyperlink r:id="rId13" w:history="1">
              <w:r w:rsidR="00A61DAD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 w:val="22"/>
                <w:szCs w:val="22"/>
              </w:rPr>
              <w:t>”</w:t>
            </w:r>
          </w:p>
        </w:tc>
      </w:tr>
    </w:tbl>
    <w:p w14:paraId="749E247A" w14:textId="77777777" w:rsidR="008612D5" w:rsidRPr="006C2E23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564"/>
        <w:gridCol w:w="6070"/>
      </w:tblGrid>
      <w:tr w:rsidR="006C2E23" w:rsidRPr="006C2E23" w14:paraId="470BF114" w14:textId="77777777" w:rsidTr="00346D77">
        <w:trPr>
          <w:trHeight w:val="864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71EA5D58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bookmarkStart w:id="4" w:name="_Hlk62630591"/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6C2E23" w:rsidRPr="006C2E23" w14:paraId="0D6C0D74" w14:textId="77777777" w:rsidTr="00346D77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02C6CB3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6070" w:type="dxa"/>
            <w:vAlign w:val="center"/>
          </w:tcPr>
          <w:p w14:paraId="3352E01A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C2E23" w:rsidRPr="006C2E23" w14:paraId="35F34FC5" w14:textId="77777777" w:rsidTr="00346D77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054CE3FA" w14:textId="77777777" w:rsidR="006C2E23" w:rsidRPr="006C2E23" w:rsidRDefault="006C2E23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 w:rsidR="009100D9"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 w:rsidR="00DB51FD">
              <w:rPr>
                <w:b/>
                <w:sz w:val="22"/>
                <w:szCs w:val="22"/>
              </w:rPr>
              <w:t>osób uprawnionych do reprezentacji</w:t>
            </w:r>
          </w:p>
        </w:tc>
        <w:tc>
          <w:tcPr>
            <w:tcW w:w="6070" w:type="dxa"/>
            <w:vAlign w:val="center"/>
          </w:tcPr>
          <w:p w14:paraId="71D29036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DB51FD" w:rsidRPr="006C2E23" w14:paraId="30FC9565" w14:textId="77777777" w:rsidTr="00346D77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5247FEA0" w14:textId="77777777" w:rsidR="00DB51FD" w:rsidRPr="006C2E23" w:rsidRDefault="00DB51FD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częć i podpis skarbnika</w:t>
            </w:r>
          </w:p>
        </w:tc>
        <w:tc>
          <w:tcPr>
            <w:tcW w:w="6070" w:type="dxa"/>
            <w:vAlign w:val="center"/>
          </w:tcPr>
          <w:p w14:paraId="2F001399" w14:textId="77777777" w:rsidR="00DB51FD" w:rsidRPr="006C2E23" w:rsidRDefault="00DB51FD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bookmarkEnd w:id="4"/>
    </w:tbl>
    <w:p w14:paraId="64FC2219" w14:textId="77777777" w:rsidR="00392826" w:rsidRDefault="00392826" w:rsidP="00E2237C">
      <w:pPr>
        <w:tabs>
          <w:tab w:val="right" w:pos="15422"/>
        </w:tabs>
        <w:rPr>
          <w:sz w:val="22"/>
          <w:szCs w:val="22"/>
        </w:rPr>
      </w:pPr>
    </w:p>
    <w:p w14:paraId="37B51431" w14:textId="77777777" w:rsidR="00392826" w:rsidRPr="00730918" w:rsidRDefault="00392826" w:rsidP="00392826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4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38D45FFC" w14:textId="77777777" w:rsidR="00392826" w:rsidRPr="00730918" w:rsidRDefault="00392826" w:rsidP="00392826">
      <w:pPr>
        <w:rPr>
          <w:sz w:val="18"/>
          <w:szCs w:val="18"/>
        </w:rPr>
      </w:pPr>
    </w:p>
    <w:p w14:paraId="1943EF56" w14:textId="2147F69D" w:rsidR="0006056A" w:rsidRPr="0006056A" w:rsidRDefault="0006056A" w:rsidP="0006056A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5E4173E8" w14:textId="350C1085" w:rsidR="0006056A" w:rsidRPr="0006056A" w:rsidRDefault="0006056A" w:rsidP="0006056A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25 Rzeszów,</w:t>
      </w:r>
    </w:p>
    <w:p w14:paraId="100877EE" w14:textId="77777777" w:rsidR="0006056A" w:rsidRPr="0006056A" w:rsidRDefault="0006056A" w:rsidP="0006056A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5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2FEDA779" w14:textId="77777777" w:rsidR="0006056A" w:rsidRPr="0006056A" w:rsidRDefault="0006056A" w:rsidP="0006056A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lastRenderedPageBreak/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t.j.),</w:t>
      </w:r>
    </w:p>
    <w:p w14:paraId="4B3EA7C5" w14:textId="77777777" w:rsidR="0006056A" w:rsidRPr="0006056A" w:rsidRDefault="0006056A" w:rsidP="0006056A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3DB7101A" w14:textId="4F844444" w:rsidR="0006056A" w:rsidRPr="0006056A" w:rsidRDefault="0006056A" w:rsidP="0006056A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32F17FA0" w14:textId="77777777" w:rsidR="0006056A" w:rsidRPr="0006056A" w:rsidRDefault="0006056A" w:rsidP="0006056A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75B9F038" w14:textId="77777777" w:rsidR="0006056A" w:rsidRPr="0006056A" w:rsidRDefault="0006056A" w:rsidP="0006056A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79417F0A" w14:textId="77777777" w:rsidR="0006056A" w:rsidRPr="0006056A" w:rsidRDefault="0006056A" w:rsidP="0006056A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60B395A5" w14:textId="77777777" w:rsidR="0006056A" w:rsidRPr="0006056A" w:rsidRDefault="0006056A" w:rsidP="0006056A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527A80BC" w14:textId="3F3B38E9" w:rsidR="007600D4" w:rsidRPr="0006056A" w:rsidRDefault="0006056A" w:rsidP="00A3441E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sectPr w:rsidR="007600D4" w:rsidRPr="0006056A" w:rsidSect="00346D77">
      <w:headerReference w:type="default" r:id="rId16"/>
      <w:pgSz w:w="11907" w:h="16840" w:code="9"/>
      <w:pgMar w:top="1134" w:right="992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D30C" w14:textId="77777777" w:rsidR="007600D4" w:rsidRDefault="007600D4">
      <w:r>
        <w:separator/>
      </w:r>
    </w:p>
  </w:endnote>
  <w:endnote w:type="continuationSeparator" w:id="0">
    <w:p w14:paraId="22204BE9" w14:textId="77777777" w:rsidR="007600D4" w:rsidRDefault="0076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C0AB" w14:textId="77777777" w:rsidR="007600D4" w:rsidRDefault="007600D4">
      <w:r>
        <w:separator/>
      </w:r>
    </w:p>
  </w:footnote>
  <w:footnote w:type="continuationSeparator" w:id="0">
    <w:p w14:paraId="5F7EB4DA" w14:textId="77777777" w:rsidR="007600D4" w:rsidRDefault="00760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0895" w14:textId="77777777" w:rsidR="007600D4" w:rsidRDefault="00760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F9B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81837"/>
    <w:multiLevelType w:val="hybridMultilevel"/>
    <w:tmpl w:val="6C58D4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B7E82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0E10"/>
    <w:multiLevelType w:val="hybridMultilevel"/>
    <w:tmpl w:val="525632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64E49"/>
    <w:multiLevelType w:val="hybridMultilevel"/>
    <w:tmpl w:val="3A1A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01970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6801AF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7A65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D01C2"/>
    <w:multiLevelType w:val="hybridMultilevel"/>
    <w:tmpl w:val="2DEAC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4175"/>
    <w:multiLevelType w:val="hybridMultilevel"/>
    <w:tmpl w:val="A97684D2"/>
    <w:lvl w:ilvl="0" w:tplc="4EAA30E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7048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31F14E9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60639B"/>
    <w:multiLevelType w:val="hybridMultilevel"/>
    <w:tmpl w:val="2E34C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3B5E22"/>
    <w:multiLevelType w:val="hybridMultilevel"/>
    <w:tmpl w:val="186C69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2D021AE"/>
    <w:multiLevelType w:val="hybridMultilevel"/>
    <w:tmpl w:val="2DD0FE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72863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3415A3"/>
    <w:multiLevelType w:val="hybridMultilevel"/>
    <w:tmpl w:val="93025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11C97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17064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805109">
    <w:abstractNumId w:val="16"/>
  </w:num>
  <w:num w:numId="3" w16cid:durableId="986013156">
    <w:abstractNumId w:val="20"/>
  </w:num>
  <w:num w:numId="4" w16cid:durableId="116874636">
    <w:abstractNumId w:val="3"/>
  </w:num>
  <w:num w:numId="5" w16cid:durableId="803354675">
    <w:abstractNumId w:val="17"/>
  </w:num>
  <w:num w:numId="6" w16cid:durableId="968127442">
    <w:abstractNumId w:val="21"/>
  </w:num>
  <w:num w:numId="7" w16cid:durableId="1447119497">
    <w:abstractNumId w:val="5"/>
  </w:num>
  <w:num w:numId="8" w16cid:durableId="598878425">
    <w:abstractNumId w:val="15"/>
  </w:num>
  <w:num w:numId="9" w16cid:durableId="605385012">
    <w:abstractNumId w:val="23"/>
  </w:num>
  <w:num w:numId="10" w16cid:durableId="712273792">
    <w:abstractNumId w:val="15"/>
    <w:lvlOverride w:ilvl="0">
      <w:lvl w:ilvl="0" w:tplc="0415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550678">
    <w:abstractNumId w:val="7"/>
  </w:num>
  <w:num w:numId="12" w16cid:durableId="945309273">
    <w:abstractNumId w:val="24"/>
  </w:num>
  <w:num w:numId="13" w16cid:durableId="172843297">
    <w:abstractNumId w:val="1"/>
  </w:num>
  <w:num w:numId="14" w16cid:durableId="1793477419">
    <w:abstractNumId w:val="6"/>
  </w:num>
  <w:num w:numId="15" w16cid:durableId="724451065">
    <w:abstractNumId w:val="2"/>
  </w:num>
  <w:num w:numId="16" w16cid:durableId="63071630">
    <w:abstractNumId w:val="4"/>
  </w:num>
  <w:num w:numId="17" w16cid:durableId="1478913282">
    <w:abstractNumId w:val="11"/>
  </w:num>
  <w:num w:numId="18" w16cid:durableId="324171567">
    <w:abstractNumId w:val="0"/>
  </w:num>
  <w:num w:numId="19" w16cid:durableId="725951317">
    <w:abstractNumId w:val="8"/>
  </w:num>
  <w:num w:numId="20" w16cid:durableId="1164779336">
    <w:abstractNumId w:val="14"/>
  </w:num>
  <w:num w:numId="21" w16cid:durableId="526791920">
    <w:abstractNumId w:val="22"/>
  </w:num>
  <w:num w:numId="22" w16cid:durableId="1581060629">
    <w:abstractNumId w:val="9"/>
  </w:num>
  <w:num w:numId="23" w16cid:durableId="1244952963">
    <w:abstractNumId w:val="18"/>
  </w:num>
  <w:num w:numId="24" w16cid:durableId="846022629">
    <w:abstractNumId w:val="10"/>
  </w:num>
  <w:num w:numId="25" w16cid:durableId="1649746899">
    <w:abstractNumId w:val="19"/>
  </w:num>
  <w:num w:numId="26" w16cid:durableId="85218295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xaGYTejo0jEAArL5lGJ+IlaeIzMv6BCuwGpRHmMkN85D0XJLsxuD3k5KZjbK52nDNMPQeE2Pr0XXhERjLucGKw==" w:salt="8DgQ+o1A/mBma3APILLsfA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402AF"/>
    <w:rsid w:val="00041D21"/>
    <w:rsid w:val="00043D25"/>
    <w:rsid w:val="000455AB"/>
    <w:rsid w:val="00053025"/>
    <w:rsid w:val="000548F7"/>
    <w:rsid w:val="00056551"/>
    <w:rsid w:val="0006056A"/>
    <w:rsid w:val="00060E6A"/>
    <w:rsid w:val="000740EC"/>
    <w:rsid w:val="00076033"/>
    <w:rsid w:val="00081978"/>
    <w:rsid w:val="00083AD7"/>
    <w:rsid w:val="000918CA"/>
    <w:rsid w:val="000926FF"/>
    <w:rsid w:val="00096BFC"/>
    <w:rsid w:val="000A4535"/>
    <w:rsid w:val="000A759D"/>
    <w:rsid w:val="000A7B1E"/>
    <w:rsid w:val="000B5A90"/>
    <w:rsid w:val="000B5E5A"/>
    <w:rsid w:val="000C42F4"/>
    <w:rsid w:val="000D7248"/>
    <w:rsid w:val="000E39CF"/>
    <w:rsid w:val="000F5642"/>
    <w:rsid w:val="000F71EF"/>
    <w:rsid w:val="000F7478"/>
    <w:rsid w:val="001039AA"/>
    <w:rsid w:val="00120EE1"/>
    <w:rsid w:val="001218BC"/>
    <w:rsid w:val="001252CA"/>
    <w:rsid w:val="001267FA"/>
    <w:rsid w:val="00131323"/>
    <w:rsid w:val="00136909"/>
    <w:rsid w:val="00137D27"/>
    <w:rsid w:val="00142485"/>
    <w:rsid w:val="00144CD2"/>
    <w:rsid w:val="00146283"/>
    <w:rsid w:val="00157D8F"/>
    <w:rsid w:val="001715F6"/>
    <w:rsid w:val="00172A4E"/>
    <w:rsid w:val="00175893"/>
    <w:rsid w:val="0018430F"/>
    <w:rsid w:val="00187847"/>
    <w:rsid w:val="00191916"/>
    <w:rsid w:val="001A4EC7"/>
    <w:rsid w:val="001A6611"/>
    <w:rsid w:val="001A71D8"/>
    <w:rsid w:val="001B073E"/>
    <w:rsid w:val="001B08E9"/>
    <w:rsid w:val="001B7F23"/>
    <w:rsid w:val="001C0A1E"/>
    <w:rsid w:val="001C6295"/>
    <w:rsid w:val="001D0AFA"/>
    <w:rsid w:val="001D1CD2"/>
    <w:rsid w:val="001D5457"/>
    <w:rsid w:val="001E0476"/>
    <w:rsid w:val="001E10FA"/>
    <w:rsid w:val="001E465E"/>
    <w:rsid w:val="001E6E8A"/>
    <w:rsid w:val="001F0B95"/>
    <w:rsid w:val="00200AB8"/>
    <w:rsid w:val="00200B12"/>
    <w:rsid w:val="002049DE"/>
    <w:rsid w:val="00223B91"/>
    <w:rsid w:val="00233147"/>
    <w:rsid w:val="002373C9"/>
    <w:rsid w:val="002405D1"/>
    <w:rsid w:val="00240F89"/>
    <w:rsid w:val="002414AB"/>
    <w:rsid w:val="00250483"/>
    <w:rsid w:val="0025290E"/>
    <w:rsid w:val="002549B1"/>
    <w:rsid w:val="0028100D"/>
    <w:rsid w:val="00281AF0"/>
    <w:rsid w:val="00291002"/>
    <w:rsid w:val="00293524"/>
    <w:rsid w:val="00293BAE"/>
    <w:rsid w:val="002B0C39"/>
    <w:rsid w:val="002B49B0"/>
    <w:rsid w:val="002B57B8"/>
    <w:rsid w:val="002C477F"/>
    <w:rsid w:val="002D06DA"/>
    <w:rsid w:val="002D3662"/>
    <w:rsid w:val="002E0D79"/>
    <w:rsid w:val="002E600F"/>
    <w:rsid w:val="002F0382"/>
    <w:rsid w:val="002F283E"/>
    <w:rsid w:val="00314DDE"/>
    <w:rsid w:val="0031622D"/>
    <w:rsid w:val="003212B3"/>
    <w:rsid w:val="00322B58"/>
    <w:rsid w:val="00336365"/>
    <w:rsid w:val="00346D77"/>
    <w:rsid w:val="003506C7"/>
    <w:rsid w:val="003514EA"/>
    <w:rsid w:val="00352B7B"/>
    <w:rsid w:val="00356510"/>
    <w:rsid w:val="00357185"/>
    <w:rsid w:val="003579DD"/>
    <w:rsid w:val="003604FB"/>
    <w:rsid w:val="003606F2"/>
    <w:rsid w:val="00362544"/>
    <w:rsid w:val="00364CB8"/>
    <w:rsid w:val="00371449"/>
    <w:rsid w:val="003764F8"/>
    <w:rsid w:val="00376B3E"/>
    <w:rsid w:val="00384343"/>
    <w:rsid w:val="00384A38"/>
    <w:rsid w:val="003925D3"/>
    <w:rsid w:val="003926DE"/>
    <w:rsid w:val="00392826"/>
    <w:rsid w:val="0039322B"/>
    <w:rsid w:val="003933D2"/>
    <w:rsid w:val="00393465"/>
    <w:rsid w:val="00394F05"/>
    <w:rsid w:val="003973BD"/>
    <w:rsid w:val="003A5833"/>
    <w:rsid w:val="003B3FA8"/>
    <w:rsid w:val="003B7E89"/>
    <w:rsid w:val="003C400C"/>
    <w:rsid w:val="003E05A4"/>
    <w:rsid w:val="003F1A4A"/>
    <w:rsid w:val="003F3202"/>
    <w:rsid w:val="004071E8"/>
    <w:rsid w:val="004115FD"/>
    <w:rsid w:val="00414CEE"/>
    <w:rsid w:val="00422263"/>
    <w:rsid w:val="00422FCD"/>
    <w:rsid w:val="00425E43"/>
    <w:rsid w:val="0042779B"/>
    <w:rsid w:val="00441311"/>
    <w:rsid w:val="004436EC"/>
    <w:rsid w:val="00444CB2"/>
    <w:rsid w:val="00446769"/>
    <w:rsid w:val="00455161"/>
    <w:rsid w:val="0045539C"/>
    <w:rsid w:val="00460523"/>
    <w:rsid w:val="00463E07"/>
    <w:rsid w:val="0046766F"/>
    <w:rsid w:val="00470AFD"/>
    <w:rsid w:val="00470C4E"/>
    <w:rsid w:val="00471D46"/>
    <w:rsid w:val="0048367B"/>
    <w:rsid w:val="00484DF6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7187"/>
    <w:rsid w:val="004D6E5E"/>
    <w:rsid w:val="004E2C46"/>
    <w:rsid w:val="004E30B1"/>
    <w:rsid w:val="004E3924"/>
    <w:rsid w:val="004E6216"/>
    <w:rsid w:val="004F470A"/>
    <w:rsid w:val="004F4B39"/>
    <w:rsid w:val="004F4B4E"/>
    <w:rsid w:val="005067B0"/>
    <w:rsid w:val="00515359"/>
    <w:rsid w:val="00515B8C"/>
    <w:rsid w:val="00520048"/>
    <w:rsid w:val="005306C8"/>
    <w:rsid w:val="00543A98"/>
    <w:rsid w:val="00544D9A"/>
    <w:rsid w:val="005453FB"/>
    <w:rsid w:val="0054604C"/>
    <w:rsid w:val="00547464"/>
    <w:rsid w:val="00550CA2"/>
    <w:rsid w:val="00557A4B"/>
    <w:rsid w:val="005626F9"/>
    <w:rsid w:val="005658E4"/>
    <w:rsid w:val="0057021F"/>
    <w:rsid w:val="0057313A"/>
    <w:rsid w:val="00576056"/>
    <w:rsid w:val="00583BCC"/>
    <w:rsid w:val="005927F6"/>
    <w:rsid w:val="00594E4A"/>
    <w:rsid w:val="00597EB7"/>
    <w:rsid w:val="005A2721"/>
    <w:rsid w:val="005A2803"/>
    <w:rsid w:val="005B21A1"/>
    <w:rsid w:val="005B5900"/>
    <w:rsid w:val="005D0C0C"/>
    <w:rsid w:val="005E0573"/>
    <w:rsid w:val="005E4CC6"/>
    <w:rsid w:val="005F0F41"/>
    <w:rsid w:val="005F61C9"/>
    <w:rsid w:val="005F64D5"/>
    <w:rsid w:val="00603E77"/>
    <w:rsid w:val="006068E3"/>
    <w:rsid w:val="00611495"/>
    <w:rsid w:val="006119AA"/>
    <w:rsid w:val="00620D6E"/>
    <w:rsid w:val="00622771"/>
    <w:rsid w:val="006427F7"/>
    <w:rsid w:val="00644196"/>
    <w:rsid w:val="0065277F"/>
    <w:rsid w:val="00654BE0"/>
    <w:rsid w:val="00656EE9"/>
    <w:rsid w:val="0066731C"/>
    <w:rsid w:val="00672393"/>
    <w:rsid w:val="0067376E"/>
    <w:rsid w:val="0067691B"/>
    <w:rsid w:val="006776BB"/>
    <w:rsid w:val="0068765F"/>
    <w:rsid w:val="006910B1"/>
    <w:rsid w:val="006B08BA"/>
    <w:rsid w:val="006B53E9"/>
    <w:rsid w:val="006C21F1"/>
    <w:rsid w:val="006C2E23"/>
    <w:rsid w:val="006C7B62"/>
    <w:rsid w:val="006D35C1"/>
    <w:rsid w:val="006D5305"/>
    <w:rsid w:val="006E59FA"/>
    <w:rsid w:val="006F2CE5"/>
    <w:rsid w:val="006F4C41"/>
    <w:rsid w:val="00700AD5"/>
    <w:rsid w:val="00706D59"/>
    <w:rsid w:val="00714E98"/>
    <w:rsid w:val="0072573B"/>
    <w:rsid w:val="00726DE7"/>
    <w:rsid w:val="00730918"/>
    <w:rsid w:val="007355F7"/>
    <w:rsid w:val="00735ACE"/>
    <w:rsid w:val="00741A3E"/>
    <w:rsid w:val="00742464"/>
    <w:rsid w:val="00747E6D"/>
    <w:rsid w:val="00751223"/>
    <w:rsid w:val="00757FEF"/>
    <w:rsid w:val="007600D4"/>
    <w:rsid w:val="00764858"/>
    <w:rsid w:val="007654B8"/>
    <w:rsid w:val="00766299"/>
    <w:rsid w:val="00766562"/>
    <w:rsid w:val="00766FAC"/>
    <w:rsid w:val="00773DE2"/>
    <w:rsid w:val="00774AAC"/>
    <w:rsid w:val="00781F3A"/>
    <w:rsid w:val="00786023"/>
    <w:rsid w:val="007963D8"/>
    <w:rsid w:val="00796863"/>
    <w:rsid w:val="007A46AC"/>
    <w:rsid w:val="007A6AC8"/>
    <w:rsid w:val="007C0861"/>
    <w:rsid w:val="007C532C"/>
    <w:rsid w:val="007C682A"/>
    <w:rsid w:val="007D12C0"/>
    <w:rsid w:val="007D2861"/>
    <w:rsid w:val="007D4D9F"/>
    <w:rsid w:val="007D51B8"/>
    <w:rsid w:val="007D54F6"/>
    <w:rsid w:val="007E259E"/>
    <w:rsid w:val="007E2EA6"/>
    <w:rsid w:val="007E4638"/>
    <w:rsid w:val="007F2C91"/>
    <w:rsid w:val="007F63B2"/>
    <w:rsid w:val="007F6A83"/>
    <w:rsid w:val="007F7530"/>
    <w:rsid w:val="00806C0C"/>
    <w:rsid w:val="0082268C"/>
    <w:rsid w:val="00823EEE"/>
    <w:rsid w:val="00826C1E"/>
    <w:rsid w:val="00847F7F"/>
    <w:rsid w:val="0085416B"/>
    <w:rsid w:val="008602F6"/>
    <w:rsid w:val="008612D5"/>
    <w:rsid w:val="0087006E"/>
    <w:rsid w:val="00872A77"/>
    <w:rsid w:val="00874F30"/>
    <w:rsid w:val="00880072"/>
    <w:rsid w:val="0088285B"/>
    <w:rsid w:val="00883812"/>
    <w:rsid w:val="00895DEA"/>
    <w:rsid w:val="008A419E"/>
    <w:rsid w:val="008B2004"/>
    <w:rsid w:val="008B292E"/>
    <w:rsid w:val="008B7575"/>
    <w:rsid w:val="008C269B"/>
    <w:rsid w:val="008C673C"/>
    <w:rsid w:val="008D1C01"/>
    <w:rsid w:val="008D7464"/>
    <w:rsid w:val="008D7ACD"/>
    <w:rsid w:val="008E0760"/>
    <w:rsid w:val="00904377"/>
    <w:rsid w:val="00905DE0"/>
    <w:rsid w:val="009100D9"/>
    <w:rsid w:val="00926309"/>
    <w:rsid w:val="00927D09"/>
    <w:rsid w:val="00936269"/>
    <w:rsid w:val="00936E57"/>
    <w:rsid w:val="00952DA5"/>
    <w:rsid w:val="00953730"/>
    <w:rsid w:val="00953FC2"/>
    <w:rsid w:val="0096637B"/>
    <w:rsid w:val="00966C5D"/>
    <w:rsid w:val="00974302"/>
    <w:rsid w:val="00980061"/>
    <w:rsid w:val="0098245F"/>
    <w:rsid w:val="00982491"/>
    <w:rsid w:val="00982633"/>
    <w:rsid w:val="009906E8"/>
    <w:rsid w:val="00995651"/>
    <w:rsid w:val="009A2C3A"/>
    <w:rsid w:val="009B0C6D"/>
    <w:rsid w:val="009B15C8"/>
    <w:rsid w:val="009B48B8"/>
    <w:rsid w:val="009B5674"/>
    <w:rsid w:val="009B57C9"/>
    <w:rsid w:val="009B5BC2"/>
    <w:rsid w:val="009C0802"/>
    <w:rsid w:val="009C1E06"/>
    <w:rsid w:val="009C1E77"/>
    <w:rsid w:val="009C349A"/>
    <w:rsid w:val="009C473E"/>
    <w:rsid w:val="009D03EB"/>
    <w:rsid w:val="009E08F6"/>
    <w:rsid w:val="009E4934"/>
    <w:rsid w:val="009F55F0"/>
    <w:rsid w:val="009F6190"/>
    <w:rsid w:val="009F68C7"/>
    <w:rsid w:val="009F740D"/>
    <w:rsid w:val="00A07E64"/>
    <w:rsid w:val="00A10D95"/>
    <w:rsid w:val="00A15D00"/>
    <w:rsid w:val="00A23433"/>
    <w:rsid w:val="00A258E6"/>
    <w:rsid w:val="00A25F4D"/>
    <w:rsid w:val="00A3441E"/>
    <w:rsid w:val="00A41195"/>
    <w:rsid w:val="00A43AEC"/>
    <w:rsid w:val="00A45D29"/>
    <w:rsid w:val="00A474E6"/>
    <w:rsid w:val="00A54960"/>
    <w:rsid w:val="00A57E86"/>
    <w:rsid w:val="00A61DAD"/>
    <w:rsid w:val="00A70894"/>
    <w:rsid w:val="00A74890"/>
    <w:rsid w:val="00A8427F"/>
    <w:rsid w:val="00A9063A"/>
    <w:rsid w:val="00A90DA5"/>
    <w:rsid w:val="00A91521"/>
    <w:rsid w:val="00A9294E"/>
    <w:rsid w:val="00A94B95"/>
    <w:rsid w:val="00A95B54"/>
    <w:rsid w:val="00A96908"/>
    <w:rsid w:val="00A97783"/>
    <w:rsid w:val="00AA05F2"/>
    <w:rsid w:val="00AA24AC"/>
    <w:rsid w:val="00AA6AE2"/>
    <w:rsid w:val="00AB2E69"/>
    <w:rsid w:val="00AB70AC"/>
    <w:rsid w:val="00AB7266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15477"/>
    <w:rsid w:val="00B22A27"/>
    <w:rsid w:val="00B24BDF"/>
    <w:rsid w:val="00B3593C"/>
    <w:rsid w:val="00B37611"/>
    <w:rsid w:val="00B433F4"/>
    <w:rsid w:val="00B438C4"/>
    <w:rsid w:val="00B450C5"/>
    <w:rsid w:val="00B457B2"/>
    <w:rsid w:val="00B45814"/>
    <w:rsid w:val="00B50298"/>
    <w:rsid w:val="00B502C8"/>
    <w:rsid w:val="00B557D9"/>
    <w:rsid w:val="00B579AD"/>
    <w:rsid w:val="00B62B55"/>
    <w:rsid w:val="00B6436E"/>
    <w:rsid w:val="00B727D9"/>
    <w:rsid w:val="00B76773"/>
    <w:rsid w:val="00B86E0F"/>
    <w:rsid w:val="00B90990"/>
    <w:rsid w:val="00B9279B"/>
    <w:rsid w:val="00B93B09"/>
    <w:rsid w:val="00B976C4"/>
    <w:rsid w:val="00B97EF3"/>
    <w:rsid w:val="00BA22F4"/>
    <w:rsid w:val="00BA5A50"/>
    <w:rsid w:val="00BB2F6E"/>
    <w:rsid w:val="00BC7B1F"/>
    <w:rsid w:val="00BD184B"/>
    <w:rsid w:val="00BD2FED"/>
    <w:rsid w:val="00BE185D"/>
    <w:rsid w:val="00BE5C09"/>
    <w:rsid w:val="00BF134B"/>
    <w:rsid w:val="00C01A15"/>
    <w:rsid w:val="00C20249"/>
    <w:rsid w:val="00C20D97"/>
    <w:rsid w:val="00C30BB8"/>
    <w:rsid w:val="00C36D90"/>
    <w:rsid w:val="00C50290"/>
    <w:rsid w:val="00C50912"/>
    <w:rsid w:val="00C54197"/>
    <w:rsid w:val="00C57B75"/>
    <w:rsid w:val="00C61822"/>
    <w:rsid w:val="00C6524F"/>
    <w:rsid w:val="00C65FBF"/>
    <w:rsid w:val="00C86FDB"/>
    <w:rsid w:val="00CA2AA1"/>
    <w:rsid w:val="00CC3C9D"/>
    <w:rsid w:val="00CC4F0A"/>
    <w:rsid w:val="00CC610F"/>
    <w:rsid w:val="00CD082D"/>
    <w:rsid w:val="00CD6D7C"/>
    <w:rsid w:val="00CE0D5F"/>
    <w:rsid w:val="00CE16F6"/>
    <w:rsid w:val="00CE3F7C"/>
    <w:rsid w:val="00CE5982"/>
    <w:rsid w:val="00CE7EED"/>
    <w:rsid w:val="00CF1C21"/>
    <w:rsid w:val="00CF5241"/>
    <w:rsid w:val="00D01132"/>
    <w:rsid w:val="00D01D1A"/>
    <w:rsid w:val="00D12E9B"/>
    <w:rsid w:val="00D150FD"/>
    <w:rsid w:val="00D30242"/>
    <w:rsid w:val="00D30AAE"/>
    <w:rsid w:val="00D350BD"/>
    <w:rsid w:val="00D41ECA"/>
    <w:rsid w:val="00D422F0"/>
    <w:rsid w:val="00D43C0D"/>
    <w:rsid w:val="00D43DF5"/>
    <w:rsid w:val="00D619FF"/>
    <w:rsid w:val="00D62FD1"/>
    <w:rsid w:val="00D65E67"/>
    <w:rsid w:val="00D677B3"/>
    <w:rsid w:val="00D7140D"/>
    <w:rsid w:val="00D72520"/>
    <w:rsid w:val="00D80B3C"/>
    <w:rsid w:val="00D91FF3"/>
    <w:rsid w:val="00D924D3"/>
    <w:rsid w:val="00D94C8F"/>
    <w:rsid w:val="00D96ACC"/>
    <w:rsid w:val="00D970C2"/>
    <w:rsid w:val="00DA5620"/>
    <w:rsid w:val="00DA5F60"/>
    <w:rsid w:val="00DB18A2"/>
    <w:rsid w:val="00DB51FD"/>
    <w:rsid w:val="00DC0A98"/>
    <w:rsid w:val="00DC2FDE"/>
    <w:rsid w:val="00DD0FBF"/>
    <w:rsid w:val="00DD467D"/>
    <w:rsid w:val="00DE097C"/>
    <w:rsid w:val="00DE6B71"/>
    <w:rsid w:val="00DE6C1B"/>
    <w:rsid w:val="00DF6831"/>
    <w:rsid w:val="00DF71A1"/>
    <w:rsid w:val="00E02825"/>
    <w:rsid w:val="00E10083"/>
    <w:rsid w:val="00E209BD"/>
    <w:rsid w:val="00E2237C"/>
    <w:rsid w:val="00E22CC3"/>
    <w:rsid w:val="00E30AD0"/>
    <w:rsid w:val="00E31CDD"/>
    <w:rsid w:val="00E32FBF"/>
    <w:rsid w:val="00E42CBD"/>
    <w:rsid w:val="00E433C9"/>
    <w:rsid w:val="00E45F88"/>
    <w:rsid w:val="00E47552"/>
    <w:rsid w:val="00E47FC7"/>
    <w:rsid w:val="00E636BA"/>
    <w:rsid w:val="00E64968"/>
    <w:rsid w:val="00E64B07"/>
    <w:rsid w:val="00E70294"/>
    <w:rsid w:val="00E749E9"/>
    <w:rsid w:val="00E91422"/>
    <w:rsid w:val="00EA2A61"/>
    <w:rsid w:val="00EC76DE"/>
    <w:rsid w:val="00ED675A"/>
    <w:rsid w:val="00F03004"/>
    <w:rsid w:val="00F034E2"/>
    <w:rsid w:val="00F23C2E"/>
    <w:rsid w:val="00F260C6"/>
    <w:rsid w:val="00F27BC9"/>
    <w:rsid w:val="00F36166"/>
    <w:rsid w:val="00F367EF"/>
    <w:rsid w:val="00F4396F"/>
    <w:rsid w:val="00F447ED"/>
    <w:rsid w:val="00F45AE0"/>
    <w:rsid w:val="00F507CA"/>
    <w:rsid w:val="00F53209"/>
    <w:rsid w:val="00F54528"/>
    <w:rsid w:val="00F570F9"/>
    <w:rsid w:val="00F57E00"/>
    <w:rsid w:val="00F6336C"/>
    <w:rsid w:val="00F64D47"/>
    <w:rsid w:val="00F704AB"/>
    <w:rsid w:val="00F70C35"/>
    <w:rsid w:val="00F95A43"/>
    <w:rsid w:val="00FA2955"/>
    <w:rsid w:val="00FA3BB7"/>
    <w:rsid w:val="00FA6AD2"/>
    <w:rsid w:val="00FB6483"/>
    <w:rsid w:val="00FD11C3"/>
    <w:rsid w:val="00FD2CA5"/>
    <w:rsid w:val="00FE2542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14AA8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AF61F5"/>
    <w:rPr>
      <w:rFonts w:ascii="Times New Roman" w:hAnsi="Times New Roman"/>
      <w:color w:val="000000" w:themeColor="text1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760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FE2542"/>
    <w:rPr>
      <w:color w:val="954F72" w:themeColor="followedHyperlink"/>
      <w:u w:val="single"/>
    </w:rPr>
  </w:style>
  <w:style w:type="character" w:customStyle="1" w:styleId="Styl2">
    <w:name w:val="Styl2"/>
    <w:basedOn w:val="Domylnaczcionkaakapitu"/>
    <w:uiPriority w:val="1"/>
    <w:rsid w:val="000926FF"/>
    <w:rPr>
      <w:rFonts w:ascii="Times New Roman" w:hAnsi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bip.wfosigw.rzeszow.pl/index.php/wnioski-mainmenu-105/wzory-dokumentw-mainmenu-59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p.wfosigw.rzeszow.pl/index.php/wnioski-mainmenu-105/wzory-dokumentw-mainmenu-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wfosigw.rzesz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wfosigw.rzeszow.pl" TargetMode="External"/><Relationship Id="rId10" Type="http://schemas.openxmlformats.org/officeDocument/2006/relationships/hyperlink" Target="https://www.bip.wfosigw.rzeszow.pl/index.php/wnioski-mainmenu-105/wzory-dokumentw-mainmenu-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pliki/instrukcja_do_wniosku_dot_pomocy_publicznej.pdf" TargetMode="External"/><Relationship Id="rId14" Type="http://schemas.openxmlformats.org/officeDocument/2006/relationships/hyperlink" Target="https://www.bip.wfosigw.rzeszow.pl/index.php/przetwarzanie-danych-osobowy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DF41B2" w:rsidP="00DF41B2">
          <w:pPr>
            <w:pStyle w:val="977C00FEB5EB4CB2A8FC2368DE67E7332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DF41B2" w:rsidP="00DF41B2">
          <w:pPr>
            <w:pStyle w:val="CD0D94640EDC47C7992BB6EFB33AC1552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DF41B2" w:rsidP="00DF41B2">
          <w:pPr>
            <w:pStyle w:val="75F9CD4C98564B8F99E4F1FDF54111D12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DF41B2" w:rsidP="00DF41B2">
          <w:pPr>
            <w:pStyle w:val="9976C2BEDE56471E914D08BA9DE6C4592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DF41B2" w:rsidP="00DF41B2">
          <w:pPr>
            <w:pStyle w:val="C475BD94C6BB4782B9245CD199BB8B09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DF41B2" w:rsidP="00DF41B2">
          <w:pPr>
            <w:pStyle w:val="829B9E5F9DBA42E88270A2D450557121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DF41B2" w:rsidP="00DF41B2">
          <w:pPr>
            <w:pStyle w:val="CF62F4EC2B374062B45DED97FA80455D2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DF41B2" w:rsidP="00DF41B2">
          <w:pPr>
            <w:pStyle w:val="1DF1FC4149E84528BD52301860986A97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DF41B2" w:rsidP="00DF41B2">
          <w:pPr>
            <w:pStyle w:val="5DD0292CB9134ED38AFF14EEB02ADDFA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353A1F" w:rsidP="00353A1F">
          <w:pPr>
            <w:pStyle w:val="FB081154E34647A4A67771049212D3243"/>
          </w:pPr>
          <w:r w:rsidRPr="00081978">
            <w:rPr>
              <w:rStyle w:val="Tekstzastpczy"/>
              <w:sz w:val="22"/>
              <w:szCs w:val="22"/>
            </w:rPr>
            <w:t>Wpisać nazwę zadania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DF41B2" w:rsidP="00DF41B2">
          <w:pPr>
            <w:pStyle w:val="4551086661794814B76EE5A3E368B59B2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DF41B2" w:rsidP="00DF41B2">
          <w:pPr>
            <w:pStyle w:val="AE9B7E94158B49B6BF070A86A02D8762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DF41B2" w:rsidP="00DF41B2">
          <w:pPr>
            <w:pStyle w:val="DF97FBB1E901436D9C4C1DE1E2580B292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DF41B2" w:rsidP="00DF41B2">
          <w:pPr>
            <w:pStyle w:val="2CE6CF93501B4331AE5D5ACE373C16932"/>
          </w:pPr>
          <w:r w:rsidRPr="00D619FF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DF41B2" w:rsidP="00DF41B2">
          <w:pPr>
            <w:pStyle w:val="DBE838EB54A446C7A930128F006B59082"/>
          </w:pPr>
          <w:r w:rsidRPr="00D619FF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DF41B2" w:rsidP="00DF41B2">
          <w:pPr>
            <w:pStyle w:val="EB6DC24E7DDF419BA0DC6116CD2E5D612"/>
          </w:pPr>
          <w:r w:rsidRPr="00D619FF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DF41B2" w:rsidP="00DF41B2">
          <w:pPr>
            <w:pStyle w:val="0B0DE1691F3B49D59B723D655CCA80512"/>
          </w:pPr>
          <w:r w:rsidRPr="00D619FF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CB582C" w:rsidP="00CB582C">
          <w:r w:rsidRPr="00D822DA">
            <w:rPr>
              <w:rStyle w:val="Tekstzastpczy"/>
            </w:rPr>
            <w:t>Wpisać kwotę, jeśli dotyczy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CB582C" w:rsidP="00CB582C">
          <w:r w:rsidRPr="00D822DA">
            <w:rPr>
              <w:rStyle w:val="Tekstzastpczy"/>
            </w:rPr>
            <w:t>Wpisać kwotę, jeśli dotyczy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DF41B2" w:rsidP="00DF41B2">
          <w:pPr>
            <w:pStyle w:val="AE1C6AFDC9D94E9383AF0D8EF54F36172"/>
          </w:pPr>
          <w:r w:rsidRPr="00D619FF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DF41B2" w:rsidP="00DF41B2">
          <w:pPr>
            <w:pStyle w:val="734B0BEA7F0149E2A9F6D8C8CF40A4412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DF41B2" w:rsidP="00DF41B2">
          <w:pPr>
            <w:pStyle w:val="9DDD04F40FB443929857B93BF6572ADF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DF41B2" w:rsidP="00DF41B2">
          <w:pPr>
            <w:pStyle w:val="B7B4CE65A9FB4FEBB9FE512B17162A49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DC4C08E6695A4328949B71882853C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79EC-A921-4B2E-A34F-35CF744B50A5}"/>
      </w:docPartPr>
      <w:docPartBody>
        <w:p w:rsidR="002D49B2" w:rsidRDefault="00DF41B2" w:rsidP="00DF41B2">
          <w:pPr>
            <w:pStyle w:val="DC4C08E6695A4328949B71882853C2AB2"/>
          </w:pPr>
          <w:r w:rsidRPr="003514E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F6702C8F97054381876222457EA93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F6E9E-7236-4C81-8E50-7493AD03A487}"/>
      </w:docPartPr>
      <w:docPartBody>
        <w:p w:rsidR="002D49B2" w:rsidRDefault="00DF41B2" w:rsidP="00DF41B2">
          <w:pPr>
            <w:pStyle w:val="F6702C8F97054381876222457EA93AD62"/>
          </w:pPr>
          <w:r w:rsidRPr="00D619FF">
            <w:rPr>
              <w:rStyle w:val="Tekstzastpczy"/>
              <w:sz w:val="22"/>
              <w:szCs w:val="22"/>
            </w:rPr>
            <w:t>Wpisać kwotę</w:t>
          </w:r>
          <w:r>
            <w:rPr>
              <w:rStyle w:val="Tekstzastpczy"/>
              <w:sz w:val="22"/>
              <w:szCs w:val="22"/>
            </w:rPr>
            <w:t>, jeśli dotyczy</w:t>
          </w:r>
        </w:p>
      </w:docPartBody>
    </w:docPart>
    <w:docPart>
      <w:docPartPr>
        <w:name w:val="490C56A94CB7463DA87DD5E81DE10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93566-C880-40A5-973B-0BFACBF4922D}"/>
      </w:docPartPr>
      <w:docPartBody>
        <w:p w:rsidR="002D49B2" w:rsidRDefault="00DF41B2" w:rsidP="00DF41B2">
          <w:pPr>
            <w:pStyle w:val="490C56A94CB7463DA87DD5E81DE102752"/>
          </w:pPr>
          <w:r w:rsidRPr="00D619FF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21EFA472E58E46F1922A975BFF866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464A7-B51C-4686-9947-3B21C05492A7}"/>
      </w:docPartPr>
      <w:docPartBody>
        <w:p w:rsidR="002D49B2" w:rsidRDefault="00DF41B2" w:rsidP="00DF41B2">
          <w:pPr>
            <w:pStyle w:val="21EFA472E58E46F1922A975BFF866C9A2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DF41B2" w:rsidP="00DF41B2">
          <w:pPr>
            <w:pStyle w:val="28F7F5CE712C4EF7950D8AA5AB94EA822"/>
          </w:pPr>
          <w:r w:rsidRPr="00D619FF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DF41B2" w:rsidP="00DF41B2">
          <w:pPr>
            <w:pStyle w:val="62DCB7C3FB714B64803B38060BE54E212"/>
          </w:pPr>
          <w:r w:rsidRPr="00D619FF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DF41B2" w:rsidP="00DF41B2">
          <w:pPr>
            <w:pStyle w:val="26CD337ADF474EE0A186DC6B58FFD62B2"/>
          </w:pPr>
          <w:r w:rsidRPr="00D619FF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DF41B2" w:rsidP="00DF41B2">
          <w:pPr>
            <w:pStyle w:val="902CCDAB86E74B30AE4A267CC137C2162"/>
          </w:pPr>
          <w:r w:rsidRPr="00D619FF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DF41B2" w:rsidP="00DF41B2">
          <w:pPr>
            <w:pStyle w:val="CD738ECE32104118974B55EEE045CAE42"/>
          </w:pPr>
          <w:r w:rsidRPr="00D619FF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DF41B2" w:rsidP="00DF41B2">
          <w:pPr>
            <w:pStyle w:val="9489CA60331C4B6381124FE048E2055F2"/>
          </w:pPr>
          <w:r w:rsidRPr="00D619FF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52D398228EB448A8587D8E2737C5D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AC02E9-8D80-4A17-BA63-51A8AFEBA38F}"/>
      </w:docPartPr>
      <w:docPartBody>
        <w:p w:rsidR="00353A1F" w:rsidRDefault="00DF41B2" w:rsidP="00DF41B2">
          <w:pPr>
            <w:pStyle w:val="452D398228EB448A8587D8E2737C5D262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309A31075FB942AAB34CF45CB42DD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534F1-A352-4C65-8251-34275CCEFC8B}"/>
      </w:docPartPr>
      <w:docPartBody>
        <w:p w:rsidR="00353A1F" w:rsidRDefault="00DF41B2" w:rsidP="00DF41B2">
          <w:pPr>
            <w:pStyle w:val="309A31075FB942AAB34CF45CB42DD47D2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1C226D172C57492D9736685E07029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23519-5C9A-4F7C-9477-DCA79C338DBF}"/>
      </w:docPartPr>
      <w:docPartBody>
        <w:p w:rsidR="00353A1F" w:rsidRDefault="00DF41B2" w:rsidP="00DF41B2">
          <w:pPr>
            <w:pStyle w:val="1C226D172C57492D9736685E07029E3A2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941BEDC3CA4149D7A5F23F2B38E6D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A3E72B-360B-4595-8306-135ED2773DD5}"/>
      </w:docPartPr>
      <w:docPartBody>
        <w:p w:rsidR="00353A1F" w:rsidRDefault="00DF41B2" w:rsidP="00DF41B2">
          <w:pPr>
            <w:pStyle w:val="941BEDC3CA4149D7A5F23F2B38E6D18C2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E9A57C82EE1248DB82B65CD2C3AC7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1D118-1B1C-43C6-9AD0-F96A9DB3C389}"/>
      </w:docPartPr>
      <w:docPartBody>
        <w:p w:rsidR="00DF41B2" w:rsidRDefault="00DF41B2" w:rsidP="00DF41B2">
          <w:pPr>
            <w:pStyle w:val="E9A57C82EE1248DB82B65CD2C3AC78F33"/>
          </w:pPr>
          <w:r w:rsidRPr="00352B7B">
            <w:rPr>
              <w:rStyle w:val="Tekstzastpczy"/>
              <w:sz w:val="22"/>
              <w:szCs w:val="22"/>
            </w:rPr>
            <w:t>Wybrać planowaną datę I wypłaty</w:t>
          </w:r>
        </w:p>
      </w:docPartBody>
    </w:docPart>
    <w:docPart>
      <w:docPartPr>
        <w:name w:val="5BD2D80A736A49BD81670D8507E0C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4394CF-5025-48AE-976C-019EDCAF2CB5}"/>
      </w:docPartPr>
      <w:docPartBody>
        <w:p w:rsidR="00DF41B2" w:rsidRDefault="00DF41B2" w:rsidP="00DF41B2">
          <w:pPr>
            <w:pStyle w:val="5BD2D80A736A49BD81670D8507E0C1233"/>
          </w:pPr>
          <w:r>
            <w:rPr>
              <w:rStyle w:val="Tekstzastpczy"/>
              <w:sz w:val="22"/>
              <w:szCs w:val="22"/>
            </w:rPr>
            <w:t>Wybrać planowaną datę II wypłaty - opcjonalnie</w:t>
          </w:r>
        </w:p>
      </w:docPartBody>
    </w:docPart>
    <w:docPart>
      <w:docPartPr>
        <w:name w:val="11E340FFB4684639AF90EE607A101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7BC70-CF70-453E-A574-D4C5CF29A719}"/>
      </w:docPartPr>
      <w:docPartBody>
        <w:p w:rsidR="00DF41B2" w:rsidRDefault="00DF41B2" w:rsidP="00DF41B2">
          <w:pPr>
            <w:pStyle w:val="11E340FFB4684639AF90EE607A1013933"/>
          </w:pPr>
          <w:r>
            <w:rPr>
              <w:rStyle w:val="Tekstzastpczy"/>
              <w:sz w:val="22"/>
              <w:szCs w:val="22"/>
            </w:rPr>
            <w:t>Podać kwotę I wypłaty</w:t>
          </w:r>
        </w:p>
      </w:docPartBody>
    </w:docPart>
    <w:docPart>
      <w:docPartPr>
        <w:name w:val="02F68F33BA09485196B85B68AA328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FF81D-1741-450D-B6CC-9B443B27F43F}"/>
      </w:docPartPr>
      <w:docPartBody>
        <w:p w:rsidR="00DF41B2" w:rsidRDefault="00DF41B2" w:rsidP="00DF41B2">
          <w:pPr>
            <w:pStyle w:val="02F68F33BA09485196B85B68AA3289B13"/>
          </w:pPr>
          <w:r w:rsidRPr="0082268C">
            <w:rPr>
              <w:rStyle w:val="Tekstzastpczy"/>
              <w:sz w:val="22"/>
              <w:szCs w:val="22"/>
            </w:rPr>
            <w:t>Podać kwotę II wypłaty - opcjonalnie</w:t>
          </w:r>
        </w:p>
      </w:docPartBody>
    </w:docPart>
    <w:docPart>
      <w:docPartPr>
        <w:name w:val="19D1C0530473408293208B6A83F39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14E3E-53B8-4F7F-81EB-941174A6AF2A}"/>
      </w:docPartPr>
      <w:docPartBody>
        <w:p w:rsidR="003C2C00" w:rsidRDefault="00DF41B2" w:rsidP="00DF41B2">
          <w:pPr>
            <w:pStyle w:val="19D1C0530473408293208B6A83F39BD8"/>
          </w:pPr>
          <w:r>
            <w:rPr>
              <w:rStyle w:val="Tekstzastpczy"/>
            </w:rPr>
            <w:t>wpisać nazwę gminy</w:t>
          </w:r>
        </w:p>
      </w:docPartBody>
    </w:docPart>
    <w:docPart>
      <w:docPartPr>
        <w:name w:val="1EEEA0C1D43D4CDD8A7EF249C4810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6D8A57-3FE4-4E24-8AB2-68F5D0435585}"/>
      </w:docPartPr>
      <w:docPartBody>
        <w:p w:rsidR="003C2C00" w:rsidRDefault="00DF41B2" w:rsidP="00DF41B2">
          <w:pPr>
            <w:pStyle w:val="1EEEA0C1D43D4CDD8A7EF249C4810E80"/>
          </w:pPr>
          <w:r w:rsidRPr="00A91521">
            <w:rPr>
              <w:color w:val="7F7F7F" w:themeColor="text1" w:themeTint="80"/>
            </w:rPr>
            <w:t>Opisać powody realizacji zadania, cele przedsięwzięcia</w:t>
          </w:r>
        </w:p>
      </w:docPartBody>
    </w:docPart>
    <w:docPart>
      <w:docPartPr>
        <w:name w:val="BE1C000E8390440CAD978F81A4B1E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0D3D65-4659-41DE-9C3B-98DE013061F7}"/>
      </w:docPartPr>
      <w:docPartBody>
        <w:p w:rsidR="003C2C00" w:rsidRDefault="00DF41B2" w:rsidP="00DF41B2">
          <w:pPr>
            <w:pStyle w:val="BE1C000E8390440CAD978F81A4B1E5D0"/>
          </w:pPr>
          <w:r w:rsidRPr="00BA5A50">
            <w:rPr>
              <w:color w:val="7F7F7F" w:themeColor="text1" w:themeTint="80"/>
            </w:rPr>
            <w:t>Scharakteryzować zakres zadania</w:t>
          </w:r>
        </w:p>
      </w:docPartBody>
    </w:docPart>
    <w:docPart>
      <w:docPartPr>
        <w:name w:val="01FF22F1280C43BB80AEFEA343DFE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FF701-0EF0-4139-B31A-8F2C4DBC46B6}"/>
      </w:docPartPr>
      <w:docPartBody>
        <w:p w:rsidR="003C2C00" w:rsidRDefault="00DF41B2" w:rsidP="00DF41B2">
          <w:pPr>
            <w:pStyle w:val="01FF22F1280C43BB80AEFEA343DFE219"/>
          </w:pPr>
          <w:r w:rsidRPr="00322B58">
            <w:rPr>
              <w:rStyle w:val="Tekstzastpczy"/>
            </w:rPr>
            <w:t>Wypisać elementy zadania zrealizowane</w:t>
          </w:r>
        </w:p>
      </w:docPartBody>
    </w:docPart>
    <w:docPart>
      <w:docPartPr>
        <w:name w:val="CBC32592EA284539BFD40F01284BE4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C7FC73-969D-4543-A527-7CC159E3688A}"/>
      </w:docPartPr>
      <w:docPartBody>
        <w:p w:rsidR="003C2C00" w:rsidRDefault="00DF41B2" w:rsidP="00DF41B2">
          <w:pPr>
            <w:pStyle w:val="CBC32592EA284539BFD40F01284BE490"/>
          </w:pPr>
          <w:r w:rsidRPr="00322B58">
            <w:rPr>
              <w:rStyle w:val="Tekstzastpczy"/>
            </w:rPr>
            <w:t>Wpisać powiat, gminę, miejscowość</w:t>
          </w:r>
        </w:p>
      </w:docPartBody>
    </w:docPart>
    <w:docPart>
      <w:docPartPr>
        <w:name w:val="5C7BBB19EAB745BEB9F15964891E6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AC54B-616E-471B-8F47-816CD3E02839}"/>
      </w:docPartPr>
      <w:docPartBody>
        <w:p w:rsidR="003C2C00" w:rsidRDefault="00DF41B2" w:rsidP="00DF41B2">
          <w:pPr>
            <w:pStyle w:val="5C7BBB19EAB745BEB9F15964891E6869"/>
          </w:pPr>
          <w:r w:rsidRPr="00766562">
            <w:rPr>
              <w:rStyle w:val="Tekstzastpczy"/>
            </w:rPr>
            <w:t>Wpisać</w:t>
          </w:r>
          <w:r>
            <w:rPr>
              <w:rStyle w:val="Tekstzastpczy"/>
            </w:rPr>
            <w:t xml:space="preserve"> nazwę przejścia granicznego, funkcjonującego na terenie jst</w:t>
          </w:r>
        </w:p>
      </w:docPartBody>
    </w:docPart>
    <w:docPart>
      <w:docPartPr>
        <w:name w:val="1CE907F7B075483AB7EE5C6F2AD29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3F3DF-ED14-4EF2-9A33-FB7DF9E3FB71}"/>
      </w:docPartPr>
      <w:docPartBody>
        <w:p w:rsidR="003C2C00" w:rsidRDefault="00DF41B2" w:rsidP="00DF41B2">
          <w:pPr>
            <w:pStyle w:val="1CE907F7B075483AB7EE5C6F2AD299B8"/>
          </w:pPr>
          <w:r w:rsidRPr="006C2E23">
            <w:rPr>
              <w:rStyle w:val="Tekstzastpczy"/>
              <w:color w:val="7F7F7F" w:themeColor="text1" w:themeTint="80"/>
            </w:rPr>
            <w:t>Wybierz datę z kalendarza</w:t>
          </w:r>
        </w:p>
      </w:docPartBody>
    </w:docPart>
    <w:docPart>
      <w:docPartPr>
        <w:name w:val="EC262B89F18E4C6DAED8B486BDD4F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88720-62D9-4AA0-9020-55BBED81D8D0}"/>
      </w:docPartPr>
      <w:docPartBody>
        <w:p w:rsidR="003C2C00" w:rsidRDefault="00DF41B2" w:rsidP="00DF41B2">
          <w:pPr>
            <w:pStyle w:val="EC262B89F18E4C6DAED8B486BDD4FB1A"/>
          </w:pPr>
          <w:r w:rsidRPr="001E0476">
            <w:rPr>
              <w:rStyle w:val="Tekstzastpczy"/>
            </w:rPr>
            <w:t>Wybierz datę z kalendarza</w:t>
          </w:r>
        </w:p>
      </w:docPartBody>
    </w:docPart>
    <w:docPart>
      <w:docPartPr>
        <w:name w:val="F255441F445A4FEEB05E48DCB38D3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B3A86-AADE-4C64-80A6-A5949816C13F}"/>
      </w:docPartPr>
      <w:docPartBody>
        <w:p w:rsidR="003C2C00" w:rsidRDefault="00DF41B2" w:rsidP="00DF41B2">
          <w:pPr>
            <w:pStyle w:val="F255441F445A4FEEB05E48DCB38D3C37"/>
          </w:pPr>
          <w:r w:rsidRPr="00766562">
            <w:rPr>
              <w:rStyle w:val="Tekstzastpczy"/>
            </w:rPr>
            <w:t xml:space="preserve">Wpisać </w:t>
          </w:r>
          <w:r>
            <w:rPr>
              <w:rStyle w:val="Tekstzastpczy"/>
            </w:rPr>
            <w:t>ilość sztuk</w:t>
          </w:r>
        </w:p>
      </w:docPartBody>
    </w:docPart>
    <w:docPart>
      <w:docPartPr>
        <w:name w:val="009EF622811D4B97B55D8C89216D6A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AD558-EF9C-4999-9778-F8BB86486E30}"/>
      </w:docPartPr>
      <w:docPartBody>
        <w:p w:rsidR="003C2C00" w:rsidRDefault="00DF41B2" w:rsidP="00DF41B2">
          <w:pPr>
            <w:pStyle w:val="009EF622811D4B97B55D8C89216D6A4D"/>
          </w:pPr>
          <w:r w:rsidRPr="00F4311C">
            <w:rPr>
              <w:rStyle w:val="Tekstzastpczy"/>
            </w:rPr>
            <w:t>Wpisać ilość sztuk</w:t>
          </w:r>
        </w:p>
      </w:docPartBody>
    </w:docPart>
    <w:docPart>
      <w:docPartPr>
        <w:name w:val="40E1173579AC40BAB954117967021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1FF4A-2B75-44C4-9311-E9D9405E1DEE}"/>
      </w:docPartPr>
      <w:docPartBody>
        <w:p w:rsidR="003C2C00" w:rsidRDefault="00DF41B2" w:rsidP="00DF41B2">
          <w:pPr>
            <w:pStyle w:val="40E1173579AC40BAB954117967021F2B"/>
          </w:pPr>
          <w:r w:rsidRPr="00F4311C">
            <w:rPr>
              <w:rStyle w:val="Tekstzastpczy"/>
            </w:rPr>
            <w:t>Wpisać ilość sztuk</w:t>
          </w:r>
        </w:p>
      </w:docPartBody>
    </w:docPart>
    <w:docPart>
      <w:docPartPr>
        <w:name w:val="CBE681D99E59448093CF39C1EE7ED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6DFFE-45B3-48C7-B089-DC8240337767}"/>
      </w:docPartPr>
      <w:docPartBody>
        <w:p w:rsidR="003C2C00" w:rsidRDefault="00DF41B2" w:rsidP="00DF41B2">
          <w:pPr>
            <w:pStyle w:val="CBE681D99E59448093CF39C1EE7EDF1B"/>
          </w:pPr>
          <w:r w:rsidRPr="00F4311C">
            <w:rPr>
              <w:rStyle w:val="Tekstzastpczy"/>
            </w:rPr>
            <w:t xml:space="preserve">Wpisać ilość </w:t>
          </w:r>
          <w:r>
            <w:rPr>
              <w:rStyle w:val="Tekstzastpczy"/>
            </w:rPr>
            <w:t>RLM</w:t>
          </w:r>
        </w:p>
      </w:docPartBody>
    </w:docPart>
    <w:docPart>
      <w:docPartPr>
        <w:name w:val="49E571D82CC44181AAAF735F4637F6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DD3A9-693C-4380-B957-152CD7B6A03C}"/>
      </w:docPartPr>
      <w:docPartBody>
        <w:p w:rsidR="003C2C00" w:rsidRDefault="00DF41B2" w:rsidP="00DF41B2">
          <w:pPr>
            <w:pStyle w:val="49E571D82CC44181AAAF735F4637F6D9"/>
          </w:pPr>
          <w:r w:rsidRPr="00F4311C">
            <w:rPr>
              <w:rStyle w:val="Tekstzastpczy"/>
            </w:rPr>
            <w:t xml:space="preserve">Wpisać ilość </w:t>
          </w:r>
          <w:r>
            <w:rPr>
              <w:rStyle w:val="Tekstzastpczy"/>
            </w:rPr>
            <w:t>Mg</w:t>
          </w:r>
        </w:p>
      </w:docPartBody>
    </w:docPart>
    <w:docPart>
      <w:docPartPr>
        <w:name w:val="BBB1887FC5E741F5BF7C21AC871114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93A1C-108A-4652-9155-C1FBEDDF5CC9}"/>
      </w:docPartPr>
      <w:docPartBody>
        <w:p w:rsidR="003C2C00" w:rsidRDefault="00DF41B2" w:rsidP="00DF41B2">
          <w:pPr>
            <w:pStyle w:val="BBB1887FC5E741F5BF7C21AC8711148A"/>
          </w:pPr>
          <w:r w:rsidRPr="00F4311C">
            <w:rPr>
              <w:rStyle w:val="Tekstzastpczy"/>
            </w:rPr>
            <w:t xml:space="preserve">Wpisać ilość </w:t>
          </w:r>
          <w:r>
            <w:rPr>
              <w:rStyle w:val="Tekstzastpczy"/>
            </w:rPr>
            <w:t>M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A323E"/>
    <w:rsid w:val="000E1E88"/>
    <w:rsid w:val="000F6028"/>
    <w:rsid w:val="002D49B2"/>
    <w:rsid w:val="00336257"/>
    <w:rsid w:val="00353A1F"/>
    <w:rsid w:val="003A3EF5"/>
    <w:rsid w:val="003C2C00"/>
    <w:rsid w:val="004F5AE6"/>
    <w:rsid w:val="00677AC1"/>
    <w:rsid w:val="006C5CE8"/>
    <w:rsid w:val="006F3C89"/>
    <w:rsid w:val="007D08AB"/>
    <w:rsid w:val="007F0872"/>
    <w:rsid w:val="0090340F"/>
    <w:rsid w:val="0097401A"/>
    <w:rsid w:val="009E6090"/>
    <w:rsid w:val="00CB582C"/>
    <w:rsid w:val="00D339F7"/>
    <w:rsid w:val="00D3793B"/>
    <w:rsid w:val="00D83EBF"/>
    <w:rsid w:val="00DF41B2"/>
    <w:rsid w:val="00E11D41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41B2"/>
    <w:rPr>
      <w:color w:val="808080"/>
    </w:rPr>
  </w:style>
  <w:style w:type="paragraph" w:customStyle="1" w:styleId="19D1C0530473408293208B6A83F39BD8">
    <w:name w:val="19D1C0530473408293208B6A83F39BD8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2">
    <w:name w:val="DF97FBB1E901436D9C4C1DE1E2580B29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2">
    <w:name w:val="977C00FEB5EB4CB2A8FC2368DE67E733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2">
    <w:name w:val="CD0D94640EDC47C7992BB6EFB33AC155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2">
    <w:name w:val="75F9CD4C98564B8F99E4F1FDF54111D1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2">
    <w:name w:val="9976C2BEDE56471E914D08BA9DE6C459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2">
    <w:name w:val="C475BD94C6BB4782B9245CD199BB8B09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2">
    <w:name w:val="829B9E5F9DBA42E88270A2D450557121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2">
    <w:name w:val="9DDD04F40FB443929857B93BF6572ADF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2">
    <w:name w:val="B7B4CE65A9FB4FEBB9FE512B17162A49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2">
    <w:name w:val="CF62F4EC2B374062B45DED97FA80455D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2">
    <w:name w:val="1DF1FC4149E84528BD52301860986A97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2">
    <w:name w:val="5DD0292CB9134ED38AFF14EEB02ADDFA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2">
    <w:name w:val="AE1C6AFDC9D94E9383AF0D8EF54F3617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2">
    <w:name w:val="734B0BEA7F0149E2A9F6D8C8CF40A441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2">
    <w:name w:val="DC4C08E6695A4328949B71882853C2AB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2">
    <w:name w:val="4551086661794814B76EE5A3E368B59B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7C82EE1248DB82B65CD2C3AC78F33">
    <w:name w:val="E9A57C82EE1248DB82B65CD2C3AC78F33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40FFB4684639AF90EE607A1013933">
    <w:name w:val="11E340FFB4684639AF90EE607A1013933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2D80A736A49BD81670D8507E0C1233">
    <w:name w:val="5BD2D80A736A49BD81670D8507E0C1233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68F33BA09485196B85B68AA3289B13">
    <w:name w:val="02F68F33BA09485196B85B68AA3289B13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2">
    <w:name w:val="AE9B7E94158B49B6BF070A86A02D8762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2">
    <w:name w:val="0B0DE1691F3B49D59B723D655CCA8051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02C8F97054381876222457EA93AD62">
    <w:name w:val="F6702C8F97054381876222457EA93AD6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56A94CB7463DA87DD5E81DE102752">
    <w:name w:val="490C56A94CB7463DA87DD5E81DE10275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A472E58E46F1922A975BFF866C9A2">
    <w:name w:val="21EFA472E58E46F1922A975BFF866C9A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2">
    <w:name w:val="28F7F5CE712C4EF7950D8AA5AB94EA82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2">
    <w:name w:val="62DCB7C3FB714B64803B38060BE54E21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2">
    <w:name w:val="26CD337ADF474EE0A186DC6B58FFD62B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2">
    <w:name w:val="902CCDAB86E74B30AE4A267CC137C216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2">
    <w:name w:val="CD738ECE32104118974B55EEE045CAE4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2">
    <w:name w:val="9489CA60331C4B6381124FE048E2055F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2">
    <w:name w:val="2CE6CF93501B4331AE5D5ACE373C1693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2">
    <w:name w:val="DBE838EB54A446C7A930128F006B5908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2">
    <w:name w:val="EB6DC24E7DDF419BA0DC6116CD2E5D61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1154E34647A4A67771049212D3243">
    <w:name w:val="FB081154E34647A4A67771049212D3243"/>
    <w:rsid w:val="00353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398228EB448A8587D8E2737C5D262">
    <w:name w:val="452D398228EB448A8587D8E2737C5D26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A31075FB942AAB34CF45CB42DD47D2">
    <w:name w:val="309A31075FB942AAB34CF45CB42DD47D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26D172C57492D9736685E07029E3A2">
    <w:name w:val="1C226D172C57492D9736685E07029E3A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EDC3CA4149D7A5F23F2B38E6D18C2">
    <w:name w:val="941BEDC3CA4149D7A5F23F2B38E6D18C2"/>
    <w:rsid w:val="00D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EA0C1D43D4CDD8A7EF249C4810E80">
    <w:name w:val="1EEEA0C1D43D4CDD8A7EF249C4810E80"/>
    <w:rsid w:val="00DF41B2"/>
  </w:style>
  <w:style w:type="paragraph" w:customStyle="1" w:styleId="BE1C000E8390440CAD978F81A4B1E5D0">
    <w:name w:val="BE1C000E8390440CAD978F81A4B1E5D0"/>
    <w:rsid w:val="00DF41B2"/>
  </w:style>
  <w:style w:type="paragraph" w:customStyle="1" w:styleId="01FF22F1280C43BB80AEFEA343DFE219">
    <w:name w:val="01FF22F1280C43BB80AEFEA343DFE219"/>
    <w:rsid w:val="00DF41B2"/>
  </w:style>
  <w:style w:type="paragraph" w:customStyle="1" w:styleId="CBC32592EA284539BFD40F01284BE490">
    <w:name w:val="CBC32592EA284539BFD40F01284BE490"/>
    <w:rsid w:val="00DF41B2"/>
  </w:style>
  <w:style w:type="paragraph" w:customStyle="1" w:styleId="5C7BBB19EAB745BEB9F15964891E6869">
    <w:name w:val="5C7BBB19EAB745BEB9F15964891E6869"/>
    <w:rsid w:val="00DF41B2"/>
  </w:style>
  <w:style w:type="paragraph" w:customStyle="1" w:styleId="1CE907F7B075483AB7EE5C6F2AD299B8">
    <w:name w:val="1CE907F7B075483AB7EE5C6F2AD299B8"/>
    <w:rsid w:val="00DF41B2"/>
  </w:style>
  <w:style w:type="paragraph" w:customStyle="1" w:styleId="EC262B89F18E4C6DAED8B486BDD4FB1A">
    <w:name w:val="EC262B89F18E4C6DAED8B486BDD4FB1A"/>
    <w:rsid w:val="00DF41B2"/>
  </w:style>
  <w:style w:type="paragraph" w:customStyle="1" w:styleId="F255441F445A4FEEB05E48DCB38D3C37">
    <w:name w:val="F255441F445A4FEEB05E48DCB38D3C37"/>
    <w:rsid w:val="00DF41B2"/>
  </w:style>
  <w:style w:type="paragraph" w:customStyle="1" w:styleId="009EF622811D4B97B55D8C89216D6A4D">
    <w:name w:val="009EF622811D4B97B55D8C89216D6A4D"/>
    <w:rsid w:val="00DF41B2"/>
  </w:style>
  <w:style w:type="paragraph" w:customStyle="1" w:styleId="40E1173579AC40BAB954117967021F2B">
    <w:name w:val="40E1173579AC40BAB954117967021F2B"/>
    <w:rsid w:val="00DF41B2"/>
  </w:style>
  <w:style w:type="paragraph" w:customStyle="1" w:styleId="CBE681D99E59448093CF39C1EE7EDF1B">
    <w:name w:val="CBE681D99E59448093CF39C1EE7EDF1B"/>
    <w:rsid w:val="00DF41B2"/>
  </w:style>
  <w:style w:type="paragraph" w:customStyle="1" w:styleId="49E571D82CC44181AAAF735F4637F6D9">
    <w:name w:val="49E571D82CC44181AAAF735F4637F6D9"/>
    <w:rsid w:val="00DF41B2"/>
  </w:style>
  <w:style w:type="paragraph" w:customStyle="1" w:styleId="BBB1887FC5E741F5BF7C21AC8711148A">
    <w:name w:val="BBB1887FC5E741F5BF7C21AC8711148A"/>
    <w:rsid w:val="00DF4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3833-A16F-47D9-BBA6-7CA0A454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825</Words>
  <Characters>12658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4455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12</cp:revision>
  <cp:lastPrinted>2022-09-02T13:07:00Z</cp:lastPrinted>
  <dcterms:created xsi:type="dcterms:W3CDTF">2022-09-27T09:32:00Z</dcterms:created>
  <dcterms:modified xsi:type="dcterms:W3CDTF">2022-12-09T10:53:00Z</dcterms:modified>
</cp:coreProperties>
</file>